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A5" w:rsidRPr="00507247" w:rsidRDefault="00AB0BA5" w:rsidP="00507247">
      <w:pPr>
        <w:pStyle w:val="ae"/>
        <w:rPr>
          <w:b/>
        </w:rPr>
      </w:pPr>
      <w:r w:rsidRPr="00507247">
        <w:rPr>
          <w:b/>
        </w:rPr>
        <w:t>Анализ работы МО учителей начальных классов</w:t>
      </w:r>
    </w:p>
    <w:p w:rsidR="00AB0BA5" w:rsidRPr="00507247" w:rsidRDefault="00B7510D" w:rsidP="00507247">
      <w:pPr>
        <w:pStyle w:val="ae"/>
        <w:rPr>
          <w:b/>
        </w:rPr>
      </w:pPr>
      <w:r w:rsidRPr="00507247">
        <w:rPr>
          <w:b/>
        </w:rPr>
        <w:t>за 2017 - 2018</w:t>
      </w:r>
      <w:r w:rsidR="00AB0BA5" w:rsidRPr="00507247">
        <w:rPr>
          <w:b/>
        </w:rPr>
        <w:t xml:space="preserve"> учебный год.</w:t>
      </w:r>
    </w:p>
    <w:p w:rsidR="00AB0BA5" w:rsidRPr="00507247" w:rsidRDefault="00AB0BA5" w:rsidP="00507247">
      <w:pPr>
        <w:pStyle w:val="ae"/>
        <w:jc w:val="both"/>
      </w:pPr>
    </w:p>
    <w:p w:rsidR="00AB0BA5" w:rsidRPr="00507247" w:rsidRDefault="00AB0BA5" w:rsidP="00507247">
      <w:pPr>
        <w:pStyle w:val="ae"/>
        <w:jc w:val="both"/>
      </w:pPr>
    </w:p>
    <w:p w:rsidR="00B7510D" w:rsidRPr="00507247" w:rsidRDefault="00AB0BA5" w:rsidP="00507247">
      <w:pPr>
        <w:pStyle w:val="ae"/>
        <w:jc w:val="both"/>
      </w:pPr>
      <w:r w:rsidRPr="00507247">
        <w:rPr>
          <w:b/>
        </w:rPr>
        <w:t>Методическая тема МО</w:t>
      </w:r>
      <w:r w:rsidRPr="00507247">
        <w:t>:</w:t>
      </w:r>
      <w:r w:rsidR="005632EE" w:rsidRPr="00507247">
        <w:t xml:space="preserve"> </w:t>
      </w:r>
      <w:r w:rsidR="00B7510D" w:rsidRPr="00507247">
        <w:t>«</w:t>
      </w:r>
      <w:r w:rsidR="00B7510D" w:rsidRPr="00507247">
        <w:rPr>
          <w:bCs/>
          <w:iCs/>
          <w:shd w:val="clear" w:color="auto" w:fill="FFFFFF"/>
        </w:rPr>
        <w:t>Повышение эффективности и качества образования в условиях реализации ФГОС»</w:t>
      </w:r>
    </w:p>
    <w:p w:rsidR="00B7510D" w:rsidRPr="00507247" w:rsidRDefault="00B7510D" w:rsidP="00507247">
      <w:pPr>
        <w:pStyle w:val="ae"/>
        <w:jc w:val="both"/>
      </w:pPr>
    </w:p>
    <w:p w:rsidR="00B7510D" w:rsidRPr="00507247" w:rsidRDefault="005632EE" w:rsidP="00507247">
      <w:pPr>
        <w:pStyle w:val="ae"/>
        <w:jc w:val="both"/>
      </w:pPr>
      <w:r w:rsidRPr="00507247">
        <w:rPr>
          <w:b/>
        </w:rPr>
        <w:t>Цель:</w:t>
      </w:r>
      <w:r w:rsidRPr="00507247">
        <w:t xml:space="preserve"> </w:t>
      </w:r>
      <w:r w:rsidR="00B7510D" w:rsidRPr="00507247">
        <w:t xml:space="preserve">создать условия для </w:t>
      </w:r>
      <w:r w:rsidR="00B7510D" w:rsidRPr="00507247">
        <w:rPr>
          <w:iCs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обучающихся начального уровня образования</w:t>
      </w:r>
    </w:p>
    <w:p w:rsidR="00B7510D" w:rsidRPr="00507247" w:rsidRDefault="00B7510D" w:rsidP="00507247">
      <w:pPr>
        <w:pStyle w:val="ae"/>
        <w:jc w:val="both"/>
        <w:rPr>
          <w:b/>
        </w:rPr>
      </w:pPr>
      <w:r w:rsidRPr="00507247">
        <w:rPr>
          <w:b/>
        </w:rPr>
        <w:t>Задачи:</w:t>
      </w:r>
    </w:p>
    <w:p w:rsidR="00B7510D" w:rsidRPr="00507247" w:rsidRDefault="00B7510D" w:rsidP="00507247">
      <w:pPr>
        <w:pStyle w:val="ae"/>
        <w:jc w:val="both"/>
      </w:pPr>
      <w:r w:rsidRPr="00507247">
        <w:rPr>
          <w:iCs/>
        </w:rPr>
        <w:t>1. Обеспечить учебно-методическую поддержку в условиях реализации ФГОС по УМК «Школа России».</w:t>
      </w:r>
    </w:p>
    <w:p w:rsidR="00B7510D" w:rsidRPr="00507247" w:rsidRDefault="00B7510D" w:rsidP="00507247">
      <w:pPr>
        <w:pStyle w:val="ae"/>
        <w:jc w:val="both"/>
      </w:pPr>
      <w:r w:rsidRPr="00507247">
        <w:rPr>
          <w:iCs/>
        </w:rPr>
        <w:t>2. Продолжить работу по формированию исследовательских умений у обучающихся.</w:t>
      </w:r>
    </w:p>
    <w:p w:rsidR="00B7510D" w:rsidRPr="00507247" w:rsidRDefault="00B7510D" w:rsidP="00507247">
      <w:pPr>
        <w:pStyle w:val="ae"/>
        <w:jc w:val="both"/>
      </w:pPr>
      <w:r w:rsidRPr="00507247">
        <w:rPr>
          <w:iCs/>
        </w:rPr>
        <w:t>3. Совершенствовать профессиональные компетентности педагогов, связанные с формированием и развитием у учащихся читательских умений.</w:t>
      </w:r>
    </w:p>
    <w:p w:rsidR="00B7510D" w:rsidRPr="00507247" w:rsidRDefault="00B7510D" w:rsidP="00507247">
      <w:pPr>
        <w:pStyle w:val="ae"/>
        <w:jc w:val="both"/>
      </w:pPr>
      <w:r w:rsidRPr="00507247">
        <w:rPr>
          <w:iCs/>
        </w:rPr>
        <w:t>4. Активизировать работу с одаренными детьми по участию в олимпиадах и конкурсах различного уровней.</w:t>
      </w:r>
    </w:p>
    <w:p w:rsidR="00B7510D" w:rsidRPr="00507247" w:rsidRDefault="00B7510D" w:rsidP="00507247">
      <w:pPr>
        <w:pStyle w:val="ae"/>
        <w:jc w:val="both"/>
      </w:pPr>
      <w:r w:rsidRPr="00507247">
        <w:rPr>
          <w:iCs/>
        </w:rPr>
        <w:t>5. Совершенствовать формы и методы работы со слабоуспевающими детьми.</w:t>
      </w:r>
    </w:p>
    <w:p w:rsidR="00B7510D" w:rsidRPr="00507247" w:rsidRDefault="00B7510D" w:rsidP="00507247">
      <w:pPr>
        <w:pStyle w:val="ae"/>
        <w:jc w:val="both"/>
      </w:pPr>
      <w:r w:rsidRPr="00507247">
        <w:rPr>
          <w:iCs/>
        </w:rPr>
        <w:t>6. Продолжить просветительскую работу с родителями по вопросам обучения и воспитания.</w:t>
      </w:r>
    </w:p>
    <w:p w:rsidR="005067E7" w:rsidRPr="00507247" w:rsidRDefault="00B7510D" w:rsidP="00507247">
      <w:pPr>
        <w:pStyle w:val="ae"/>
        <w:jc w:val="both"/>
      </w:pPr>
      <w:r w:rsidRPr="00507247">
        <w:rPr>
          <w:iCs/>
        </w:rPr>
        <w:t>7. Создать условия для реализации творческого потенциала педагогов, поддерживать инициативу учителей, развивать и совершенствовать различные формы методической деятельности.</w:t>
      </w:r>
    </w:p>
    <w:p w:rsidR="00AB0BA5" w:rsidRPr="00507247" w:rsidRDefault="00AB0BA5" w:rsidP="00507247">
      <w:pPr>
        <w:pStyle w:val="ae"/>
        <w:jc w:val="both"/>
      </w:pPr>
    </w:p>
    <w:p w:rsidR="00AB0BA5" w:rsidRPr="00507247" w:rsidRDefault="00AB0BA5" w:rsidP="00507247">
      <w:pPr>
        <w:pStyle w:val="ae"/>
        <w:rPr>
          <w:b/>
        </w:rPr>
      </w:pPr>
      <w:r w:rsidRPr="00507247">
        <w:rPr>
          <w:b/>
        </w:rPr>
        <w:t>Кадровый состав.</w:t>
      </w:r>
    </w:p>
    <w:p w:rsidR="00AB0BA5" w:rsidRPr="00507247" w:rsidRDefault="00AB0BA5" w:rsidP="00507247">
      <w:pPr>
        <w:pStyle w:val="ae"/>
        <w:jc w:val="both"/>
      </w:pPr>
      <w:r w:rsidRPr="00507247">
        <w:t>Руководитель МО: Чебанюк Татьяна Валерьевна.</w:t>
      </w:r>
    </w:p>
    <w:p w:rsidR="00AB0BA5" w:rsidRPr="00507247" w:rsidRDefault="00AB0BA5" w:rsidP="00507247">
      <w:pPr>
        <w:pStyle w:val="ae"/>
        <w:jc w:val="both"/>
      </w:pPr>
      <w:r w:rsidRPr="00507247">
        <w:t>Чис</w:t>
      </w:r>
      <w:r w:rsidR="00855447" w:rsidRPr="00507247">
        <w:t>ло учителей, работающих в МО –9</w:t>
      </w:r>
      <w:r w:rsidRPr="00507247">
        <w:t>.</w:t>
      </w:r>
    </w:p>
    <w:p w:rsidR="00AB0BA5" w:rsidRPr="00507247" w:rsidRDefault="00AB0BA5" w:rsidP="00507247">
      <w:pPr>
        <w:pStyle w:val="ae"/>
        <w:jc w:val="both"/>
      </w:pPr>
    </w:p>
    <w:tbl>
      <w:tblPr>
        <w:tblW w:w="96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144"/>
        <w:gridCol w:w="1272"/>
        <w:gridCol w:w="567"/>
        <w:gridCol w:w="1276"/>
        <w:gridCol w:w="1276"/>
        <w:gridCol w:w="2410"/>
      </w:tblGrid>
      <w:tr w:rsidR="00AB0BA5" w:rsidRPr="00507247" w:rsidTr="00AB0BA5">
        <w:trPr>
          <w:trHeight w:val="611"/>
        </w:trPr>
        <w:tc>
          <w:tcPr>
            <w:tcW w:w="706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№</w:t>
            </w:r>
          </w:p>
        </w:tc>
        <w:tc>
          <w:tcPr>
            <w:tcW w:w="2144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Ф.И.О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образо-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вание</w:t>
            </w:r>
          </w:p>
        </w:tc>
        <w:tc>
          <w:tcPr>
            <w:tcW w:w="567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кате-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гория</w:t>
            </w:r>
          </w:p>
        </w:tc>
        <w:tc>
          <w:tcPr>
            <w:tcW w:w="1276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стаж</w:t>
            </w:r>
          </w:p>
        </w:tc>
        <w:tc>
          <w:tcPr>
            <w:tcW w:w="1276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класс, предмет</w:t>
            </w:r>
          </w:p>
        </w:tc>
        <w:tc>
          <w:tcPr>
            <w:tcW w:w="2410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награды</w:t>
            </w:r>
          </w:p>
        </w:tc>
      </w:tr>
      <w:tr w:rsidR="00AB0BA5" w:rsidRPr="00507247" w:rsidTr="00AB0BA5">
        <w:trPr>
          <w:trHeight w:val="611"/>
        </w:trPr>
        <w:tc>
          <w:tcPr>
            <w:tcW w:w="706" w:type="dxa"/>
          </w:tcPr>
          <w:p w:rsidR="00AB0BA5" w:rsidRPr="00507247" w:rsidRDefault="00C220B2" w:rsidP="00507247">
            <w:pPr>
              <w:pStyle w:val="ae"/>
              <w:jc w:val="both"/>
            </w:pPr>
            <w:r w:rsidRPr="00507247">
              <w:t>1</w:t>
            </w:r>
            <w:r w:rsidR="00AB0BA5" w:rsidRPr="00507247">
              <w:t>.</w:t>
            </w:r>
          </w:p>
        </w:tc>
        <w:tc>
          <w:tcPr>
            <w:tcW w:w="2144" w:type="dxa"/>
          </w:tcPr>
          <w:p w:rsidR="00AB0BA5" w:rsidRPr="00507247" w:rsidRDefault="00353CD5" w:rsidP="00507247">
            <w:pPr>
              <w:pStyle w:val="ae"/>
              <w:jc w:val="both"/>
            </w:pPr>
            <w:r w:rsidRPr="00507247">
              <w:t>Федорова</w:t>
            </w:r>
            <w:r w:rsidR="00AB0BA5" w:rsidRPr="00507247">
              <w:t xml:space="preserve"> Л.С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высшее</w:t>
            </w:r>
          </w:p>
        </w:tc>
        <w:tc>
          <w:tcPr>
            <w:tcW w:w="567" w:type="dxa"/>
          </w:tcPr>
          <w:p w:rsidR="00AB0BA5" w:rsidRPr="00507247" w:rsidRDefault="002513E0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8</w:t>
            </w:r>
            <w:r w:rsidR="005067E7" w:rsidRPr="00507247">
              <w:t xml:space="preserve"> лет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3</w:t>
            </w:r>
            <w:r w:rsidR="005067E7" w:rsidRPr="00507247">
              <w:t>А</w:t>
            </w:r>
          </w:p>
        </w:tc>
        <w:tc>
          <w:tcPr>
            <w:tcW w:w="2410" w:type="dxa"/>
          </w:tcPr>
          <w:p w:rsidR="00FC0FA5" w:rsidRPr="00507247" w:rsidRDefault="00AB0BA5" w:rsidP="00507247">
            <w:pPr>
              <w:pStyle w:val="ae"/>
              <w:jc w:val="both"/>
            </w:pPr>
            <w:r w:rsidRPr="00507247">
              <w:t>Грамота МОУ СОШ №3, 2011г.</w:t>
            </w:r>
            <w:r w:rsidR="00FC0FA5" w:rsidRPr="00507247">
              <w:t>,</w:t>
            </w:r>
          </w:p>
          <w:p w:rsidR="00FC0FA5" w:rsidRPr="00507247" w:rsidRDefault="00FC0FA5" w:rsidP="00507247">
            <w:pPr>
              <w:pStyle w:val="ae"/>
              <w:jc w:val="both"/>
              <w:rPr>
                <w:color w:val="333333"/>
              </w:rPr>
            </w:pPr>
            <w:r w:rsidRPr="00507247">
              <w:t>Грамота</w:t>
            </w:r>
            <w:r w:rsidRPr="00507247">
              <w:rPr>
                <w:color w:val="333333"/>
              </w:rPr>
              <w:t>Управления образования администрации города Шимановска</w:t>
            </w:r>
            <w:r w:rsidR="00065623" w:rsidRPr="00507247">
              <w:rPr>
                <w:color w:val="333333"/>
              </w:rPr>
              <w:t>, 2016г.</w:t>
            </w:r>
          </w:p>
          <w:p w:rsidR="00AB0BA5" w:rsidRPr="00507247" w:rsidRDefault="00AB0BA5" w:rsidP="00507247">
            <w:pPr>
              <w:pStyle w:val="ae"/>
              <w:jc w:val="both"/>
            </w:pPr>
          </w:p>
        </w:tc>
      </w:tr>
      <w:tr w:rsidR="00AB0BA5" w:rsidRPr="00507247" w:rsidTr="00AB0BA5">
        <w:trPr>
          <w:trHeight w:val="611"/>
        </w:trPr>
        <w:tc>
          <w:tcPr>
            <w:tcW w:w="706" w:type="dxa"/>
          </w:tcPr>
          <w:p w:rsidR="00AB0BA5" w:rsidRPr="00507247" w:rsidRDefault="00C220B2" w:rsidP="00507247">
            <w:pPr>
              <w:pStyle w:val="ae"/>
              <w:jc w:val="both"/>
            </w:pPr>
            <w:r w:rsidRPr="00507247">
              <w:t>2</w:t>
            </w:r>
            <w:r w:rsidR="00AB0BA5" w:rsidRPr="00507247">
              <w:t>.</w:t>
            </w:r>
          </w:p>
        </w:tc>
        <w:tc>
          <w:tcPr>
            <w:tcW w:w="2144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Доброходова Н.А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высшее</w:t>
            </w:r>
          </w:p>
        </w:tc>
        <w:tc>
          <w:tcPr>
            <w:tcW w:w="567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4</w:t>
            </w:r>
            <w:r w:rsidR="002513E0" w:rsidRPr="00507247">
              <w:t>А</w:t>
            </w:r>
          </w:p>
        </w:tc>
        <w:tc>
          <w:tcPr>
            <w:tcW w:w="2410" w:type="dxa"/>
          </w:tcPr>
          <w:p w:rsidR="00AB0BA5" w:rsidRPr="00507247" w:rsidRDefault="00AB0BA5" w:rsidP="00507247">
            <w:pPr>
              <w:pStyle w:val="ae"/>
              <w:jc w:val="both"/>
            </w:pPr>
          </w:p>
        </w:tc>
      </w:tr>
      <w:tr w:rsidR="00AB0BA5" w:rsidRPr="00507247" w:rsidTr="00AB0BA5">
        <w:trPr>
          <w:trHeight w:val="738"/>
        </w:trPr>
        <w:tc>
          <w:tcPr>
            <w:tcW w:w="706" w:type="dxa"/>
          </w:tcPr>
          <w:p w:rsidR="00AB0BA5" w:rsidRPr="00507247" w:rsidRDefault="005632EE" w:rsidP="00507247">
            <w:pPr>
              <w:pStyle w:val="ae"/>
              <w:jc w:val="both"/>
            </w:pPr>
            <w:r w:rsidRPr="00507247">
              <w:t>3</w:t>
            </w:r>
            <w:r w:rsidR="00AB0BA5" w:rsidRPr="00507247">
              <w:t>.</w:t>
            </w:r>
          </w:p>
        </w:tc>
        <w:tc>
          <w:tcPr>
            <w:tcW w:w="2144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Кислякова О.К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среднее специальное</w:t>
            </w:r>
          </w:p>
        </w:tc>
        <w:tc>
          <w:tcPr>
            <w:tcW w:w="567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31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лет</w:t>
            </w:r>
          </w:p>
        </w:tc>
        <w:tc>
          <w:tcPr>
            <w:tcW w:w="1276" w:type="dxa"/>
          </w:tcPr>
          <w:p w:rsidR="00AB0BA5" w:rsidRPr="00507247" w:rsidRDefault="005632EE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2410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 xml:space="preserve">Грамота Департамента </w:t>
            </w:r>
          </w:p>
          <w:p w:rsidR="00AB0BA5" w:rsidRPr="00507247" w:rsidRDefault="00433834" w:rsidP="00507247">
            <w:pPr>
              <w:pStyle w:val="ae"/>
              <w:jc w:val="both"/>
            </w:pPr>
            <w:r w:rsidRPr="00507247">
              <w:t>Образования Амурской обл</w:t>
            </w:r>
            <w:r w:rsidR="00234CA4" w:rsidRPr="00507247">
              <w:t xml:space="preserve">., 2005г, Грамота Шимановского городского совета народных депутатов </w:t>
            </w:r>
            <w:r w:rsidRPr="00507247">
              <w:lastRenderedPageBreak/>
              <w:t>г.Шимановска, 2013г.</w:t>
            </w:r>
            <w:r w:rsidR="000320FE" w:rsidRPr="00507247">
              <w:t>, Благодарность председателя Законодательного собрания Амурской обл., 2017г.</w:t>
            </w:r>
          </w:p>
        </w:tc>
      </w:tr>
      <w:tr w:rsidR="00AB0BA5" w:rsidRPr="00507247" w:rsidTr="00AB0BA5">
        <w:trPr>
          <w:trHeight w:val="785"/>
        </w:trPr>
        <w:tc>
          <w:tcPr>
            <w:tcW w:w="706" w:type="dxa"/>
          </w:tcPr>
          <w:p w:rsidR="00AB0BA5" w:rsidRPr="00507247" w:rsidRDefault="00470C94" w:rsidP="00507247">
            <w:pPr>
              <w:pStyle w:val="ae"/>
              <w:jc w:val="both"/>
            </w:pPr>
            <w:r w:rsidRPr="00507247">
              <w:lastRenderedPageBreak/>
              <w:t>4</w:t>
            </w:r>
            <w:r w:rsidR="00AB0BA5" w:rsidRPr="00507247">
              <w:t>.</w:t>
            </w:r>
          </w:p>
        </w:tc>
        <w:tc>
          <w:tcPr>
            <w:tcW w:w="2144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Прокушкина Е.М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среднее специальное</w:t>
            </w:r>
          </w:p>
        </w:tc>
        <w:tc>
          <w:tcPr>
            <w:tcW w:w="567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rPr>
                <w:lang w:val="en-US"/>
              </w:rPr>
              <w:t>2</w:t>
            </w:r>
            <w:r w:rsidR="000320FE" w:rsidRPr="00507247">
              <w:t>8</w:t>
            </w:r>
            <w:r w:rsidR="00A10FCA" w:rsidRPr="00507247">
              <w:t xml:space="preserve"> лет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  <w:rPr>
                <w:lang w:val="en-US"/>
              </w:rPr>
            </w:pPr>
            <w:r w:rsidRPr="00507247">
              <w:t xml:space="preserve">  3</w:t>
            </w:r>
            <w:r w:rsidR="005067E7" w:rsidRPr="00507247">
              <w:t>Б</w:t>
            </w:r>
          </w:p>
        </w:tc>
        <w:tc>
          <w:tcPr>
            <w:tcW w:w="2410" w:type="dxa"/>
          </w:tcPr>
          <w:p w:rsidR="00AB0BA5" w:rsidRPr="00507247" w:rsidRDefault="00234CA4" w:rsidP="00507247">
            <w:pPr>
              <w:pStyle w:val="ae"/>
              <w:jc w:val="both"/>
            </w:pPr>
            <w:r w:rsidRPr="00507247">
              <w:t>Грамота Шимановского городского совета народных депутатов г.Шимановска, 2013г</w:t>
            </w:r>
          </w:p>
        </w:tc>
      </w:tr>
      <w:tr w:rsidR="00AB0BA5" w:rsidRPr="00507247" w:rsidTr="00AB0BA5">
        <w:trPr>
          <w:trHeight w:val="738"/>
        </w:trPr>
        <w:tc>
          <w:tcPr>
            <w:tcW w:w="706" w:type="dxa"/>
          </w:tcPr>
          <w:p w:rsidR="00AB0BA5" w:rsidRPr="00507247" w:rsidRDefault="00470C94" w:rsidP="00507247">
            <w:pPr>
              <w:pStyle w:val="ae"/>
              <w:jc w:val="both"/>
            </w:pPr>
            <w:r w:rsidRPr="00507247">
              <w:t>5</w:t>
            </w:r>
            <w:r w:rsidR="00AB0BA5" w:rsidRPr="00507247">
              <w:t>.</w:t>
            </w:r>
          </w:p>
        </w:tc>
        <w:tc>
          <w:tcPr>
            <w:tcW w:w="2144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Титова С.В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высшее</w:t>
            </w:r>
          </w:p>
        </w:tc>
        <w:tc>
          <w:tcPr>
            <w:tcW w:w="567" w:type="dxa"/>
          </w:tcPr>
          <w:p w:rsidR="00AB0BA5" w:rsidRPr="00507247" w:rsidRDefault="002513E0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20</w:t>
            </w:r>
            <w:r w:rsidR="00A10FCA" w:rsidRPr="00507247">
              <w:t xml:space="preserve"> </w:t>
            </w:r>
            <w:r w:rsidR="00AB0BA5" w:rsidRPr="00507247">
              <w:t>лет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4</w:t>
            </w:r>
            <w:r w:rsidR="00AB0BA5" w:rsidRPr="00507247">
              <w:t>Б</w:t>
            </w:r>
          </w:p>
        </w:tc>
        <w:tc>
          <w:tcPr>
            <w:tcW w:w="2410" w:type="dxa"/>
          </w:tcPr>
          <w:p w:rsidR="00AB0BA5" w:rsidRPr="00507247" w:rsidRDefault="00AB0BA5" w:rsidP="00507247">
            <w:pPr>
              <w:pStyle w:val="ae"/>
              <w:jc w:val="both"/>
            </w:pPr>
          </w:p>
        </w:tc>
      </w:tr>
      <w:tr w:rsidR="00AB0BA5" w:rsidRPr="00507247" w:rsidTr="00AB0BA5">
        <w:trPr>
          <w:trHeight w:val="738"/>
        </w:trPr>
        <w:tc>
          <w:tcPr>
            <w:tcW w:w="706" w:type="dxa"/>
          </w:tcPr>
          <w:p w:rsidR="00AB0BA5" w:rsidRPr="00507247" w:rsidRDefault="00470C94" w:rsidP="00507247">
            <w:pPr>
              <w:pStyle w:val="ae"/>
              <w:jc w:val="both"/>
            </w:pPr>
            <w:r w:rsidRPr="00507247">
              <w:t>6</w:t>
            </w:r>
            <w:r w:rsidR="00AB0BA5" w:rsidRPr="00507247">
              <w:t>.</w:t>
            </w:r>
          </w:p>
        </w:tc>
        <w:tc>
          <w:tcPr>
            <w:tcW w:w="2144" w:type="dxa"/>
          </w:tcPr>
          <w:p w:rsidR="00AB0BA5" w:rsidRPr="00507247" w:rsidRDefault="006E3AFC" w:rsidP="00507247">
            <w:pPr>
              <w:pStyle w:val="ae"/>
              <w:jc w:val="both"/>
            </w:pPr>
            <w:r w:rsidRPr="00507247">
              <w:t xml:space="preserve">Якупова </w:t>
            </w:r>
            <w:r w:rsidR="00AB0BA5" w:rsidRPr="00507247">
              <w:t>О.В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высшее</w:t>
            </w:r>
          </w:p>
        </w:tc>
        <w:tc>
          <w:tcPr>
            <w:tcW w:w="567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21</w:t>
            </w:r>
            <w:r w:rsidR="00A10FCA" w:rsidRPr="00507247">
              <w:t xml:space="preserve"> год</w:t>
            </w:r>
          </w:p>
        </w:tc>
        <w:tc>
          <w:tcPr>
            <w:tcW w:w="1276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учитель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изобразительного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искусства, МХК</w:t>
            </w:r>
          </w:p>
        </w:tc>
        <w:tc>
          <w:tcPr>
            <w:tcW w:w="2410" w:type="dxa"/>
          </w:tcPr>
          <w:p w:rsidR="00AB0BA5" w:rsidRPr="00507247" w:rsidRDefault="005E7A52" w:rsidP="00507247">
            <w:pPr>
              <w:pStyle w:val="ae"/>
              <w:jc w:val="both"/>
            </w:pPr>
            <w:r w:rsidRPr="00507247">
              <w:t>Грамота Министерства образования Амурской области, 2014</w:t>
            </w:r>
            <w:r w:rsidR="000320FE" w:rsidRPr="00507247">
              <w:t>г.</w:t>
            </w:r>
          </w:p>
        </w:tc>
      </w:tr>
      <w:tr w:rsidR="00AB0BA5" w:rsidRPr="00507247" w:rsidTr="00AB0BA5">
        <w:trPr>
          <w:trHeight w:val="738"/>
        </w:trPr>
        <w:tc>
          <w:tcPr>
            <w:tcW w:w="706" w:type="dxa"/>
          </w:tcPr>
          <w:p w:rsidR="00AB0BA5" w:rsidRPr="00507247" w:rsidRDefault="00470C94" w:rsidP="00507247">
            <w:pPr>
              <w:pStyle w:val="ae"/>
              <w:jc w:val="both"/>
            </w:pPr>
            <w:r w:rsidRPr="00507247">
              <w:t>7</w:t>
            </w:r>
            <w:r w:rsidR="00AB0BA5" w:rsidRPr="00507247">
              <w:t>.</w:t>
            </w:r>
          </w:p>
          <w:p w:rsidR="00C220B2" w:rsidRPr="00507247" w:rsidRDefault="00C220B2" w:rsidP="00507247">
            <w:pPr>
              <w:pStyle w:val="ae"/>
              <w:jc w:val="both"/>
            </w:pPr>
          </w:p>
          <w:p w:rsidR="00C220B2" w:rsidRPr="00507247" w:rsidRDefault="00C220B2" w:rsidP="00507247">
            <w:pPr>
              <w:pStyle w:val="ae"/>
              <w:jc w:val="both"/>
            </w:pPr>
          </w:p>
        </w:tc>
        <w:tc>
          <w:tcPr>
            <w:tcW w:w="2144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Чебанюк Т.В.</w:t>
            </w:r>
          </w:p>
        </w:tc>
        <w:tc>
          <w:tcPr>
            <w:tcW w:w="12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высшее</w:t>
            </w:r>
          </w:p>
        </w:tc>
        <w:tc>
          <w:tcPr>
            <w:tcW w:w="567" w:type="dxa"/>
          </w:tcPr>
          <w:p w:rsidR="00AB0BA5" w:rsidRPr="00507247" w:rsidRDefault="005067E7" w:rsidP="00507247">
            <w:pPr>
              <w:pStyle w:val="ae"/>
              <w:jc w:val="both"/>
            </w:pPr>
            <w:r w:rsidRPr="00507247">
              <w:t>высшая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26</w:t>
            </w:r>
            <w:r w:rsidR="00A10FCA" w:rsidRPr="00507247">
              <w:t xml:space="preserve"> лет</w:t>
            </w:r>
          </w:p>
        </w:tc>
        <w:tc>
          <w:tcPr>
            <w:tcW w:w="1276" w:type="dxa"/>
          </w:tcPr>
          <w:p w:rsidR="00AB0BA5" w:rsidRPr="00507247" w:rsidRDefault="000320FE" w:rsidP="00507247">
            <w:pPr>
              <w:pStyle w:val="ae"/>
              <w:jc w:val="both"/>
            </w:pPr>
            <w:r w:rsidRPr="00507247">
              <w:t>1А</w:t>
            </w:r>
          </w:p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2410" w:type="dxa"/>
          </w:tcPr>
          <w:p w:rsidR="00433834" w:rsidRPr="00507247" w:rsidRDefault="00433834" w:rsidP="00507247">
            <w:pPr>
              <w:pStyle w:val="ae"/>
              <w:jc w:val="both"/>
            </w:pPr>
            <w:r w:rsidRPr="00507247">
              <w:t xml:space="preserve">Грамота Департамента </w:t>
            </w:r>
          </w:p>
          <w:p w:rsidR="00AB0BA5" w:rsidRPr="00507247" w:rsidRDefault="00433834" w:rsidP="00507247">
            <w:pPr>
              <w:pStyle w:val="ae"/>
              <w:jc w:val="both"/>
            </w:pPr>
            <w:r w:rsidRPr="00507247">
              <w:t xml:space="preserve">Образования Амурской обл,, 2005г, </w:t>
            </w:r>
            <w:r w:rsidR="00AB0BA5" w:rsidRPr="00507247">
              <w:t>Г</w:t>
            </w:r>
            <w:r w:rsidR="005E7A52" w:rsidRPr="00507247">
              <w:t xml:space="preserve">рамота Министерства образования </w:t>
            </w:r>
            <w:r w:rsidR="00AB0BA5" w:rsidRPr="00507247">
              <w:t>РФ, 2012г.</w:t>
            </w:r>
            <w:r w:rsidR="000320FE" w:rsidRPr="00507247">
              <w:t>, Почетная Грамота мэра города Шимановска 2017г.</w:t>
            </w:r>
          </w:p>
        </w:tc>
      </w:tr>
      <w:tr w:rsidR="00C220B2" w:rsidRPr="00507247" w:rsidTr="00AB0BA5">
        <w:trPr>
          <w:trHeight w:val="738"/>
        </w:trPr>
        <w:tc>
          <w:tcPr>
            <w:tcW w:w="706" w:type="dxa"/>
          </w:tcPr>
          <w:p w:rsidR="00C220B2" w:rsidRPr="00507247" w:rsidRDefault="00470C94" w:rsidP="00507247">
            <w:pPr>
              <w:pStyle w:val="ae"/>
              <w:jc w:val="both"/>
            </w:pPr>
            <w:r w:rsidRPr="00507247">
              <w:t>8</w:t>
            </w:r>
            <w:r w:rsidR="00C220B2" w:rsidRPr="00507247">
              <w:t>.</w:t>
            </w:r>
          </w:p>
        </w:tc>
        <w:tc>
          <w:tcPr>
            <w:tcW w:w="2144" w:type="dxa"/>
          </w:tcPr>
          <w:p w:rsidR="00C220B2" w:rsidRPr="00507247" w:rsidRDefault="000320FE" w:rsidP="00507247">
            <w:pPr>
              <w:pStyle w:val="ae"/>
              <w:jc w:val="both"/>
            </w:pPr>
            <w:r w:rsidRPr="00507247">
              <w:t>Ковалюк Л.В.</w:t>
            </w:r>
          </w:p>
        </w:tc>
        <w:tc>
          <w:tcPr>
            <w:tcW w:w="1272" w:type="dxa"/>
          </w:tcPr>
          <w:p w:rsidR="00C220B2" w:rsidRPr="00507247" w:rsidRDefault="00C220B2" w:rsidP="00507247">
            <w:pPr>
              <w:pStyle w:val="ae"/>
              <w:jc w:val="both"/>
            </w:pPr>
            <w:r w:rsidRPr="00507247">
              <w:t>среднее специальное</w:t>
            </w:r>
          </w:p>
        </w:tc>
        <w:tc>
          <w:tcPr>
            <w:tcW w:w="567" w:type="dxa"/>
          </w:tcPr>
          <w:p w:rsidR="00C220B2" w:rsidRPr="00507247" w:rsidRDefault="000320FE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C220B2" w:rsidRPr="00507247" w:rsidRDefault="00C220B2" w:rsidP="00507247">
            <w:pPr>
              <w:pStyle w:val="ae"/>
              <w:jc w:val="both"/>
            </w:pPr>
          </w:p>
        </w:tc>
        <w:tc>
          <w:tcPr>
            <w:tcW w:w="1276" w:type="dxa"/>
          </w:tcPr>
          <w:p w:rsidR="00C220B2" w:rsidRPr="00507247" w:rsidRDefault="000320FE" w:rsidP="00507247">
            <w:pPr>
              <w:pStyle w:val="ae"/>
              <w:jc w:val="both"/>
            </w:pPr>
            <w:r w:rsidRPr="00507247">
              <w:t>1Б</w:t>
            </w:r>
          </w:p>
        </w:tc>
        <w:tc>
          <w:tcPr>
            <w:tcW w:w="2410" w:type="dxa"/>
          </w:tcPr>
          <w:p w:rsidR="000320FE" w:rsidRPr="00507247" w:rsidRDefault="000320FE" w:rsidP="00507247">
            <w:pPr>
              <w:pStyle w:val="ae"/>
              <w:jc w:val="both"/>
              <w:rPr>
                <w:color w:val="333333"/>
              </w:rPr>
            </w:pPr>
            <w:r w:rsidRPr="00507247">
              <w:t xml:space="preserve">Грамота </w:t>
            </w:r>
            <w:r w:rsidRPr="00507247">
              <w:rPr>
                <w:color w:val="333333"/>
              </w:rPr>
              <w:t>Управления образования администрации города Шимановска, 2017г.</w:t>
            </w:r>
          </w:p>
          <w:p w:rsidR="00C220B2" w:rsidRPr="00507247" w:rsidRDefault="00C220B2" w:rsidP="00507247">
            <w:pPr>
              <w:pStyle w:val="ae"/>
              <w:jc w:val="both"/>
            </w:pPr>
          </w:p>
        </w:tc>
      </w:tr>
      <w:tr w:rsidR="00A10FCA" w:rsidRPr="00507247" w:rsidTr="00AB0BA5">
        <w:trPr>
          <w:trHeight w:val="738"/>
        </w:trPr>
        <w:tc>
          <w:tcPr>
            <w:tcW w:w="706" w:type="dxa"/>
          </w:tcPr>
          <w:p w:rsidR="00A10FCA" w:rsidRPr="00507247" w:rsidRDefault="00A10FCA" w:rsidP="00507247">
            <w:pPr>
              <w:pStyle w:val="ae"/>
              <w:jc w:val="both"/>
            </w:pPr>
            <w:r w:rsidRPr="00507247">
              <w:t>9.</w:t>
            </w:r>
          </w:p>
        </w:tc>
        <w:tc>
          <w:tcPr>
            <w:tcW w:w="2144" w:type="dxa"/>
          </w:tcPr>
          <w:p w:rsidR="00A10FCA" w:rsidRPr="00507247" w:rsidRDefault="00A10FCA" w:rsidP="00507247">
            <w:pPr>
              <w:pStyle w:val="ae"/>
              <w:jc w:val="both"/>
            </w:pPr>
            <w:r w:rsidRPr="00507247">
              <w:t>Вевер Е.Г</w:t>
            </w:r>
          </w:p>
        </w:tc>
        <w:tc>
          <w:tcPr>
            <w:tcW w:w="1272" w:type="dxa"/>
          </w:tcPr>
          <w:p w:rsidR="00A10FCA" w:rsidRPr="00507247" w:rsidRDefault="00A10FCA" w:rsidP="00507247">
            <w:pPr>
              <w:pStyle w:val="ae"/>
              <w:jc w:val="both"/>
            </w:pPr>
            <w:r w:rsidRPr="00507247">
              <w:t>среднее специальное</w:t>
            </w:r>
          </w:p>
        </w:tc>
        <w:tc>
          <w:tcPr>
            <w:tcW w:w="567" w:type="dxa"/>
          </w:tcPr>
          <w:p w:rsidR="00A10FCA" w:rsidRPr="00507247" w:rsidRDefault="00A10FCA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1276" w:type="dxa"/>
          </w:tcPr>
          <w:p w:rsidR="00A10FCA" w:rsidRPr="00507247" w:rsidRDefault="00A10FCA" w:rsidP="00507247">
            <w:pPr>
              <w:pStyle w:val="ae"/>
              <w:jc w:val="both"/>
            </w:pPr>
            <w:r w:rsidRPr="00507247">
              <w:t>15 лет</w:t>
            </w:r>
          </w:p>
        </w:tc>
        <w:tc>
          <w:tcPr>
            <w:tcW w:w="1276" w:type="dxa"/>
          </w:tcPr>
          <w:p w:rsidR="00A10FCA" w:rsidRPr="00507247" w:rsidRDefault="00A10FCA" w:rsidP="00507247">
            <w:pPr>
              <w:pStyle w:val="ae"/>
              <w:jc w:val="both"/>
            </w:pPr>
            <w:r w:rsidRPr="00507247">
              <w:t>учитель музыки</w:t>
            </w:r>
          </w:p>
        </w:tc>
        <w:tc>
          <w:tcPr>
            <w:tcW w:w="2410" w:type="dxa"/>
          </w:tcPr>
          <w:p w:rsidR="00A10FCA" w:rsidRPr="00507247" w:rsidRDefault="00A10FCA" w:rsidP="00507247">
            <w:pPr>
              <w:pStyle w:val="ae"/>
              <w:jc w:val="both"/>
            </w:pPr>
          </w:p>
        </w:tc>
      </w:tr>
    </w:tbl>
    <w:p w:rsidR="00B7510D" w:rsidRPr="00507247" w:rsidRDefault="00B7510D" w:rsidP="00507247">
      <w:pPr>
        <w:pStyle w:val="ae"/>
        <w:jc w:val="both"/>
      </w:pPr>
    </w:p>
    <w:p w:rsidR="00AB0BA5" w:rsidRPr="00507247" w:rsidRDefault="00AB0BA5" w:rsidP="00507247">
      <w:pPr>
        <w:pStyle w:val="ae"/>
        <w:jc w:val="both"/>
        <w:rPr>
          <w:b/>
        </w:rPr>
      </w:pPr>
      <w:r w:rsidRPr="00507247">
        <w:rPr>
          <w:b/>
        </w:rPr>
        <w:t>Повышение квалификации, аттестации</w:t>
      </w:r>
    </w:p>
    <w:p w:rsidR="00AB0BA5" w:rsidRPr="00507247" w:rsidRDefault="00AB0BA5" w:rsidP="00507247">
      <w:pPr>
        <w:pStyle w:val="ae"/>
        <w:jc w:val="both"/>
      </w:pPr>
    </w:p>
    <w:p w:rsidR="00AB0BA5" w:rsidRPr="00507247" w:rsidRDefault="00AB0BA5" w:rsidP="00507247">
      <w:pPr>
        <w:pStyle w:val="ae"/>
        <w:jc w:val="both"/>
      </w:pPr>
    </w:p>
    <w:tbl>
      <w:tblPr>
        <w:tblW w:w="93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734"/>
        <w:gridCol w:w="2073"/>
        <w:gridCol w:w="2955"/>
        <w:gridCol w:w="2070"/>
      </w:tblGrid>
      <w:tr w:rsidR="00AB0BA5" w:rsidRPr="00507247" w:rsidTr="006E3AFC">
        <w:tc>
          <w:tcPr>
            <w:tcW w:w="559" w:type="dxa"/>
            <w:vAlign w:val="center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 xml:space="preserve">№ </w:t>
            </w:r>
            <w:r w:rsidRPr="00507247">
              <w:rPr>
                <w:lang w:val="en-US"/>
              </w:rPr>
              <w:t>n/n</w:t>
            </w:r>
          </w:p>
        </w:tc>
        <w:tc>
          <w:tcPr>
            <w:tcW w:w="1734" w:type="dxa"/>
            <w:vAlign w:val="center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Ф.И.О.</w:t>
            </w:r>
          </w:p>
        </w:tc>
        <w:tc>
          <w:tcPr>
            <w:tcW w:w="2073" w:type="dxa"/>
            <w:vAlign w:val="center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должность</w:t>
            </w:r>
          </w:p>
        </w:tc>
        <w:tc>
          <w:tcPr>
            <w:tcW w:w="2955" w:type="dxa"/>
            <w:vAlign w:val="center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Название курсов</w:t>
            </w:r>
          </w:p>
        </w:tc>
        <w:tc>
          <w:tcPr>
            <w:tcW w:w="2070" w:type="dxa"/>
            <w:vAlign w:val="center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Место прохождения курсов</w:t>
            </w:r>
          </w:p>
        </w:tc>
      </w:tr>
      <w:tr w:rsidR="00E034D9" w:rsidRPr="00507247" w:rsidTr="006E3AFC">
        <w:trPr>
          <w:trHeight w:val="2841"/>
        </w:trPr>
        <w:tc>
          <w:tcPr>
            <w:tcW w:w="559" w:type="dxa"/>
            <w:vAlign w:val="center"/>
          </w:tcPr>
          <w:p w:rsidR="00E034D9" w:rsidRPr="00507247" w:rsidRDefault="00E034D9" w:rsidP="00507247">
            <w:pPr>
              <w:pStyle w:val="ae"/>
              <w:jc w:val="both"/>
            </w:pPr>
            <w:r w:rsidRPr="00507247">
              <w:lastRenderedPageBreak/>
              <w:t>1.</w:t>
            </w:r>
          </w:p>
        </w:tc>
        <w:tc>
          <w:tcPr>
            <w:tcW w:w="1734" w:type="dxa"/>
            <w:vAlign w:val="center"/>
          </w:tcPr>
          <w:p w:rsidR="00E034D9" w:rsidRPr="00507247" w:rsidRDefault="00B73AAB" w:rsidP="00507247">
            <w:pPr>
              <w:pStyle w:val="ae"/>
              <w:jc w:val="both"/>
            </w:pPr>
            <w:r w:rsidRPr="00507247">
              <w:t>Титова С.В.</w:t>
            </w:r>
          </w:p>
        </w:tc>
        <w:tc>
          <w:tcPr>
            <w:tcW w:w="2073" w:type="dxa"/>
            <w:vAlign w:val="center"/>
          </w:tcPr>
          <w:p w:rsidR="00E034D9" w:rsidRPr="00507247" w:rsidRDefault="005067E7" w:rsidP="00507247">
            <w:pPr>
              <w:pStyle w:val="ae"/>
              <w:jc w:val="both"/>
            </w:pPr>
            <w:r w:rsidRPr="00507247">
              <w:t xml:space="preserve">учитель </w:t>
            </w:r>
            <w:r w:rsidR="00B73AAB" w:rsidRPr="00507247">
              <w:t>начальных классов</w:t>
            </w:r>
          </w:p>
        </w:tc>
        <w:tc>
          <w:tcPr>
            <w:tcW w:w="2955" w:type="dxa"/>
            <w:vAlign w:val="center"/>
          </w:tcPr>
          <w:p w:rsidR="00E034D9" w:rsidRPr="00507247" w:rsidRDefault="00B73AAB" w:rsidP="00507247">
            <w:pPr>
              <w:pStyle w:val="ae"/>
              <w:jc w:val="both"/>
            </w:pPr>
            <w:r w:rsidRPr="00507247">
              <w:t>18.04.18- 19.04.18</w:t>
            </w:r>
          </w:p>
          <w:p w:rsidR="00E034D9" w:rsidRPr="00507247" w:rsidRDefault="00E034D9" w:rsidP="00507247">
            <w:pPr>
              <w:pStyle w:val="ae"/>
              <w:jc w:val="both"/>
            </w:pPr>
            <w:r w:rsidRPr="00507247">
              <w:t>«</w:t>
            </w:r>
            <w:r w:rsidR="00B73AAB" w:rsidRPr="00507247">
              <w:t>Организация летнего отдыха детей и подростков» (16</w:t>
            </w:r>
            <w:r w:rsidRPr="00507247">
              <w:t xml:space="preserve"> ч.</w:t>
            </w:r>
            <w:r w:rsidR="00851DD4" w:rsidRPr="00507247">
              <w:t>)</w:t>
            </w:r>
          </w:p>
        </w:tc>
        <w:tc>
          <w:tcPr>
            <w:tcW w:w="2070" w:type="dxa"/>
            <w:vAlign w:val="center"/>
          </w:tcPr>
          <w:p w:rsidR="00E034D9" w:rsidRPr="00507247" w:rsidRDefault="00E034D9" w:rsidP="00507247">
            <w:pPr>
              <w:pStyle w:val="ae"/>
              <w:jc w:val="both"/>
            </w:pPr>
            <w:r w:rsidRPr="00507247">
              <w:t>ГОАУ ДПО Амурский областной институт развития образования</w:t>
            </w:r>
          </w:p>
          <w:p w:rsidR="00E034D9" w:rsidRPr="00507247" w:rsidRDefault="00E034D9" w:rsidP="00507247">
            <w:pPr>
              <w:pStyle w:val="ae"/>
              <w:jc w:val="both"/>
            </w:pPr>
            <w:r w:rsidRPr="00507247">
              <w:t>г. Благовещенск</w:t>
            </w:r>
          </w:p>
        </w:tc>
      </w:tr>
      <w:tr w:rsidR="00AB0BA5" w:rsidRPr="00507247" w:rsidTr="006E3AFC">
        <w:trPr>
          <w:trHeight w:val="385"/>
        </w:trPr>
        <w:tc>
          <w:tcPr>
            <w:tcW w:w="559" w:type="dxa"/>
            <w:vAlign w:val="center"/>
          </w:tcPr>
          <w:p w:rsidR="00AB0BA5" w:rsidRPr="00507247" w:rsidRDefault="00E034D9" w:rsidP="00507247">
            <w:pPr>
              <w:pStyle w:val="ae"/>
              <w:jc w:val="both"/>
            </w:pPr>
            <w:r w:rsidRPr="00507247">
              <w:t>2</w:t>
            </w:r>
            <w:r w:rsidR="00AB0BA5" w:rsidRPr="00507247">
              <w:t>.</w:t>
            </w:r>
          </w:p>
        </w:tc>
        <w:tc>
          <w:tcPr>
            <w:tcW w:w="1734" w:type="dxa"/>
            <w:vAlign w:val="center"/>
          </w:tcPr>
          <w:p w:rsidR="00AB0BA5" w:rsidRPr="00507247" w:rsidRDefault="006E3AFC" w:rsidP="00507247">
            <w:pPr>
              <w:pStyle w:val="ae"/>
              <w:jc w:val="both"/>
            </w:pPr>
            <w:r w:rsidRPr="00507247">
              <w:t>Якупова О.В.</w:t>
            </w:r>
          </w:p>
        </w:tc>
        <w:tc>
          <w:tcPr>
            <w:tcW w:w="2073" w:type="dxa"/>
          </w:tcPr>
          <w:p w:rsidR="006E3AFC" w:rsidRPr="00507247" w:rsidRDefault="006E3AFC" w:rsidP="00507247">
            <w:pPr>
              <w:pStyle w:val="ae"/>
              <w:jc w:val="both"/>
            </w:pPr>
            <w:r w:rsidRPr="00507247">
              <w:t>учитель</w:t>
            </w:r>
          </w:p>
          <w:p w:rsidR="006E3AFC" w:rsidRPr="00507247" w:rsidRDefault="006E3AFC" w:rsidP="00507247">
            <w:pPr>
              <w:pStyle w:val="ae"/>
              <w:jc w:val="both"/>
            </w:pPr>
            <w:r w:rsidRPr="00507247">
              <w:t>изобразительного</w:t>
            </w:r>
          </w:p>
          <w:p w:rsidR="00AB0BA5" w:rsidRPr="00507247" w:rsidRDefault="006E3AFC" w:rsidP="00507247">
            <w:pPr>
              <w:pStyle w:val="ae"/>
              <w:jc w:val="both"/>
            </w:pPr>
            <w:r w:rsidRPr="00507247">
              <w:t>искусства, МХК</w:t>
            </w:r>
          </w:p>
        </w:tc>
        <w:tc>
          <w:tcPr>
            <w:tcW w:w="2955" w:type="dxa"/>
            <w:vAlign w:val="center"/>
          </w:tcPr>
          <w:p w:rsidR="00AB0BA5" w:rsidRPr="00507247" w:rsidRDefault="006E3AFC" w:rsidP="00507247">
            <w:pPr>
              <w:pStyle w:val="ae"/>
              <w:jc w:val="both"/>
            </w:pPr>
            <w:r w:rsidRPr="00507247">
              <w:t xml:space="preserve">Прослушала курс лекций по основам педагогики и психологии детского и подросткового </w:t>
            </w:r>
            <w:r w:rsidR="005A6C36" w:rsidRPr="00507247">
              <w:t>возраста и семейного воспитания (сертификат)</w:t>
            </w:r>
          </w:p>
        </w:tc>
        <w:tc>
          <w:tcPr>
            <w:tcW w:w="2070" w:type="dxa"/>
            <w:vAlign w:val="center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ГОАУ ДПО Амурский областной институт развития образования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г. Благовещенск</w:t>
            </w:r>
            <w:r w:rsidR="005A6C36" w:rsidRPr="00507247">
              <w:t xml:space="preserve"> </w:t>
            </w:r>
          </w:p>
        </w:tc>
      </w:tr>
    </w:tbl>
    <w:p w:rsidR="005A6C36" w:rsidRPr="00507247" w:rsidRDefault="005A6C36" w:rsidP="00507247">
      <w:pPr>
        <w:pStyle w:val="ae"/>
        <w:jc w:val="both"/>
      </w:pPr>
    </w:p>
    <w:p w:rsidR="005A6C36" w:rsidRPr="00507247" w:rsidRDefault="005A6C36" w:rsidP="00507247">
      <w:pPr>
        <w:pStyle w:val="ae"/>
        <w:jc w:val="both"/>
      </w:pPr>
    </w:p>
    <w:p w:rsidR="002E6732" w:rsidRPr="00507247" w:rsidRDefault="002E6A45" w:rsidP="00507247">
      <w:pPr>
        <w:pStyle w:val="ae"/>
        <w:rPr>
          <w:b/>
        </w:rPr>
      </w:pPr>
      <w:r w:rsidRPr="00507247">
        <w:rPr>
          <w:b/>
        </w:rPr>
        <w:t xml:space="preserve">Участие в </w:t>
      </w:r>
      <w:r w:rsidR="002E6732" w:rsidRPr="00507247">
        <w:rPr>
          <w:b/>
        </w:rPr>
        <w:t>вебинарах</w:t>
      </w:r>
    </w:p>
    <w:p w:rsidR="002E6732" w:rsidRPr="00507247" w:rsidRDefault="002E6732" w:rsidP="00507247">
      <w:pPr>
        <w:pStyle w:val="ae"/>
        <w:jc w:val="both"/>
      </w:pPr>
    </w:p>
    <w:p w:rsidR="002E6732" w:rsidRPr="00507247" w:rsidRDefault="00AB0BA5" w:rsidP="00507247">
      <w:pPr>
        <w:pStyle w:val="ae"/>
        <w:jc w:val="both"/>
      </w:pPr>
      <w:r w:rsidRPr="00507247">
        <w:tab/>
      </w:r>
    </w:p>
    <w:tbl>
      <w:tblPr>
        <w:tblStyle w:val="a3"/>
        <w:tblW w:w="9307" w:type="dxa"/>
        <w:tblLook w:val="04A0" w:firstRow="1" w:lastRow="0" w:firstColumn="1" w:lastColumn="0" w:noHBand="0" w:noVBand="1"/>
      </w:tblPr>
      <w:tblGrid>
        <w:gridCol w:w="1117"/>
        <w:gridCol w:w="5111"/>
        <w:gridCol w:w="3079"/>
      </w:tblGrid>
      <w:tr w:rsidR="002E6732" w:rsidRPr="00507247" w:rsidTr="00A553A0">
        <w:trPr>
          <w:trHeight w:val="235"/>
        </w:trPr>
        <w:tc>
          <w:tcPr>
            <w:tcW w:w="1117" w:type="dxa"/>
          </w:tcPr>
          <w:p w:rsidR="00EA1DAD" w:rsidRPr="00507247" w:rsidRDefault="001C6AA2" w:rsidP="00507247">
            <w:pPr>
              <w:pStyle w:val="ae"/>
              <w:jc w:val="both"/>
            </w:pPr>
            <w:r w:rsidRPr="00507247">
              <w:t>2017,</w:t>
            </w:r>
          </w:p>
          <w:p w:rsidR="002E6732" w:rsidRPr="00507247" w:rsidRDefault="00CD0539" w:rsidP="00507247">
            <w:pPr>
              <w:pStyle w:val="ae"/>
              <w:jc w:val="both"/>
            </w:pPr>
            <w:r w:rsidRPr="00507247">
              <w:t>октябрь</w:t>
            </w:r>
          </w:p>
        </w:tc>
        <w:tc>
          <w:tcPr>
            <w:tcW w:w="5111" w:type="dxa"/>
          </w:tcPr>
          <w:p w:rsidR="002E6732" w:rsidRPr="00507247" w:rsidRDefault="00657A2A" w:rsidP="00507247">
            <w:pPr>
              <w:pStyle w:val="ae"/>
              <w:jc w:val="both"/>
            </w:pPr>
            <w:r w:rsidRPr="00507247">
              <w:t>Вебинар</w:t>
            </w:r>
            <w:r w:rsidR="00CD0539" w:rsidRPr="00507247">
              <w:t xml:space="preserve"> «Осенняя олимпиада «Русский с Пушкиным»: разбор задач основного тура»</w:t>
            </w:r>
          </w:p>
        </w:tc>
        <w:tc>
          <w:tcPr>
            <w:tcW w:w="3079" w:type="dxa"/>
          </w:tcPr>
          <w:p w:rsidR="002E6732" w:rsidRPr="00507247" w:rsidRDefault="00CD0539" w:rsidP="00507247">
            <w:pPr>
              <w:pStyle w:val="ae"/>
              <w:jc w:val="both"/>
            </w:pPr>
            <w:r w:rsidRPr="00507247">
              <w:t>Прокушкина Е.М.</w:t>
            </w:r>
          </w:p>
        </w:tc>
      </w:tr>
      <w:tr w:rsidR="001C6AA2" w:rsidRPr="00507247" w:rsidTr="00A553A0">
        <w:trPr>
          <w:trHeight w:val="235"/>
        </w:trPr>
        <w:tc>
          <w:tcPr>
            <w:tcW w:w="1117" w:type="dxa"/>
          </w:tcPr>
          <w:p w:rsidR="001C6AA2" w:rsidRPr="00507247" w:rsidRDefault="00CD0539" w:rsidP="00507247">
            <w:pPr>
              <w:pStyle w:val="ae"/>
              <w:jc w:val="both"/>
            </w:pPr>
            <w:r w:rsidRPr="00507247">
              <w:t>2017</w:t>
            </w:r>
            <w:r w:rsidR="00EA1DAD" w:rsidRPr="00507247">
              <w:t>,</w:t>
            </w:r>
          </w:p>
          <w:p w:rsidR="00EA1DAD" w:rsidRPr="00507247" w:rsidRDefault="00CD0539" w:rsidP="00507247">
            <w:pPr>
              <w:pStyle w:val="ae"/>
              <w:jc w:val="both"/>
            </w:pPr>
            <w:r w:rsidRPr="00507247">
              <w:t>ноябрь</w:t>
            </w:r>
          </w:p>
        </w:tc>
        <w:tc>
          <w:tcPr>
            <w:tcW w:w="5111" w:type="dxa"/>
          </w:tcPr>
          <w:p w:rsidR="00CD0539" w:rsidRPr="00507247" w:rsidRDefault="00657A2A" w:rsidP="00507247">
            <w:pPr>
              <w:pStyle w:val="ae"/>
              <w:jc w:val="both"/>
            </w:pPr>
            <w:r w:rsidRPr="00507247">
              <w:t xml:space="preserve">Вебинар </w:t>
            </w:r>
            <w:r w:rsidR="00CD0539" w:rsidRPr="00507247">
              <w:t xml:space="preserve">«Международная олимпиада по математике </w:t>
            </w:r>
            <w:r w:rsidR="00CD0539" w:rsidRPr="00507247">
              <w:rPr>
                <w:lang w:val="en-US"/>
              </w:rPr>
              <w:t>BRICSMATH</w:t>
            </w:r>
            <w:r w:rsidR="00CD0539" w:rsidRPr="00507247">
              <w:t>.</w:t>
            </w:r>
            <w:r w:rsidR="00CD0539" w:rsidRPr="00507247">
              <w:rPr>
                <w:lang w:val="en-US"/>
              </w:rPr>
              <w:t>COM</w:t>
            </w:r>
            <w:r w:rsidR="00CD0539" w:rsidRPr="00507247">
              <w:t xml:space="preserve"> от Учи.ру Разбор задач пробного тура».</w:t>
            </w:r>
          </w:p>
          <w:p w:rsidR="001C6AA2" w:rsidRPr="00507247" w:rsidRDefault="001C6AA2" w:rsidP="00507247">
            <w:pPr>
              <w:pStyle w:val="ae"/>
              <w:jc w:val="both"/>
            </w:pPr>
          </w:p>
        </w:tc>
        <w:tc>
          <w:tcPr>
            <w:tcW w:w="3079" w:type="dxa"/>
          </w:tcPr>
          <w:p w:rsidR="001C6AA2" w:rsidRPr="00507247" w:rsidRDefault="00CD0539" w:rsidP="00507247">
            <w:pPr>
              <w:pStyle w:val="ae"/>
              <w:jc w:val="both"/>
            </w:pPr>
            <w:r w:rsidRPr="00507247">
              <w:t>Прокушкина Е.М.</w:t>
            </w:r>
          </w:p>
        </w:tc>
      </w:tr>
      <w:tr w:rsidR="00657A2A" w:rsidRPr="00507247" w:rsidTr="00A553A0">
        <w:trPr>
          <w:trHeight w:val="235"/>
        </w:trPr>
        <w:tc>
          <w:tcPr>
            <w:tcW w:w="1117" w:type="dxa"/>
          </w:tcPr>
          <w:p w:rsidR="00657A2A" w:rsidRPr="00507247" w:rsidRDefault="00CD0539" w:rsidP="00507247">
            <w:pPr>
              <w:pStyle w:val="ae"/>
              <w:jc w:val="both"/>
            </w:pPr>
            <w:r w:rsidRPr="00507247">
              <w:t>2017, ноябрь</w:t>
            </w:r>
          </w:p>
        </w:tc>
        <w:tc>
          <w:tcPr>
            <w:tcW w:w="5111" w:type="dxa"/>
          </w:tcPr>
          <w:p w:rsidR="00657A2A" w:rsidRPr="00507247" w:rsidRDefault="00CD0539" w:rsidP="00507247">
            <w:pPr>
              <w:pStyle w:val="ae"/>
              <w:jc w:val="both"/>
            </w:pPr>
            <w:r w:rsidRPr="00507247">
              <w:t>«Олимпиада «Заврики» для начальных классов: вводные и разбор пробного тура»</w:t>
            </w:r>
          </w:p>
        </w:tc>
        <w:tc>
          <w:tcPr>
            <w:tcW w:w="3079" w:type="dxa"/>
          </w:tcPr>
          <w:p w:rsidR="00657A2A" w:rsidRPr="00507247" w:rsidRDefault="00CD0539" w:rsidP="00507247">
            <w:pPr>
              <w:pStyle w:val="ae"/>
              <w:jc w:val="both"/>
            </w:pPr>
            <w:r w:rsidRPr="00507247">
              <w:t>Прокушкина Е.М.</w:t>
            </w:r>
          </w:p>
        </w:tc>
      </w:tr>
    </w:tbl>
    <w:p w:rsidR="00AB0BA5" w:rsidRPr="00507247" w:rsidRDefault="00AB0BA5" w:rsidP="00507247">
      <w:pPr>
        <w:pStyle w:val="ae"/>
        <w:jc w:val="both"/>
      </w:pPr>
    </w:p>
    <w:p w:rsidR="00AB0BA5" w:rsidRPr="00507247" w:rsidRDefault="00507247" w:rsidP="00507247">
      <w:pPr>
        <w:pStyle w:val="ae"/>
        <w:jc w:val="both"/>
      </w:pPr>
      <w:r>
        <w:tab/>
      </w:r>
      <w:r w:rsidR="00AB0BA5" w:rsidRPr="00507247">
        <w:t xml:space="preserve">Учителя работают по УМК </w:t>
      </w:r>
      <w:r w:rsidR="00E43051" w:rsidRPr="00507247">
        <w:t xml:space="preserve">«Школа России». </w:t>
      </w:r>
      <w:r w:rsidR="006E3AFC" w:rsidRPr="00507247">
        <w:t>Якупова</w:t>
      </w:r>
      <w:r w:rsidR="00AB0BA5" w:rsidRPr="00507247">
        <w:t xml:space="preserve">О.В. в начальной школе </w:t>
      </w:r>
      <w:r w:rsidR="00A20C59" w:rsidRPr="00507247">
        <w:t xml:space="preserve">и в 5-7 классах </w:t>
      </w:r>
      <w:r w:rsidR="00AB0BA5" w:rsidRPr="00507247">
        <w:t>работа</w:t>
      </w:r>
      <w:r w:rsidR="00A20C59" w:rsidRPr="00507247">
        <w:t>ет по программе Шпикаловой Т.Я. У</w:t>
      </w:r>
      <w:r w:rsidR="00012320" w:rsidRPr="00507247">
        <w:t xml:space="preserve">роки МХК </w:t>
      </w:r>
      <w:r w:rsidR="00A20C59" w:rsidRPr="00507247">
        <w:t>ведёт по программе Даниловой Г.И.</w:t>
      </w:r>
      <w:r w:rsidR="00A10FCA" w:rsidRPr="00507247">
        <w:t xml:space="preserve"> </w:t>
      </w:r>
      <w:r w:rsidR="00AA0728" w:rsidRPr="00507247">
        <w:t xml:space="preserve">Уроки по музыке ведутся по программе Е. Д. Критской, </w:t>
      </w:r>
    </w:p>
    <w:p w:rsidR="00AB0BA5" w:rsidRPr="00507247" w:rsidRDefault="00507247" w:rsidP="00507247">
      <w:pPr>
        <w:pStyle w:val="ae"/>
        <w:jc w:val="both"/>
      </w:pPr>
      <w:r>
        <w:tab/>
      </w:r>
      <w:r w:rsidR="00A10FCA" w:rsidRPr="00507247">
        <w:t>В течение 2017-2018</w:t>
      </w:r>
      <w:r w:rsidR="00AB0BA5" w:rsidRPr="00507247">
        <w:t xml:space="preserve"> учебного года проведено 4 заседаний МО, где рассматривались следующие вопросы:</w:t>
      </w:r>
    </w:p>
    <w:p w:rsidR="00AB0BA5" w:rsidRPr="00507247" w:rsidRDefault="00AB0BA5" w:rsidP="00507247">
      <w:pPr>
        <w:pStyle w:val="ae"/>
        <w:jc w:val="both"/>
      </w:pPr>
      <w:r w:rsidRPr="00507247">
        <w:t>- организационные вопросы: рекомендации по составлению рабочих программ и планов воспитательной работы, орфографический режим оформления школьной документации;</w:t>
      </w:r>
    </w:p>
    <w:p w:rsidR="00AA0728" w:rsidRPr="00507247" w:rsidRDefault="00AB0BA5" w:rsidP="00507247">
      <w:pPr>
        <w:pStyle w:val="ae"/>
        <w:jc w:val="both"/>
      </w:pPr>
      <w:r w:rsidRPr="00507247">
        <w:t>- анализ успеваемости, качества знаний, выполнения</w:t>
      </w:r>
      <w:r w:rsidR="00AA0728" w:rsidRPr="00507247">
        <w:t xml:space="preserve"> учебных программ по предметам;</w:t>
      </w:r>
    </w:p>
    <w:p w:rsidR="00AB0BA5" w:rsidRPr="00507247" w:rsidRDefault="00AB0BA5" w:rsidP="00507247">
      <w:pPr>
        <w:pStyle w:val="ae"/>
        <w:jc w:val="both"/>
      </w:pPr>
      <w:r w:rsidRPr="00507247">
        <w:t>- о преемственности между начальной школой и средним звеном старшей школы;</w:t>
      </w:r>
    </w:p>
    <w:p w:rsidR="00AB0BA5" w:rsidRPr="00507247" w:rsidRDefault="00AB0BA5" w:rsidP="00507247">
      <w:pPr>
        <w:pStyle w:val="ae"/>
        <w:jc w:val="both"/>
      </w:pPr>
      <w:r w:rsidRPr="00507247">
        <w:t>- о проведении школьных и городских олимпиад;</w:t>
      </w:r>
    </w:p>
    <w:p w:rsidR="00AB0BA5" w:rsidRPr="00507247" w:rsidRDefault="00AB0BA5" w:rsidP="00507247">
      <w:pPr>
        <w:pStyle w:val="ae"/>
        <w:jc w:val="both"/>
      </w:pPr>
      <w:r w:rsidRPr="00507247">
        <w:t>- об участии в научно-практ</w:t>
      </w:r>
      <w:r w:rsidR="006F34B7" w:rsidRPr="00507247">
        <w:t>ических конференциях, конкурсах.</w:t>
      </w:r>
    </w:p>
    <w:p w:rsidR="00AB0BA5" w:rsidRPr="00507247" w:rsidRDefault="00AB0BA5" w:rsidP="00507247">
      <w:pPr>
        <w:pStyle w:val="ae"/>
        <w:jc w:val="both"/>
      </w:pPr>
    </w:p>
    <w:p w:rsidR="00D87705" w:rsidRPr="00507247" w:rsidRDefault="002B340E" w:rsidP="00507247">
      <w:pPr>
        <w:pStyle w:val="ae"/>
        <w:rPr>
          <w:b/>
        </w:rPr>
      </w:pPr>
      <w:r w:rsidRPr="00507247">
        <w:rPr>
          <w:b/>
          <w:color w:val="000000"/>
          <w:shd w:val="clear" w:color="auto" w:fill="FFFFFF"/>
        </w:rPr>
        <w:t>Направления деятельности педагогов (тема самообразования).</w:t>
      </w:r>
    </w:p>
    <w:p w:rsidR="00855447" w:rsidRPr="00507247" w:rsidRDefault="00855447" w:rsidP="00507247">
      <w:pPr>
        <w:pStyle w:val="ae"/>
        <w:rPr>
          <w:b/>
        </w:rPr>
      </w:pPr>
    </w:p>
    <w:p w:rsidR="00113632" w:rsidRPr="00507247" w:rsidRDefault="00113632" w:rsidP="00507247">
      <w:pPr>
        <w:pStyle w:val="ae"/>
        <w:jc w:val="both"/>
        <w:rPr>
          <w:color w:val="000000"/>
        </w:rPr>
      </w:pPr>
      <w:r w:rsidRPr="00507247">
        <w:rPr>
          <w:rFonts w:eastAsiaTheme="minorHAnsi"/>
          <w:lang w:eastAsia="en-US"/>
        </w:rPr>
        <w:t>Чебанюк Т.В. – «</w:t>
      </w:r>
      <w:r w:rsidRPr="00507247">
        <w:rPr>
          <w:color w:val="000000"/>
        </w:rPr>
        <w:t>Развитие учебной самостоятельности младших школьников в рамках ФГОС»</w:t>
      </w:r>
      <w:r w:rsidR="00507247">
        <w:rPr>
          <w:color w:val="000000"/>
        </w:rPr>
        <w:t>.</w:t>
      </w:r>
    </w:p>
    <w:p w:rsidR="00113632" w:rsidRPr="00507247" w:rsidRDefault="00113632" w:rsidP="00507247">
      <w:pPr>
        <w:pStyle w:val="ae"/>
        <w:jc w:val="both"/>
        <w:rPr>
          <w:rFonts w:eastAsiaTheme="minorHAnsi"/>
          <w:lang w:eastAsia="en-US"/>
        </w:rPr>
      </w:pPr>
      <w:r w:rsidRPr="00507247">
        <w:rPr>
          <w:rFonts w:eastAsiaTheme="minorHAnsi"/>
          <w:lang w:eastAsia="en-US"/>
        </w:rPr>
        <w:t>Ковалюк Л.В. – «Обеспечение образовательного процесса для детей с тяжёлыми и множественными нарушениями развития (ТМНР)»</w:t>
      </w:r>
      <w:r w:rsidR="00507247">
        <w:rPr>
          <w:rFonts w:eastAsiaTheme="minorHAnsi"/>
          <w:lang w:eastAsia="en-US"/>
        </w:rPr>
        <w:t>.</w:t>
      </w:r>
    </w:p>
    <w:p w:rsidR="00113632" w:rsidRPr="00507247" w:rsidRDefault="00113632" w:rsidP="00507247">
      <w:pPr>
        <w:pStyle w:val="ae"/>
        <w:jc w:val="both"/>
        <w:rPr>
          <w:rFonts w:eastAsiaTheme="minorHAnsi"/>
          <w:lang w:eastAsia="en-US"/>
        </w:rPr>
      </w:pPr>
      <w:r w:rsidRPr="00507247">
        <w:rPr>
          <w:rFonts w:eastAsiaTheme="minorHAnsi"/>
          <w:lang w:eastAsia="en-US"/>
        </w:rPr>
        <w:t>Кислякова О.К. – «Повышение качества чтения и письма у младших школьников, имеющих недостатки в звуковом анализе слова»</w:t>
      </w:r>
      <w:r w:rsidR="00507247">
        <w:rPr>
          <w:rFonts w:eastAsiaTheme="minorHAnsi"/>
          <w:lang w:eastAsia="en-US"/>
        </w:rPr>
        <w:t>.</w:t>
      </w:r>
    </w:p>
    <w:p w:rsidR="00113632" w:rsidRPr="00507247" w:rsidRDefault="00113632" w:rsidP="00507247">
      <w:pPr>
        <w:pStyle w:val="ae"/>
        <w:jc w:val="both"/>
        <w:rPr>
          <w:rFonts w:eastAsiaTheme="minorHAnsi"/>
          <w:lang w:eastAsia="en-US"/>
        </w:rPr>
      </w:pPr>
      <w:r w:rsidRPr="00507247">
        <w:rPr>
          <w:rFonts w:eastAsiaTheme="minorHAnsi"/>
          <w:lang w:eastAsia="en-US"/>
        </w:rPr>
        <w:lastRenderedPageBreak/>
        <w:t>Федорова Л.С. – «Исследовательская деятельность, как одно из условий формирования УУД»</w:t>
      </w:r>
      <w:r w:rsidR="00507247">
        <w:rPr>
          <w:rFonts w:eastAsiaTheme="minorHAnsi"/>
          <w:lang w:eastAsia="en-US"/>
        </w:rPr>
        <w:t>.</w:t>
      </w:r>
    </w:p>
    <w:p w:rsidR="00113632" w:rsidRPr="00507247" w:rsidRDefault="00113632" w:rsidP="00507247">
      <w:pPr>
        <w:pStyle w:val="ae"/>
        <w:jc w:val="both"/>
      </w:pPr>
      <w:r w:rsidRPr="00507247">
        <w:rPr>
          <w:rFonts w:eastAsiaTheme="minorHAnsi"/>
          <w:lang w:eastAsia="en-US"/>
        </w:rPr>
        <w:t>Прокушкина Е.М. – «</w:t>
      </w:r>
      <w:r w:rsidRPr="00507247">
        <w:t>Контрольно-оценочные действия на уроке в рамках реализации ФГОС»</w:t>
      </w:r>
      <w:r w:rsidR="00507247">
        <w:t>.</w:t>
      </w:r>
    </w:p>
    <w:p w:rsidR="00113632" w:rsidRPr="00507247" w:rsidRDefault="00113632" w:rsidP="00507247">
      <w:pPr>
        <w:pStyle w:val="ae"/>
        <w:jc w:val="both"/>
        <w:rPr>
          <w:rFonts w:eastAsiaTheme="minorHAnsi"/>
          <w:lang w:eastAsia="en-US"/>
        </w:rPr>
      </w:pPr>
      <w:r w:rsidRPr="00507247">
        <w:rPr>
          <w:rFonts w:eastAsiaTheme="minorHAnsi"/>
          <w:lang w:eastAsia="en-US"/>
        </w:rPr>
        <w:t>Доброходова Н.А. – «Создание условий для формирования у учащихся положительных эмоций по отношению к учебной деятельности»</w:t>
      </w:r>
      <w:r w:rsidR="00507247">
        <w:rPr>
          <w:rFonts w:eastAsiaTheme="minorHAnsi"/>
          <w:lang w:eastAsia="en-US"/>
        </w:rPr>
        <w:t>.</w:t>
      </w:r>
      <w:r w:rsidRPr="00507247">
        <w:rPr>
          <w:rFonts w:eastAsiaTheme="minorHAnsi"/>
          <w:lang w:eastAsia="en-US"/>
        </w:rPr>
        <w:t xml:space="preserve"> </w:t>
      </w:r>
    </w:p>
    <w:p w:rsidR="00113632" w:rsidRPr="00507247" w:rsidRDefault="00113632" w:rsidP="00507247">
      <w:pPr>
        <w:pStyle w:val="ae"/>
        <w:jc w:val="both"/>
        <w:rPr>
          <w:rFonts w:eastAsiaTheme="minorHAnsi"/>
          <w:lang w:eastAsia="en-US"/>
        </w:rPr>
      </w:pPr>
      <w:r w:rsidRPr="00507247">
        <w:rPr>
          <w:rFonts w:eastAsiaTheme="minorHAnsi"/>
          <w:lang w:eastAsia="en-US"/>
        </w:rPr>
        <w:t>Титова С.В. – «Формирование читательской самостоятельности младших школьников, через умения и навыки работы с книгой на уроках по ФГОС»</w:t>
      </w:r>
      <w:r w:rsidR="00507247">
        <w:rPr>
          <w:rFonts w:eastAsiaTheme="minorHAnsi"/>
          <w:lang w:eastAsia="en-US"/>
        </w:rPr>
        <w:t>.</w:t>
      </w:r>
    </w:p>
    <w:p w:rsidR="00113632" w:rsidRPr="00507247" w:rsidRDefault="00113632" w:rsidP="00507247">
      <w:pPr>
        <w:pStyle w:val="ae"/>
        <w:jc w:val="both"/>
        <w:rPr>
          <w:rFonts w:eastAsiaTheme="minorHAnsi"/>
          <w:lang w:eastAsia="en-US"/>
        </w:rPr>
      </w:pPr>
      <w:r w:rsidRPr="00507247">
        <w:rPr>
          <w:rFonts w:eastAsiaTheme="minorHAnsi"/>
          <w:lang w:eastAsia="en-US"/>
        </w:rPr>
        <w:t xml:space="preserve">Вевер Е.Г. – «Развитие творческих способностей обучающихся на уроках музыки» </w:t>
      </w:r>
      <w:r w:rsidR="00507247">
        <w:rPr>
          <w:rFonts w:eastAsiaTheme="minorHAnsi"/>
          <w:lang w:eastAsia="en-US"/>
        </w:rPr>
        <w:t>.</w:t>
      </w:r>
      <w:r w:rsidRPr="00507247">
        <w:rPr>
          <w:rFonts w:eastAsiaTheme="minorHAnsi"/>
          <w:lang w:eastAsia="en-US"/>
        </w:rPr>
        <w:t xml:space="preserve">                                                                                                         Якупова О.В. – «Развитие творческих способностей обучающихся в урочное и внеурочное время в условиях реализации ФГОС»</w:t>
      </w:r>
      <w:r w:rsidR="00507247">
        <w:rPr>
          <w:rFonts w:eastAsiaTheme="minorHAnsi"/>
          <w:lang w:eastAsia="en-US"/>
        </w:rPr>
        <w:t>.</w:t>
      </w:r>
    </w:p>
    <w:p w:rsidR="00F60C6A" w:rsidRPr="00507247" w:rsidRDefault="00F60C6A" w:rsidP="00507247">
      <w:pPr>
        <w:pStyle w:val="ae"/>
        <w:jc w:val="both"/>
      </w:pPr>
    </w:p>
    <w:p w:rsidR="00AB0BA5" w:rsidRPr="00507247" w:rsidRDefault="00AB0BA5" w:rsidP="00507247">
      <w:pPr>
        <w:pStyle w:val="ae"/>
        <w:rPr>
          <w:b/>
        </w:rPr>
      </w:pPr>
      <w:r w:rsidRPr="00507247">
        <w:rPr>
          <w:b/>
        </w:rPr>
        <w:t>Результаты учебной деятельности</w:t>
      </w:r>
    </w:p>
    <w:p w:rsidR="00AB0BA5" w:rsidRPr="00507247" w:rsidRDefault="00AB0BA5" w:rsidP="00507247">
      <w:pPr>
        <w:pStyle w:val="ae"/>
        <w:jc w:val="both"/>
      </w:pPr>
    </w:p>
    <w:p w:rsidR="00F60C6A" w:rsidRPr="00507247" w:rsidRDefault="00F60C6A" w:rsidP="00507247">
      <w:pPr>
        <w:pStyle w:val="ae"/>
        <w:jc w:val="both"/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0"/>
        <w:gridCol w:w="2520"/>
        <w:gridCol w:w="2616"/>
      </w:tblGrid>
      <w:tr w:rsidR="00AB0BA5" w:rsidRPr="00507247" w:rsidTr="00353CD5">
        <w:trPr>
          <w:trHeight w:val="517"/>
        </w:trPr>
        <w:tc>
          <w:tcPr>
            <w:tcW w:w="2088" w:type="dxa"/>
          </w:tcPr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2880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2015-2016</w:t>
            </w:r>
            <w:r w:rsidR="00507247">
              <w:t xml:space="preserve"> </w:t>
            </w:r>
            <w:r w:rsidR="005632EE" w:rsidRPr="00507247">
              <w:t>уч.год</w:t>
            </w:r>
          </w:p>
        </w:tc>
        <w:tc>
          <w:tcPr>
            <w:tcW w:w="2520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2016-2017</w:t>
            </w:r>
            <w:r w:rsidR="00507247">
              <w:t xml:space="preserve"> </w:t>
            </w:r>
            <w:r w:rsidR="005632EE" w:rsidRPr="00507247">
              <w:t>уч.год</w:t>
            </w:r>
          </w:p>
        </w:tc>
        <w:tc>
          <w:tcPr>
            <w:tcW w:w="2616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 xml:space="preserve">   2017-2018</w:t>
            </w:r>
            <w:r w:rsidR="00507247">
              <w:t xml:space="preserve"> </w:t>
            </w:r>
            <w:r w:rsidR="008524D5" w:rsidRPr="00507247">
              <w:t>уч.год</w:t>
            </w:r>
          </w:p>
        </w:tc>
      </w:tr>
      <w:tr w:rsidR="00AB0BA5" w:rsidRPr="00507247" w:rsidTr="00353CD5">
        <w:trPr>
          <w:trHeight w:val="539"/>
        </w:trPr>
        <w:tc>
          <w:tcPr>
            <w:tcW w:w="2088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Успеваемость</w:t>
            </w:r>
          </w:p>
        </w:tc>
        <w:tc>
          <w:tcPr>
            <w:tcW w:w="2880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6%</w:t>
            </w:r>
          </w:p>
        </w:tc>
        <w:tc>
          <w:tcPr>
            <w:tcW w:w="2520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4%</w:t>
            </w:r>
          </w:p>
        </w:tc>
        <w:tc>
          <w:tcPr>
            <w:tcW w:w="2616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7,4%</w:t>
            </w:r>
          </w:p>
        </w:tc>
      </w:tr>
      <w:tr w:rsidR="00AB0BA5" w:rsidRPr="00507247" w:rsidTr="00353CD5">
        <w:trPr>
          <w:trHeight w:val="561"/>
        </w:trPr>
        <w:tc>
          <w:tcPr>
            <w:tcW w:w="2088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Качество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знаний</w:t>
            </w:r>
          </w:p>
        </w:tc>
        <w:tc>
          <w:tcPr>
            <w:tcW w:w="2880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55%</w:t>
            </w:r>
          </w:p>
        </w:tc>
        <w:tc>
          <w:tcPr>
            <w:tcW w:w="2520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61%</w:t>
            </w:r>
          </w:p>
        </w:tc>
        <w:tc>
          <w:tcPr>
            <w:tcW w:w="2616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54,3%</w:t>
            </w:r>
          </w:p>
        </w:tc>
      </w:tr>
    </w:tbl>
    <w:p w:rsidR="00AB0BA5" w:rsidRPr="00507247" w:rsidRDefault="00AB0BA5" w:rsidP="00507247">
      <w:pPr>
        <w:pStyle w:val="ae"/>
        <w:jc w:val="both"/>
      </w:pPr>
    </w:p>
    <w:p w:rsidR="00AB0BA5" w:rsidRPr="00507247" w:rsidRDefault="00AB0BA5" w:rsidP="00507247">
      <w:pPr>
        <w:pStyle w:val="ae"/>
        <w:jc w:val="both"/>
      </w:pPr>
    </w:p>
    <w:tbl>
      <w:tblPr>
        <w:tblStyle w:val="a3"/>
        <w:tblW w:w="10023" w:type="dxa"/>
        <w:tblLook w:val="04A0" w:firstRow="1" w:lastRow="0" w:firstColumn="1" w:lastColumn="0" w:noHBand="0" w:noVBand="1"/>
      </w:tblPr>
      <w:tblGrid>
        <w:gridCol w:w="2943"/>
        <w:gridCol w:w="1772"/>
        <w:gridCol w:w="1772"/>
        <w:gridCol w:w="1768"/>
        <w:gridCol w:w="1768"/>
      </w:tblGrid>
      <w:tr w:rsidR="00AB0BA5" w:rsidRPr="00507247" w:rsidTr="00AB0BA5">
        <w:trPr>
          <w:trHeight w:val="398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предмет</w:t>
            </w:r>
          </w:p>
        </w:tc>
        <w:tc>
          <w:tcPr>
            <w:tcW w:w="3544" w:type="dxa"/>
            <w:gridSpan w:val="2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успеваемость, %</w:t>
            </w:r>
          </w:p>
        </w:tc>
        <w:tc>
          <w:tcPr>
            <w:tcW w:w="3536" w:type="dxa"/>
            <w:gridSpan w:val="2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качество знаний, %</w:t>
            </w:r>
          </w:p>
        </w:tc>
      </w:tr>
      <w:tr w:rsidR="00AB0BA5" w:rsidRPr="00507247" w:rsidTr="008524D5">
        <w:trPr>
          <w:trHeight w:val="398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1772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2016-2017</w:t>
            </w:r>
            <w:r w:rsidR="007C1B02" w:rsidRPr="00507247">
              <w:t xml:space="preserve"> уч.год</w:t>
            </w:r>
          </w:p>
        </w:tc>
        <w:tc>
          <w:tcPr>
            <w:tcW w:w="1772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2017-2018</w:t>
            </w:r>
            <w:r w:rsidR="00AB0BA5" w:rsidRPr="00507247">
              <w:t>уч.год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2016-2017</w:t>
            </w:r>
            <w:r w:rsidR="00AB0BA5" w:rsidRPr="00507247">
              <w:t>уч.год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2017-2018</w:t>
            </w:r>
            <w:r w:rsidR="00AB0BA5" w:rsidRPr="00507247">
              <w:t>уч.год</w:t>
            </w:r>
          </w:p>
        </w:tc>
      </w:tr>
      <w:tr w:rsidR="00AB0BA5" w:rsidRPr="00507247" w:rsidTr="008524D5">
        <w:trPr>
          <w:trHeight w:val="398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Русский язык</w:t>
            </w:r>
          </w:p>
        </w:tc>
        <w:tc>
          <w:tcPr>
            <w:tcW w:w="1772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7</w:t>
            </w:r>
            <w:r w:rsidR="007C1B02" w:rsidRPr="00507247">
              <w:t>%</w:t>
            </w:r>
          </w:p>
        </w:tc>
        <w:tc>
          <w:tcPr>
            <w:tcW w:w="1772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98%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63</w:t>
            </w:r>
            <w:r w:rsidR="009E6010" w:rsidRPr="00507247">
              <w:t>%</w:t>
            </w:r>
          </w:p>
        </w:tc>
        <w:tc>
          <w:tcPr>
            <w:tcW w:w="1768" w:type="dxa"/>
          </w:tcPr>
          <w:p w:rsidR="00AB0BA5" w:rsidRPr="00507247" w:rsidRDefault="00F34B2B" w:rsidP="00507247">
            <w:pPr>
              <w:pStyle w:val="ae"/>
              <w:jc w:val="both"/>
            </w:pPr>
            <w:r w:rsidRPr="00507247">
              <w:t>56%</w:t>
            </w:r>
          </w:p>
        </w:tc>
      </w:tr>
      <w:tr w:rsidR="00AB0BA5" w:rsidRPr="00507247" w:rsidTr="008524D5">
        <w:trPr>
          <w:trHeight w:val="398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Литературное чтение</w:t>
            </w:r>
          </w:p>
        </w:tc>
        <w:tc>
          <w:tcPr>
            <w:tcW w:w="1772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8%</w:t>
            </w:r>
          </w:p>
        </w:tc>
        <w:tc>
          <w:tcPr>
            <w:tcW w:w="1772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87</w:t>
            </w:r>
            <w:r w:rsidR="009E6010" w:rsidRPr="00507247">
              <w:t>%</w:t>
            </w:r>
          </w:p>
        </w:tc>
        <w:tc>
          <w:tcPr>
            <w:tcW w:w="1768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80%</w:t>
            </w:r>
          </w:p>
        </w:tc>
      </w:tr>
      <w:tr w:rsidR="00AB0BA5" w:rsidRPr="00507247" w:rsidTr="008524D5">
        <w:trPr>
          <w:trHeight w:val="398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Математика</w:t>
            </w:r>
          </w:p>
        </w:tc>
        <w:tc>
          <w:tcPr>
            <w:tcW w:w="1772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4</w:t>
            </w:r>
            <w:r w:rsidR="00AB0BA5" w:rsidRPr="00507247">
              <w:t>%</w:t>
            </w:r>
          </w:p>
        </w:tc>
        <w:tc>
          <w:tcPr>
            <w:tcW w:w="1772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97%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71</w:t>
            </w:r>
            <w:r w:rsidR="008524D5" w:rsidRPr="00507247">
              <w:t>%</w:t>
            </w:r>
          </w:p>
        </w:tc>
        <w:tc>
          <w:tcPr>
            <w:tcW w:w="1768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67%</w:t>
            </w:r>
          </w:p>
        </w:tc>
      </w:tr>
      <w:tr w:rsidR="00AB0BA5" w:rsidRPr="00507247" w:rsidTr="008524D5">
        <w:trPr>
          <w:trHeight w:val="398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Окружающий мир</w:t>
            </w:r>
          </w:p>
        </w:tc>
        <w:tc>
          <w:tcPr>
            <w:tcW w:w="1772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772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85</w:t>
            </w:r>
            <w:r w:rsidR="008524D5" w:rsidRPr="00507247">
              <w:t>%</w:t>
            </w:r>
          </w:p>
        </w:tc>
        <w:tc>
          <w:tcPr>
            <w:tcW w:w="1768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79%</w:t>
            </w:r>
          </w:p>
        </w:tc>
      </w:tr>
      <w:tr w:rsidR="00AB0BA5" w:rsidRPr="00507247" w:rsidTr="008524D5">
        <w:trPr>
          <w:trHeight w:val="420"/>
        </w:trPr>
        <w:tc>
          <w:tcPr>
            <w:tcW w:w="2943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Технология</w:t>
            </w:r>
          </w:p>
        </w:tc>
        <w:tc>
          <w:tcPr>
            <w:tcW w:w="1772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772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768" w:type="dxa"/>
          </w:tcPr>
          <w:p w:rsidR="00AB0BA5" w:rsidRPr="00507247" w:rsidRDefault="00D77093" w:rsidP="00507247">
            <w:pPr>
              <w:pStyle w:val="ae"/>
              <w:jc w:val="both"/>
            </w:pPr>
            <w:r w:rsidRPr="00507247">
              <w:t>98</w:t>
            </w:r>
            <w:r w:rsidR="008524D5" w:rsidRPr="00507247">
              <w:t>%</w:t>
            </w:r>
          </w:p>
        </w:tc>
        <w:tc>
          <w:tcPr>
            <w:tcW w:w="1768" w:type="dxa"/>
          </w:tcPr>
          <w:p w:rsidR="00AB0BA5" w:rsidRPr="00507247" w:rsidRDefault="002A4AB7" w:rsidP="00507247">
            <w:pPr>
              <w:pStyle w:val="ae"/>
              <w:jc w:val="both"/>
            </w:pPr>
            <w:r w:rsidRPr="00507247">
              <w:t>95%</w:t>
            </w:r>
          </w:p>
        </w:tc>
      </w:tr>
    </w:tbl>
    <w:p w:rsidR="00AB0BA5" w:rsidRPr="00507247" w:rsidRDefault="00507247" w:rsidP="00507247">
      <w:pPr>
        <w:pStyle w:val="ae"/>
        <w:jc w:val="both"/>
        <w:rPr>
          <w:color w:val="000000"/>
        </w:rPr>
      </w:pPr>
      <w:r>
        <w:tab/>
      </w:r>
      <w:r w:rsidR="00DE1989" w:rsidRPr="00507247">
        <w:t xml:space="preserve">Наблюдается повышение </w:t>
      </w:r>
      <w:r w:rsidR="002A4AB7" w:rsidRPr="00507247">
        <w:t>успеваемости по русскому языку, литературному чтению и математике, но отмечается снижения качества знаний по всем предметам.</w:t>
      </w:r>
    </w:p>
    <w:p w:rsidR="00EF52B9" w:rsidRPr="00507247" w:rsidRDefault="00507247" w:rsidP="00507247">
      <w:pPr>
        <w:pStyle w:val="ae"/>
        <w:jc w:val="both"/>
      </w:pPr>
      <w:r>
        <w:tab/>
      </w:r>
      <w:r w:rsidR="00EA26CC" w:rsidRPr="00507247">
        <w:t xml:space="preserve">На </w:t>
      </w:r>
      <w:r w:rsidR="00AB0BA5" w:rsidRPr="00507247">
        <w:t xml:space="preserve">ПМПК были направлены </w:t>
      </w:r>
      <w:r w:rsidR="00A10FCA" w:rsidRPr="00507247">
        <w:t>5</w:t>
      </w:r>
      <w:r w:rsidR="00DE1989" w:rsidRPr="00507247">
        <w:t xml:space="preserve"> обучающихся начального уровня образован</w:t>
      </w:r>
      <w:r w:rsidR="00A10FCA" w:rsidRPr="00507247">
        <w:t>ия: Журавлёв Данил (1А, Чебанюк Т.В.), Браун Злата (1Б, Ковалюк Л.В.), Семёнов Кирилл (</w:t>
      </w:r>
      <w:r w:rsidR="00113632" w:rsidRPr="00507247">
        <w:t>2</w:t>
      </w:r>
      <w:r w:rsidR="00A10FCA" w:rsidRPr="00507247">
        <w:t>, Кислякова О.К.), Токарева Василиса, Гончаренко</w:t>
      </w:r>
      <w:r w:rsidR="00113632" w:rsidRPr="00507247">
        <w:t xml:space="preserve"> Анастасия (4Б, Т</w:t>
      </w:r>
      <w:r w:rsidR="00A10FCA" w:rsidRPr="00507247">
        <w:t>итова С.В.</w:t>
      </w:r>
      <w:r w:rsidR="00923B5F" w:rsidRPr="00507247">
        <w:t xml:space="preserve"> По результатам ПМПК</w:t>
      </w:r>
      <w:r w:rsidR="00486DC8" w:rsidRPr="00507247">
        <w:t xml:space="preserve"> обучение по АОП для детей с интеллектуальными нарушениями </w:t>
      </w:r>
      <w:r w:rsidR="00486DC8" w:rsidRPr="00507247">
        <w:rPr>
          <w:lang w:val="en-US"/>
        </w:rPr>
        <w:t>I</w:t>
      </w:r>
      <w:r w:rsidR="00113632" w:rsidRPr="00507247">
        <w:t>вариант продолжит Браун Злата; Токарева Василиса, Гончаренко Анастасия</w:t>
      </w:r>
      <w:r w:rsidR="008F0B5F" w:rsidRPr="00507247">
        <w:t xml:space="preserve"> – обучение по АОП для детей с ЗПР </w:t>
      </w:r>
      <w:r w:rsidR="008F0B5F" w:rsidRPr="00507247">
        <w:rPr>
          <w:lang w:val="en-US"/>
        </w:rPr>
        <w:t>VII</w:t>
      </w:r>
      <w:r w:rsidR="008F0B5F" w:rsidRPr="00507247">
        <w:t xml:space="preserve">вид, </w:t>
      </w:r>
      <w:r w:rsidR="008F0B5F" w:rsidRPr="00507247">
        <w:rPr>
          <w:lang w:val="en-US"/>
        </w:rPr>
        <w:t>I</w:t>
      </w:r>
      <w:r w:rsidR="008F0B5F" w:rsidRPr="00507247">
        <w:t>вариан</w:t>
      </w:r>
      <w:r w:rsidR="00113632" w:rsidRPr="00507247">
        <w:t>т 4 класс, Семёнов Кирилл</w:t>
      </w:r>
      <w:r w:rsidR="008F0B5F" w:rsidRPr="00507247">
        <w:t xml:space="preserve"> – обучение по АОП, для детей с ЗПР </w:t>
      </w:r>
      <w:r w:rsidR="008F0B5F" w:rsidRPr="00507247">
        <w:rPr>
          <w:lang w:val="en-US"/>
        </w:rPr>
        <w:t>VII</w:t>
      </w:r>
      <w:r w:rsidR="008F0B5F" w:rsidRPr="00507247">
        <w:t xml:space="preserve">вид, </w:t>
      </w:r>
      <w:r w:rsidR="008F0B5F" w:rsidRPr="00507247">
        <w:rPr>
          <w:lang w:val="en-US"/>
        </w:rPr>
        <w:t>I</w:t>
      </w:r>
      <w:r w:rsidR="008F0B5F" w:rsidRPr="00507247">
        <w:t>вар</w:t>
      </w:r>
      <w:r w:rsidR="00113632" w:rsidRPr="00507247">
        <w:t>иант 2 класс, Журавлев Данил</w:t>
      </w:r>
      <w:r w:rsidR="008F0B5F" w:rsidRPr="00507247">
        <w:t xml:space="preserve"> – обучение по АОП для детей с нарушение речевого аппарата </w:t>
      </w:r>
      <w:r w:rsidR="008F0B5F" w:rsidRPr="00507247">
        <w:rPr>
          <w:lang w:val="en-US"/>
        </w:rPr>
        <w:t>V</w:t>
      </w:r>
      <w:r w:rsidR="008F0B5F" w:rsidRPr="00507247">
        <w:t xml:space="preserve"> вид, </w:t>
      </w:r>
      <w:r w:rsidR="008F0B5F" w:rsidRPr="00507247">
        <w:rPr>
          <w:lang w:val="en-US"/>
        </w:rPr>
        <w:t>I</w:t>
      </w:r>
      <w:r w:rsidR="008F0B5F" w:rsidRPr="00507247">
        <w:t>вариант, 1 класс</w:t>
      </w:r>
    </w:p>
    <w:p w:rsidR="00D77093" w:rsidRPr="00507247" w:rsidRDefault="00D77093" w:rsidP="00507247">
      <w:pPr>
        <w:pStyle w:val="ae"/>
        <w:jc w:val="both"/>
      </w:pPr>
    </w:p>
    <w:p w:rsidR="00BB46CD" w:rsidRPr="00507247" w:rsidRDefault="00507247" w:rsidP="00507247">
      <w:pPr>
        <w:pStyle w:val="ae"/>
        <w:jc w:val="both"/>
      </w:pPr>
      <w:r>
        <w:tab/>
      </w:r>
      <w:r w:rsidR="00113632" w:rsidRPr="00507247">
        <w:t>В 2017-2018</w:t>
      </w:r>
      <w:r w:rsidR="00F701AB" w:rsidRPr="00507247">
        <w:t xml:space="preserve"> уч. году </w:t>
      </w:r>
      <w:r w:rsidR="00335203" w:rsidRPr="00507247">
        <w:t>в 4-х классах проходили Всероссийские проверочные работы по русскому языку, математике, окружающему миру</w:t>
      </w:r>
      <w:r w:rsidR="00BB46CD" w:rsidRPr="00507247">
        <w:t xml:space="preserve">. </w:t>
      </w:r>
    </w:p>
    <w:p w:rsidR="00570D2C" w:rsidRPr="00507247" w:rsidRDefault="00570D2C" w:rsidP="00507247">
      <w:pPr>
        <w:pStyle w:val="ae"/>
        <w:jc w:val="both"/>
      </w:pPr>
    </w:p>
    <w:tbl>
      <w:tblPr>
        <w:tblStyle w:val="a3"/>
        <w:tblW w:w="9431" w:type="dxa"/>
        <w:tblLook w:val="04A0" w:firstRow="1" w:lastRow="0" w:firstColumn="1" w:lastColumn="0" w:noHBand="0" w:noVBand="1"/>
      </w:tblPr>
      <w:tblGrid>
        <w:gridCol w:w="2847"/>
        <w:gridCol w:w="1743"/>
        <w:gridCol w:w="1743"/>
        <w:gridCol w:w="1549"/>
        <w:gridCol w:w="1549"/>
      </w:tblGrid>
      <w:tr w:rsidR="00F701AB" w:rsidRPr="00507247" w:rsidTr="00F701AB">
        <w:trPr>
          <w:trHeight w:val="796"/>
        </w:trPr>
        <w:tc>
          <w:tcPr>
            <w:tcW w:w="2847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Предмет</w:t>
            </w:r>
          </w:p>
        </w:tc>
        <w:tc>
          <w:tcPr>
            <w:tcW w:w="1743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Кол-во «5»</w:t>
            </w:r>
          </w:p>
        </w:tc>
        <w:tc>
          <w:tcPr>
            <w:tcW w:w="1743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Кол-во «4»</w:t>
            </w:r>
          </w:p>
        </w:tc>
        <w:tc>
          <w:tcPr>
            <w:tcW w:w="1549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Кол-во «3»</w:t>
            </w:r>
          </w:p>
        </w:tc>
        <w:tc>
          <w:tcPr>
            <w:tcW w:w="1549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Кол-во</w:t>
            </w:r>
          </w:p>
          <w:p w:rsidR="00F701AB" w:rsidRPr="00507247" w:rsidRDefault="00F701AB" w:rsidP="00507247">
            <w:pPr>
              <w:pStyle w:val="ae"/>
              <w:jc w:val="both"/>
            </w:pPr>
            <w:r w:rsidRPr="00507247">
              <w:t>«2»</w:t>
            </w:r>
          </w:p>
        </w:tc>
      </w:tr>
      <w:tr w:rsidR="00F701AB" w:rsidRPr="00507247" w:rsidTr="00F701AB">
        <w:trPr>
          <w:trHeight w:val="796"/>
        </w:trPr>
        <w:tc>
          <w:tcPr>
            <w:tcW w:w="2847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lastRenderedPageBreak/>
              <w:t>Русский язык</w:t>
            </w:r>
          </w:p>
        </w:tc>
        <w:tc>
          <w:tcPr>
            <w:tcW w:w="1743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4</w:t>
            </w:r>
          </w:p>
        </w:tc>
        <w:tc>
          <w:tcPr>
            <w:tcW w:w="1743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12</w:t>
            </w:r>
          </w:p>
        </w:tc>
        <w:tc>
          <w:tcPr>
            <w:tcW w:w="1549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17</w:t>
            </w:r>
          </w:p>
        </w:tc>
        <w:tc>
          <w:tcPr>
            <w:tcW w:w="1549" w:type="dxa"/>
          </w:tcPr>
          <w:p w:rsidR="00F701AB" w:rsidRPr="00507247" w:rsidRDefault="001D6918" w:rsidP="00507247">
            <w:pPr>
              <w:pStyle w:val="ae"/>
              <w:jc w:val="both"/>
            </w:pPr>
            <w:r w:rsidRPr="00507247">
              <w:t>4</w:t>
            </w:r>
          </w:p>
        </w:tc>
      </w:tr>
      <w:tr w:rsidR="00F701AB" w:rsidRPr="00507247" w:rsidTr="00F701AB">
        <w:trPr>
          <w:trHeight w:val="796"/>
        </w:trPr>
        <w:tc>
          <w:tcPr>
            <w:tcW w:w="2847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Математика</w:t>
            </w:r>
          </w:p>
        </w:tc>
        <w:tc>
          <w:tcPr>
            <w:tcW w:w="1743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14</w:t>
            </w:r>
          </w:p>
        </w:tc>
        <w:tc>
          <w:tcPr>
            <w:tcW w:w="1743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7</w:t>
            </w:r>
          </w:p>
        </w:tc>
        <w:tc>
          <w:tcPr>
            <w:tcW w:w="1549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14</w:t>
            </w:r>
          </w:p>
        </w:tc>
        <w:tc>
          <w:tcPr>
            <w:tcW w:w="1549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2</w:t>
            </w:r>
          </w:p>
        </w:tc>
      </w:tr>
      <w:tr w:rsidR="00F701AB" w:rsidRPr="00507247" w:rsidTr="00F701AB">
        <w:trPr>
          <w:trHeight w:val="796"/>
        </w:trPr>
        <w:tc>
          <w:tcPr>
            <w:tcW w:w="2847" w:type="dxa"/>
          </w:tcPr>
          <w:p w:rsidR="00F701AB" w:rsidRPr="00507247" w:rsidRDefault="00F701AB" w:rsidP="00507247">
            <w:pPr>
              <w:pStyle w:val="ae"/>
              <w:jc w:val="both"/>
            </w:pPr>
            <w:r w:rsidRPr="00507247">
              <w:t>Окружающий мир</w:t>
            </w:r>
          </w:p>
        </w:tc>
        <w:tc>
          <w:tcPr>
            <w:tcW w:w="1743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7</w:t>
            </w:r>
          </w:p>
        </w:tc>
        <w:tc>
          <w:tcPr>
            <w:tcW w:w="1743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11</w:t>
            </w:r>
          </w:p>
        </w:tc>
        <w:tc>
          <w:tcPr>
            <w:tcW w:w="1549" w:type="dxa"/>
          </w:tcPr>
          <w:p w:rsidR="00F701AB" w:rsidRPr="00507247" w:rsidRDefault="001D6918" w:rsidP="00507247">
            <w:pPr>
              <w:pStyle w:val="ae"/>
              <w:jc w:val="both"/>
            </w:pPr>
            <w:r w:rsidRPr="00507247">
              <w:t>18</w:t>
            </w:r>
          </w:p>
        </w:tc>
        <w:tc>
          <w:tcPr>
            <w:tcW w:w="1549" w:type="dxa"/>
          </w:tcPr>
          <w:p w:rsidR="00F701AB" w:rsidRPr="00507247" w:rsidRDefault="00DE71ED" w:rsidP="00507247">
            <w:pPr>
              <w:pStyle w:val="ae"/>
              <w:jc w:val="both"/>
            </w:pPr>
            <w:r w:rsidRPr="00507247">
              <w:t>2</w:t>
            </w:r>
          </w:p>
        </w:tc>
      </w:tr>
    </w:tbl>
    <w:p w:rsidR="007C00F7" w:rsidRPr="00507247" w:rsidRDefault="007C00F7" w:rsidP="00507247">
      <w:pPr>
        <w:pStyle w:val="ae"/>
        <w:jc w:val="both"/>
      </w:pPr>
    </w:p>
    <w:p w:rsidR="00EF52B9" w:rsidRPr="00507247" w:rsidRDefault="00EF52B9" w:rsidP="00507247">
      <w:pPr>
        <w:pStyle w:val="ae"/>
        <w:jc w:val="both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2107"/>
        <w:gridCol w:w="1579"/>
        <w:gridCol w:w="1559"/>
      </w:tblGrid>
      <w:tr w:rsidR="00C71A16" w:rsidRPr="00507247" w:rsidTr="00C71A16">
        <w:trPr>
          <w:trHeight w:val="559"/>
        </w:trPr>
        <w:tc>
          <w:tcPr>
            <w:tcW w:w="2376" w:type="dxa"/>
            <w:vMerge w:val="restart"/>
          </w:tcPr>
          <w:p w:rsidR="00C71A16" w:rsidRPr="00507247" w:rsidRDefault="00C71A16" w:rsidP="00507247">
            <w:pPr>
              <w:pStyle w:val="ae"/>
              <w:jc w:val="both"/>
            </w:pPr>
            <w:r w:rsidRPr="00507247">
              <w:t>Предмет</w:t>
            </w:r>
          </w:p>
        </w:tc>
        <w:tc>
          <w:tcPr>
            <w:tcW w:w="3950" w:type="dxa"/>
            <w:gridSpan w:val="2"/>
          </w:tcPr>
          <w:p w:rsidR="00C71A16" w:rsidRPr="00507247" w:rsidRDefault="00C71A16" w:rsidP="00507247">
            <w:pPr>
              <w:pStyle w:val="ae"/>
              <w:jc w:val="both"/>
            </w:pPr>
            <w:r w:rsidRPr="00507247">
              <w:t>Качество знаний,%</w:t>
            </w:r>
          </w:p>
          <w:p w:rsidR="00C71A16" w:rsidRPr="00507247" w:rsidRDefault="00C71A16" w:rsidP="00507247">
            <w:pPr>
              <w:pStyle w:val="ae"/>
              <w:jc w:val="both"/>
            </w:pPr>
          </w:p>
          <w:p w:rsidR="00C71A16" w:rsidRPr="00507247" w:rsidRDefault="00C71A16" w:rsidP="00507247">
            <w:pPr>
              <w:pStyle w:val="ae"/>
              <w:jc w:val="both"/>
            </w:pPr>
          </w:p>
        </w:tc>
        <w:tc>
          <w:tcPr>
            <w:tcW w:w="0" w:type="auto"/>
            <w:gridSpan w:val="2"/>
          </w:tcPr>
          <w:p w:rsidR="00C71A16" w:rsidRPr="00507247" w:rsidRDefault="00C71A16" w:rsidP="00507247">
            <w:pPr>
              <w:pStyle w:val="ae"/>
              <w:jc w:val="both"/>
            </w:pPr>
            <w:r w:rsidRPr="00507247">
              <w:t>Успеваемость,%</w:t>
            </w:r>
          </w:p>
          <w:p w:rsidR="00C71A16" w:rsidRPr="00507247" w:rsidRDefault="00C71A16" w:rsidP="00507247">
            <w:pPr>
              <w:pStyle w:val="ae"/>
              <w:jc w:val="both"/>
            </w:pPr>
          </w:p>
        </w:tc>
      </w:tr>
      <w:tr w:rsidR="00C71A16" w:rsidRPr="00507247" w:rsidTr="00C71A16">
        <w:trPr>
          <w:trHeight w:val="450"/>
        </w:trPr>
        <w:tc>
          <w:tcPr>
            <w:tcW w:w="2376" w:type="dxa"/>
            <w:vMerge/>
          </w:tcPr>
          <w:p w:rsidR="00C71A16" w:rsidRPr="00507247" w:rsidRDefault="00C71A16" w:rsidP="00507247">
            <w:pPr>
              <w:pStyle w:val="ae"/>
              <w:jc w:val="both"/>
            </w:pPr>
          </w:p>
        </w:tc>
        <w:tc>
          <w:tcPr>
            <w:tcW w:w="1843" w:type="dxa"/>
          </w:tcPr>
          <w:p w:rsidR="00C71A16" w:rsidRPr="00507247" w:rsidRDefault="00DE71ED" w:rsidP="00507247">
            <w:pPr>
              <w:pStyle w:val="ae"/>
              <w:jc w:val="both"/>
            </w:pPr>
            <w:r w:rsidRPr="00507247">
              <w:t>2016-2017</w:t>
            </w:r>
          </w:p>
          <w:p w:rsidR="00C71A16" w:rsidRPr="00507247" w:rsidRDefault="00C71A16" w:rsidP="00507247">
            <w:pPr>
              <w:pStyle w:val="ae"/>
              <w:jc w:val="both"/>
            </w:pPr>
            <w:r w:rsidRPr="00507247">
              <w:t xml:space="preserve"> уч. год</w:t>
            </w:r>
          </w:p>
        </w:tc>
        <w:tc>
          <w:tcPr>
            <w:tcW w:w="2107" w:type="dxa"/>
          </w:tcPr>
          <w:p w:rsidR="00C71A16" w:rsidRPr="00507247" w:rsidRDefault="00DE71ED" w:rsidP="00507247">
            <w:pPr>
              <w:pStyle w:val="ae"/>
              <w:jc w:val="both"/>
            </w:pPr>
            <w:r w:rsidRPr="00507247">
              <w:t>2017-2018</w:t>
            </w:r>
            <w:r w:rsidR="00C71A16" w:rsidRPr="00507247">
              <w:t xml:space="preserve"> </w:t>
            </w:r>
          </w:p>
          <w:p w:rsidR="00C71A16" w:rsidRPr="00507247" w:rsidRDefault="00C71A16" w:rsidP="00507247">
            <w:pPr>
              <w:pStyle w:val="ae"/>
              <w:jc w:val="both"/>
            </w:pPr>
            <w:r w:rsidRPr="00507247">
              <w:t>уч. год</w:t>
            </w:r>
          </w:p>
        </w:tc>
        <w:tc>
          <w:tcPr>
            <w:tcW w:w="157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2016-2017</w:t>
            </w:r>
            <w:r w:rsidR="00C71A16" w:rsidRPr="00507247">
              <w:t xml:space="preserve"> уч. год</w:t>
            </w:r>
          </w:p>
        </w:tc>
        <w:tc>
          <w:tcPr>
            <w:tcW w:w="155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2017-2018</w:t>
            </w:r>
            <w:r w:rsidR="00C71A16" w:rsidRPr="00507247">
              <w:t xml:space="preserve"> уч. год</w:t>
            </w:r>
          </w:p>
        </w:tc>
      </w:tr>
      <w:tr w:rsidR="00C71A16" w:rsidRPr="00507247" w:rsidTr="00C71A16">
        <w:trPr>
          <w:trHeight w:val="458"/>
        </w:trPr>
        <w:tc>
          <w:tcPr>
            <w:tcW w:w="2376" w:type="dxa"/>
          </w:tcPr>
          <w:p w:rsidR="00C71A16" w:rsidRPr="00507247" w:rsidRDefault="00C71A16" w:rsidP="00507247">
            <w:pPr>
              <w:pStyle w:val="ae"/>
              <w:jc w:val="both"/>
            </w:pPr>
            <w:r w:rsidRPr="00507247">
              <w:t>Русский язык</w:t>
            </w:r>
          </w:p>
        </w:tc>
        <w:tc>
          <w:tcPr>
            <w:tcW w:w="1843" w:type="dxa"/>
          </w:tcPr>
          <w:p w:rsidR="00C71A16" w:rsidRPr="00507247" w:rsidRDefault="00DE71ED" w:rsidP="00507247">
            <w:pPr>
              <w:pStyle w:val="ae"/>
              <w:jc w:val="both"/>
            </w:pPr>
            <w:r w:rsidRPr="00507247">
              <w:t>80,6%</w:t>
            </w:r>
          </w:p>
        </w:tc>
        <w:tc>
          <w:tcPr>
            <w:tcW w:w="2107" w:type="dxa"/>
          </w:tcPr>
          <w:p w:rsidR="00C71A16" w:rsidRPr="00507247" w:rsidRDefault="00DE71ED" w:rsidP="00507247">
            <w:pPr>
              <w:pStyle w:val="ae"/>
              <w:jc w:val="both"/>
            </w:pPr>
            <w:r w:rsidRPr="00507247">
              <w:t>43,2%</w:t>
            </w:r>
          </w:p>
        </w:tc>
        <w:tc>
          <w:tcPr>
            <w:tcW w:w="157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96,7%</w:t>
            </w:r>
          </w:p>
        </w:tc>
        <w:tc>
          <w:tcPr>
            <w:tcW w:w="155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89,1%</w:t>
            </w:r>
          </w:p>
        </w:tc>
      </w:tr>
      <w:tr w:rsidR="00C71A16" w:rsidRPr="00507247" w:rsidTr="00C71A16">
        <w:trPr>
          <w:trHeight w:val="435"/>
        </w:trPr>
        <w:tc>
          <w:tcPr>
            <w:tcW w:w="2376" w:type="dxa"/>
          </w:tcPr>
          <w:p w:rsidR="00C71A16" w:rsidRPr="00507247" w:rsidRDefault="00C71A16" w:rsidP="00507247">
            <w:pPr>
              <w:pStyle w:val="ae"/>
              <w:jc w:val="both"/>
            </w:pPr>
            <w:r w:rsidRPr="00507247">
              <w:t>Математика</w:t>
            </w:r>
          </w:p>
        </w:tc>
        <w:tc>
          <w:tcPr>
            <w:tcW w:w="1843" w:type="dxa"/>
          </w:tcPr>
          <w:p w:rsidR="00C71A16" w:rsidRPr="00507247" w:rsidRDefault="00DE71ED" w:rsidP="00507247">
            <w:pPr>
              <w:pStyle w:val="ae"/>
              <w:jc w:val="both"/>
            </w:pPr>
            <w:r w:rsidRPr="00507247">
              <w:t>68,7%</w:t>
            </w:r>
          </w:p>
        </w:tc>
        <w:tc>
          <w:tcPr>
            <w:tcW w:w="2107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56,7%</w:t>
            </w:r>
          </w:p>
        </w:tc>
        <w:tc>
          <w:tcPr>
            <w:tcW w:w="157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55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94,5%</w:t>
            </w:r>
          </w:p>
        </w:tc>
      </w:tr>
      <w:tr w:rsidR="00C71A16" w:rsidRPr="00507247" w:rsidTr="00C71A16">
        <w:trPr>
          <w:trHeight w:val="481"/>
        </w:trPr>
        <w:tc>
          <w:tcPr>
            <w:tcW w:w="2376" w:type="dxa"/>
          </w:tcPr>
          <w:p w:rsidR="00C71A16" w:rsidRPr="00507247" w:rsidRDefault="00C71A16" w:rsidP="00507247">
            <w:pPr>
              <w:pStyle w:val="ae"/>
              <w:jc w:val="both"/>
            </w:pPr>
            <w:r w:rsidRPr="00507247">
              <w:t>Окружающий мир</w:t>
            </w:r>
          </w:p>
        </w:tc>
        <w:tc>
          <w:tcPr>
            <w:tcW w:w="1843" w:type="dxa"/>
          </w:tcPr>
          <w:p w:rsidR="00C71A16" w:rsidRPr="00507247" w:rsidRDefault="00DE71ED" w:rsidP="00507247">
            <w:pPr>
              <w:pStyle w:val="ae"/>
              <w:jc w:val="both"/>
            </w:pPr>
            <w:r w:rsidRPr="00507247">
              <w:t>87%</w:t>
            </w:r>
          </w:p>
        </w:tc>
        <w:tc>
          <w:tcPr>
            <w:tcW w:w="2107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47,3%</w:t>
            </w:r>
          </w:p>
        </w:tc>
        <w:tc>
          <w:tcPr>
            <w:tcW w:w="1579" w:type="dxa"/>
          </w:tcPr>
          <w:p w:rsidR="00C71A16" w:rsidRPr="00507247" w:rsidRDefault="001D6918" w:rsidP="00507247">
            <w:pPr>
              <w:pStyle w:val="ae"/>
              <w:jc w:val="both"/>
            </w:pPr>
            <w:r w:rsidRPr="00507247">
              <w:t>100%</w:t>
            </w:r>
          </w:p>
        </w:tc>
        <w:tc>
          <w:tcPr>
            <w:tcW w:w="1559" w:type="dxa"/>
          </w:tcPr>
          <w:p w:rsidR="00C71A16" w:rsidRPr="00507247" w:rsidRDefault="00231828" w:rsidP="00507247">
            <w:pPr>
              <w:pStyle w:val="ae"/>
              <w:jc w:val="both"/>
            </w:pPr>
            <w:r w:rsidRPr="00507247">
              <w:t>94,7%</w:t>
            </w:r>
          </w:p>
        </w:tc>
      </w:tr>
    </w:tbl>
    <w:p w:rsidR="004A2153" w:rsidRPr="00507247" w:rsidRDefault="004A2153" w:rsidP="00507247">
      <w:pPr>
        <w:pStyle w:val="ae"/>
        <w:jc w:val="both"/>
      </w:pPr>
    </w:p>
    <w:p w:rsidR="00231828" w:rsidRPr="00507247" w:rsidRDefault="00507247" w:rsidP="00507247">
      <w:pPr>
        <w:pStyle w:val="ae"/>
        <w:jc w:val="both"/>
      </w:pPr>
      <w:r>
        <w:tab/>
      </w:r>
      <w:r w:rsidR="000E229D" w:rsidRPr="00507247">
        <w:t>По итогам проверочных работ, которые приведены в таблице, можно сделать вывод, чт</w:t>
      </w:r>
      <w:r w:rsidR="00231828" w:rsidRPr="00507247">
        <w:t>о у</w:t>
      </w:r>
      <w:r w:rsidR="000E229D" w:rsidRPr="00507247">
        <w:t xml:space="preserve">спеваемость и </w:t>
      </w:r>
      <w:r w:rsidR="00231828" w:rsidRPr="00507247">
        <w:t>качество знаний ниже</w:t>
      </w:r>
      <w:r w:rsidR="00D87705" w:rsidRPr="00507247">
        <w:t xml:space="preserve"> по сравнению </w:t>
      </w:r>
      <w:r w:rsidR="000E229D" w:rsidRPr="00507247">
        <w:t>с прошлым учебным годом.</w:t>
      </w:r>
    </w:p>
    <w:p w:rsidR="00AB0BA5" w:rsidRPr="00507247" w:rsidRDefault="00AB0BA5" w:rsidP="00507247">
      <w:pPr>
        <w:pStyle w:val="ae"/>
        <w:rPr>
          <w:b/>
        </w:rPr>
      </w:pPr>
      <w:r w:rsidRPr="00507247">
        <w:rPr>
          <w:b/>
        </w:rPr>
        <w:t>Методическая работа</w:t>
      </w:r>
    </w:p>
    <w:p w:rsidR="00AB0BA5" w:rsidRPr="00507247" w:rsidRDefault="00AB0BA5" w:rsidP="00507247">
      <w:pPr>
        <w:pStyle w:val="ae"/>
        <w:rPr>
          <w:b/>
        </w:rPr>
      </w:pPr>
    </w:p>
    <w:p w:rsidR="00AB0BA5" w:rsidRPr="00507247" w:rsidRDefault="00AB0BA5" w:rsidP="00507247">
      <w:pPr>
        <w:pStyle w:val="ae"/>
        <w:jc w:val="both"/>
      </w:pPr>
      <w:r w:rsidRPr="00507247">
        <w:t>Олимпиады.</w:t>
      </w:r>
    </w:p>
    <w:p w:rsidR="00AB0BA5" w:rsidRPr="00507247" w:rsidRDefault="00507247" w:rsidP="00507247">
      <w:pPr>
        <w:pStyle w:val="ae"/>
        <w:jc w:val="both"/>
      </w:pPr>
      <w:r>
        <w:tab/>
      </w:r>
      <w:r w:rsidR="0043183B" w:rsidRPr="00507247">
        <w:t>В 2017-2018</w:t>
      </w:r>
      <w:r w:rsidR="000E229D" w:rsidRPr="00507247">
        <w:t xml:space="preserve"> учебном году</w:t>
      </w:r>
      <w:r w:rsidR="0043183B" w:rsidRPr="00507247">
        <w:t xml:space="preserve"> обучающиеся 4 класса </w:t>
      </w:r>
      <w:r w:rsidR="000E229D" w:rsidRPr="00507247">
        <w:t>приняли участие в школьном этапе Всероссийской олимпиады школьников по русскому языку и математике</w:t>
      </w:r>
    </w:p>
    <w:tbl>
      <w:tblPr>
        <w:tblW w:w="13347" w:type="dxa"/>
        <w:tblLook w:val="01E0" w:firstRow="1" w:lastRow="1" w:firstColumn="1" w:lastColumn="1" w:noHBand="0" w:noVBand="0"/>
      </w:tblPr>
      <w:tblGrid>
        <w:gridCol w:w="9861"/>
        <w:gridCol w:w="1554"/>
        <w:gridCol w:w="1932"/>
      </w:tblGrid>
      <w:tr w:rsidR="00AB0BA5" w:rsidRPr="00507247" w:rsidTr="00AB0BA5">
        <w:trPr>
          <w:trHeight w:val="624"/>
        </w:trPr>
        <w:tc>
          <w:tcPr>
            <w:tcW w:w="9950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tbl>
            <w:tblPr>
              <w:tblStyle w:val="a3"/>
              <w:tblW w:w="7467" w:type="dxa"/>
              <w:tblLook w:val="01E0" w:firstRow="1" w:lastRow="1" w:firstColumn="1" w:lastColumn="1" w:noHBand="0" w:noVBand="0"/>
            </w:tblPr>
            <w:tblGrid>
              <w:gridCol w:w="2339"/>
              <w:gridCol w:w="2262"/>
              <w:gridCol w:w="2866"/>
            </w:tblGrid>
            <w:tr w:rsidR="000E229D" w:rsidRPr="00507247" w:rsidTr="000E229D">
              <w:trPr>
                <w:trHeight w:val="467"/>
              </w:trPr>
              <w:tc>
                <w:tcPr>
                  <w:tcW w:w="2339" w:type="dxa"/>
                </w:tcPr>
                <w:p w:rsidR="000E229D" w:rsidRPr="00507247" w:rsidRDefault="000E229D" w:rsidP="00507247">
                  <w:pPr>
                    <w:pStyle w:val="ae"/>
                    <w:jc w:val="both"/>
                  </w:pPr>
                  <w:r w:rsidRPr="00507247">
                    <w:t>Место</w:t>
                  </w:r>
                </w:p>
              </w:tc>
              <w:tc>
                <w:tcPr>
                  <w:tcW w:w="2262" w:type="dxa"/>
                </w:tcPr>
                <w:p w:rsidR="000E229D" w:rsidRPr="00507247" w:rsidRDefault="000E229D" w:rsidP="00507247">
                  <w:pPr>
                    <w:pStyle w:val="ae"/>
                    <w:jc w:val="both"/>
                  </w:pPr>
                  <w:r w:rsidRPr="00507247">
                    <w:t>Математика</w:t>
                  </w:r>
                </w:p>
              </w:tc>
              <w:tc>
                <w:tcPr>
                  <w:tcW w:w="2866" w:type="dxa"/>
                </w:tcPr>
                <w:p w:rsidR="000E229D" w:rsidRPr="00507247" w:rsidRDefault="000E229D" w:rsidP="00507247">
                  <w:pPr>
                    <w:pStyle w:val="ae"/>
                    <w:jc w:val="both"/>
                  </w:pPr>
                  <w:r w:rsidRPr="00507247">
                    <w:t>Русский язык</w:t>
                  </w:r>
                </w:p>
              </w:tc>
            </w:tr>
            <w:tr w:rsidR="000E229D" w:rsidRPr="00507247" w:rsidTr="000E229D">
              <w:trPr>
                <w:trHeight w:val="439"/>
              </w:trPr>
              <w:tc>
                <w:tcPr>
                  <w:tcW w:w="2339" w:type="dxa"/>
                </w:tcPr>
                <w:p w:rsidR="000E229D" w:rsidRPr="00507247" w:rsidRDefault="000E229D" w:rsidP="00507247">
                  <w:pPr>
                    <w:pStyle w:val="ae"/>
                    <w:jc w:val="both"/>
                  </w:pPr>
                  <w:r w:rsidRPr="00507247">
                    <w:t xml:space="preserve">     Победители</w:t>
                  </w:r>
                </w:p>
              </w:tc>
              <w:tc>
                <w:tcPr>
                  <w:tcW w:w="2262" w:type="dxa"/>
                </w:tcPr>
                <w:p w:rsidR="0087609D" w:rsidRPr="00507247" w:rsidRDefault="0087609D" w:rsidP="00507247">
                  <w:pPr>
                    <w:pStyle w:val="ae"/>
                    <w:jc w:val="both"/>
                  </w:pPr>
                  <w:r w:rsidRPr="00507247">
                    <w:t>Киреев Артем 4А,</w:t>
                  </w: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</w:p>
                <w:p w:rsidR="000E229D" w:rsidRPr="00507247" w:rsidRDefault="0087609D" w:rsidP="00507247">
                  <w:pPr>
                    <w:pStyle w:val="ae"/>
                    <w:jc w:val="both"/>
                  </w:pPr>
                  <w:r w:rsidRPr="00507247">
                    <w:t>Суряпин Руслан 4Б</w:t>
                  </w:r>
                  <w:r w:rsidR="000E229D" w:rsidRPr="00507247">
                    <w:t xml:space="preserve">   </w:t>
                  </w:r>
                </w:p>
                <w:p w:rsidR="000E229D" w:rsidRPr="00507247" w:rsidRDefault="000E229D" w:rsidP="00507247">
                  <w:pPr>
                    <w:pStyle w:val="ae"/>
                    <w:jc w:val="both"/>
                  </w:pPr>
                </w:p>
              </w:tc>
              <w:tc>
                <w:tcPr>
                  <w:tcW w:w="2866" w:type="dxa"/>
                </w:tcPr>
                <w:p w:rsidR="000E229D" w:rsidRPr="00507247" w:rsidRDefault="000E229D" w:rsidP="00507247">
                  <w:pPr>
                    <w:pStyle w:val="ae"/>
                    <w:jc w:val="both"/>
                  </w:pP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  <w:r w:rsidRPr="00507247">
                    <w:t>-</w:t>
                  </w:r>
                </w:p>
              </w:tc>
            </w:tr>
            <w:tr w:rsidR="000E229D" w:rsidRPr="00507247" w:rsidTr="000E229D">
              <w:trPr>
                <w:trHeight w:val="467"/>
              </w:trPr>
              <w:tc>
                <w:tcPr>
                  <w:tcW w:w="2339" w:type="dxa"/>
                </w:tcPr>
                <w:p w:rsidR="000E229D" w:rsidRPr="00507247" w:rsidRDefault="000E229D" w:rsidP="00507247">
                  <w:pPr>
                    <w:pStyle w:val="ae"/>
                    <w:jc w:val="both"/>
                  </w:pPr>
                  <w:r w:rsidRPr="00507247">
                    <w:t xml:space="preserve">      Призёры</w:t>
                  </w:r>
                </w:p>
              </w:tc>
              <w:tc>
                <w:tcPr>
                  <w:tcW w:w="2262" w:type="dxa"/>
                </w:tcPr>
                <w:p w:rsidR="000E229D" w:rsidRPr="00507247" w:rsidRDefault="0087609D" w:rsidP="00507247">
                  <w:pPr>
                    <w:pStyle w:val="ae"/>
                    <w:jc w:val="both"/>
                  </w:pPr>
                  <w:r w:rsidRPr="00507247">
                    <w:t>Дорофеев Сергей,</w:t>
                  </w: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  <w:r w:rsidRPr="00507247">
                    <w:t>Галстян Ирина 4А</w:t>
                  </w: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  <w:r w:rsidRPr="00507247">
                    <w:t>Лысенко Максим, Ковригина Ксения, Олейникова Валерия 4Б</w:t>
                  </w:r>
                </w:p>
              </w:tc>
              <w:tc>
                <w:tcPr>
                  <w:tcW w:w="2866" w:type="dxa"/>
                </w:tcPr>
                <w:p w:rsidR="000E229D" w:rsidRPr="00507247" w:rsidRDefault="0087609D" w:rsidP="00507247">
                  <w:pPr>
                    <w:pStyle w:val="ae"/>
                    <w:jc w:val="both"/>
                  </w:pPr>
                  <w:r w:rsidRPr="00507247">
                    <w:t>Дорофеев Сергей 4А</w:t>
                  </w: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</w:p>
                <w:p w:rsidR="0087609D" w:rsidRPr="00507247" w:rsidRDefault="0087609D" w:rsidP="00507247">
                  <w:pPr>
                    <w:pStyle w:val="ae"/>
                    <w:jc w:val="both"/>
                  </w:pPr>
                  <w:r w:rsidRPr="00507247">
                    <w:t>Козлова Виталия, Олейникова Валерия 4Б</w:t>
                  </w:r>
                </w:p>
              </w:tc>
            </w:tr>
          </w:tbl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1608" w:type="dxa"/>
          </w:tcPr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1789" w:type="dxa"/>
          </w:tcPr>
          <w:p w:rsidR="00AB0BA5" w:rsidRPr="00507247" w:rsidRDefault="00AB0BA5" w:rsidP="00507247">
            <w:pPr>
              <w:pStyle w:val="ae"/>
              <w:jc w:val="both"/>
            </w:pPr>
            <w:r w:rsidRPr="00507247">
              <w:t>Природоведение</w:t>
            </w:r>
          </w:p>
        </w:tc>
      </w:tr>
    </w:tbl>
    <w:p w:rsidR="00EF52B9" w:rsidRPr="00507247" w:rsidRDefault="00507247" w:rsidP="00507247">
      <w:pPr>
        <w:pStyle w:val="ae"/>
        <w:jc w:val="both"/>
      </w:pPr>
      <w:r>
        <w:tab/>
      </w:r>
      <w:r w:rsidR="005A0A48" w:rsidRPr="00507247">
        <w:t>В 2017-2018 учебном году количество призеров и победителей в школьном этапе Всероссийской олимпиады школьников по русскому языку и математике больше по сравне</w:t>
      </w:r>
      <w:r w:rsidR="0019393A" w:rsidRPr="00507247">
        <w:t>нию с прошлым учебным годом, но никто не стал победителе</w:t>
      </w:r>
      <w:r w:rsidR="00D87705" w:rsidRPr="00507247">
        <w:t>м в олимпиаде по русскому язык</w:t>
      </w:r>
    </w:p>
    <w:p w:rsidR="00EF52B9" w:rsidRPr="00507247" w:rsidRDefault="00EF52B9" w:rsidP="00507247">
      <w:pPr>
        <w:pStyle w:val="ae"/>
        <w:jc w:val="both"/>
      </w:pPr>
    </w:p>
    <w:p w:rsidR="00EF52B9" w:rsidRPr="00507247" w:rsidRDefault="00EF52B9" w:rsidP="00507247">
      <w:pPr>
        <w:pStyle w:val="ae"/>
        <w:jc w:val="both"/>
      </w:pPr>
    </w:p>
    <w:tbl>
      <w:tblPr>
        <w:tblW w:w="12440" w:type="dxa"/>
        <w:tblLook w:val="01E0" w:firstRow="1" w:lastRow="1" w:firstColumn="1" w:lastColumn="1" w:noHBand="0" w:noVBand="0"/>
      </w:tblPr>
      <w:tblGrid>
        <w:gridCol w:w="12440"/>
      </w:tblGrid>
      <w:tr w:rsidR="00EF52B9" w:rsidRPr="00507247" w:rsidTr="00B7510D">
        <w:trPr>
          <w:trHeight w:val="529"/>
        </w:trPr>
        <w:tc>
          <w:tcPr>
            <w:tcW w:w="10386" w:type="dxa"/>
          </w:tcPr>
          <w:p w:rsidR="00EF52B9" w:rsidRPr="00507247" w:rsidRDefault="00D87705" w:rsidP="00507247">
            <w:pPr>
              <w:pStyle w:val="ae"/>
              <w:jc w:val="both"/>
            </w:pPr>
            <w:r w:rsidRPr="00507247">
              <w:lastRenderedPageBreak/>
              <w:t xml:space="preserve">В 2017-2018 </w:t>
            </w:r>
            <w:r w:rsidR="00EF52B9" w:rsidRPr="00507247">
              <w:t xml:space="preserve">учебном году в школьном этапе Всероссийской олимпиады по МХК </w:t>
            </w:r>
          </w:p>
          <w:p w:rsidR="00EF52B9" w:rsidRPr="00507247" w:rsidRDefault="0019393A" w:rsidP="00507247">
            <w:pPr>
              <w:pStyle w:val="ae"/>
              <w:jc w:val="both"/>
            </w:pPr>
            <w:r w:rsidRPr="00507247">
              <w:t>приняли участие 12</w:t>
            </w:r>
            <w:r w:rsidR="00EF52B9" w:rsidRPr="00507247">
              <w:t xml:space="preserve"> обучающихся (7-11 классы)</w:t>
            </w:r>
          </w:p>
          <w:p w:rsidR="00EF52B9" w:rsidRPr="00507247" w:rsidRDefault="00EF52B9" w:rsidP="00507247">
            <w:pPr>
              <w:pStyle w:val="ae"/>
              <w:jc w:val="both"/>
            </w:pPr>
          </w:p>
          <w:tbl>
            <w:tblPr>
              <w:tblW w:w="11584" w:type="dxa"/>
              <w:tblLook w:val="01E0" w:firstRow="1" w:lastRow="1" w:firstColumn="1" w:lastColumn="1" w:noHBand="0" w:noVBand="0"/>
            </w:tblPr>
            <w:tblGrid>
              <w:gridCol w:w="11584"/>
            </w:tblGrid>
            <w:tr w:rsidR="00EF52B9" w:rsidRPr="00507247" w:rsidTr="00B7510D">
              <w:trPr>
                <w:trHeight w:val="3970"/>
              </w:trPr>
              <w:tc>
                <w:tcPr>
                  <w:tcW w:w="10328" w:type="dxa"/>
                </w:tcPr>
                <w:p w:rsidR="00EF52B9" w:rsidRPr="00507247" w:rsidRDefault="00EF52B9" w:rsidP="00507247">
                  <w:pPr>
                    <w:pStyle w:val="ae"/>
                    <w:jc w:val="both"/>
                  </w:pPr>
                </w:p>
                <w:tbl>
                  <w:tblPr>
                    <w:tblStyle w:val="a3"/>
                    <w:tblW w:w="9526" w:type="dxa"/>
                    <w:tblLook w:val="01E0" w:firstRow="1" w:lastRow="1" w:firstColumn="1" w:lastColumn="1" w:noHBand="0" w:noVBand="0"/>
                  </w:tblPr>
                  <w:tblGrid>
                    <w:gridCol w:w="2486"/>
                    <w:gridCol w:w="7040"/>
                  </w:tblGrid>
                  <w:tr w:rsidR="00EF52B9" w:rsidRPr="00507247" w:rsidTr="00B7510D">
                    <w:trPr>
                      <w:trHeight w:val="952"/>
                    </w:trPr>
                    <w:tc>
                      <w:tcPr>
                        <w:tcW w:w="2486" w:type="dxa"/>
                      </w:tcPr>
                      <w:p w:rsidR="00EF52B9" w:rsidRPr="00507247" w:rsidRDefault="00EF52B9" w:rsidP="00507247">
                        <w:pPr>
                          <w:pStyle w:val="ae"/>
                          <w:jc w:val="both"/>
                        </w:pPr>
                      </w:p>
                    </w:tc>
                    <w:tc>
                      <w:tcPr>
                        <w:tcW w:w="7040" w:type="dxa"/>
                      </w:tcPr>
                      <w:p w:rsidR="00EF52B9" w:rsidRPr="00507247" w:rsidRDefault="00EF52B9" w:rsidP="00507247">
                        <w:pPr>
                          <w:pStyle w:val="ae"/>
                          <w:jc w:val="both"/>
                        </w:pPr>
                        <w:r w:rsidRPr="00507247">
                          <w:t>Ф.И. учащихся, класс</w:t>
                        </w:r>
                      </w:p>
                    </w:tc>
                  </w:tr>
                  <w:tr w:rsidR="00EF52B9" w:rsidRPr="00507247" w:rsidTr="00B7510D">
                    <w:trPr>
                      <w:trHeight w:val="725"/>
                    </w:trPr>
                    <w:tc>
                      <w:tcPr>
                        <w:tcW w:w="2486" w:type="dxa"/>
                      </w:tcPr>
                      <w:p w:rsidR="00EF52B9" w:rsidRPr="00507247" w:rsidRDefault="00EF52B9" w:rsidP="00507247">
                        <w:pPr>
                          <w:pStyle w:val="ae"/>
                          <w:jc w:val="both"/>
                        </w:pPr>
                        <w:r w:rsidRPr="00507247">
                          <w:t>Победитель</w:t>
                        </w:r>
                      </w:p>
                    </w:tc>
                    <w:tc>
                      <w:tcPr>
                        <w:tcW w:w="7040" w:type="dxa"/>
                      </w:tcPr>
                      <w:p w:rsidR="00EF52B9" w:rsidRPr="00507247" w:rsidRDefault="00EF52B9" w:rsidP="00507247">
                        <w:pPr>
                          <w:pStyle w:val="ae"/>
                          <w:jc w:val="both"/>
                        </w:pPr>
                        <w:r w:rsidRPr="00507247">
                          <w:t>-</w:t>
                        </w:r>
                      </w:p>
                    </w:tc>
                  </w:tr>
                  <w:tr w:rsidR="00EF52B9" w:rsidRPr="00507247" w:rsidTr="00B7510D">
                    <w:trPr>
                      <w:trHeight w:val="762"/>
                    </w:trPr>
                    <w:tc>
                      <w:tcPr>
                        <w:tcW w:w="2486" w:type="dxa"/>
                      </w:tcPr>
                      <w:p w:rsidR="00EF52B9" w:rsidRPr="00507247" w:rsidRDefault="00EF52B9" w:rsidP="00507247">
                        <w:pPr>
                          <w:pStyle w:val="ae"/>
                          <w:jc w:val="both"/>
                        </w:pPr>
                        <w:r w:rsidRPr="00507247">
                          <w:t>Призер</w:t>
                        </w:r>
                      </w:p>
                    </w:tc>
                    <w:tc>
                      <w:tcPr>
                        <w:tcW w:w="7040" w:type="dxa"/>
                      </w:tcPr>
                      <w:p w:rsidR="00EF52B9" w:rsidRPr="00507247" w:rsidRDefault="0019393A" w:rsidP="00507247">
                        <w:pPr>
                          <w:pStyle w:val="ae"/>
                          <w:jc w:val="both"/>
                        </w:pPr>
                        <w:r w:rsidRPr="00507247">
                          <w:t>Ветершпанова Анна, 7Б</w:t>
                        </w:r>
                      </w:p>
                      <w:p w:rsidR="0019393A" w:rsidRPr="00507247" w:rsidRDefault="0019393A" w:rsidP="00507247">
                        <w:pPr>
                          <w:pStyle w:val="ae"/>
                          <w:jc w:val="both"/>
                        </w:pPr>
                        <w:r w:rsidRPr="00507247">
                          <w:t>Минеева Виктория, 7Б</w:t>
                        </w:r>
                      </w:p>
                    </w:tc>
                  </w:tr>
                </w:tbl>
                <w:p w:rsidR="00EF52B9" w:rsidRPr="00507247" w:rsidRDefault="00EF52B9" w:rsidP="00507247">
                  <w:pPr>
                    <w:pStyle w:val="ae"/>
                    <w:jc w:val="both"/>
                  </w:pPr>
                </w:p>
              </w:tc>
            </w:tr>
            <w:tr w:rsidR="00EF52B9" w:rsidRPr="00507247" w:rsidTr="00B7510D">
              <w:trPr>
                <w:trHeight w:val="423"/>
              </w:trPr>
              <w:tc>
                <w:tcPr>
                  <w:tcW w:w="10328" w:type="dxa"/>
                </w:tcPr>
                <w:p w:rsidR="0019393A" w:rsidRPr="00507247" w:rsidRDefault="00EF52B9" w:rsidP="00507247">
                  <w:pPr>
                    <w:pStyle w:val="ae"/>
                    <w:jc w:val="both"/>
                  </w:pPr>
                  <w:r w:rsidRPr="00507247">
                    <w:t>В муниципальном</w:t>
                  </w:r>
                  <w:r w:rsidR="0019393A" w:rsidRPr="00507247">
                    <w:t xml:space="preserve"> </w:t>
                  </w:r>
                  <w:r w:rsidRPr="00507247">
                    <w:t xml:space="preserve">этапе Всероссийской олимпиады по МХК </w:t>
                  </w:r>
                  <w:r w:rsidR="0019393A" w:rsidRPr="00507247">
                    <w:t>приняли  участие</w:t>
                  </w:r>
                </w:p>
                <w:p w:rsidR="00EF52B9" w:rsidRPr="00507247" w:rsidRDefault="0019393A" w:rsidP="00507247">
                  <w:pPr>
                    <w:pStyle w:val="ae"/>
                    <w:jc w:val="both"/>
                  </w:pPr>
                  <w:r w:rsidRPr="00507247">
                    <w:t xml:space="preserve">Ветершпанова Анна   и Минеева Виктория. </w:t>
                  </w:r>
                  <w:r w:rsidR="00EF52B9" w:rsidRPr="00507247">
                    <w:t>Победителей и призёров нет.</w:t>
                  </w:r>
                </w:p>
              </w:tc>
            </w:tr>
          </w:tbl>
          <w:p w:rsidR="00EF52B9" w:rsidRPr="00507247" w:rsidRDefault="00EF52B9" w:rsidP="00507247">
            <w:pPr>
              <w:pStyle w:val="ae"/>
              <w:jc w:val="both"/>
            </w:pPr>
          </w:p>
          <w:p w:rsidR="00EF52B9" w:rsidRPr="00507247" w:rsidRDefault="00EF52B9" w:rsidP="00507247">
            <w:pPr>
              <w:pStyle w:val="ae"/>
              <w:jc w:val="both"/>
            </w:pPr>
          </w:p>
        </w:tc>
      </w:tr>
      <w:tr w:rsidR="00507247" w:rsidRPr="00507247" w:rsidTr="00B7510D">
        <w:trPr>
          <w:trHeight w:val="529"/>
        </w:trPr>
        <w:tc>
          <w:tcPr>
            <w:tcW w:w="10386" w:type="dxa"/>
          </w:tcPr>
          <w:p w:rsidR="00507247" w:rsidRPr="00507247" w:rsidRDefault="00507247" w:rsidP="00507247">
            <w:pPr>
              <w:pStyle w:val="ae"/>
              <w:jc w:val="both"/>
            </w:pPr>
          </w:p>
        </w:tc>
      </w:tr>
    </w:tbl>
    <w:p w:rsidR="00EF52B9" w:rsidRPr="00507247" w:rsidRDefault="00EF52B9" w:rsidP="00507247">
      <w:pPr>
        <w:pStyle w:val="ae"/>
        <w:jc w:val="both"/>
      </w:pPr>
    </w:p>
    <w:p w:rsidR="004358E2" w:rsidRPr="00507247" w:rsidRDefault="004358E2" w:rsidP="00507247">
      <w:pPr>
        <w:pStyle w:val="ae"/>
        <w:jc w:val="both"/>
      </w:pPr>
    </w:p>
    <w:p w:rsidR="00AB0BA5" w:rsidRPr="00507247" w:rsidRDefault="00AB0BA5" w:rsidP="00507247">
      <w:pPr>
        <w:pStyle w:val="ae"/>
        <w:jc w:val="both"/>
      </w:pPr>
      <w:r w:rsidRPr="00507247">
        <w:t>Участие педагогов.</w:t>
      </w:r>
    </w:p>
    <w:p w:rsidR="00CD0539" w:rsidRPr="00507247" w:rsidRDefault="00CD0539" w:rsidP="00507247">
      <w:pPr>
        <w:pStyle w:val="ae"/>
        <w:jc w:val="both"/>
      </w:pPr>
    </w:p>
    <w:p w:rsidR="0026024D" w:rsidRPr="00507247" w:rsidRDefault="0026024D" w:rsidP="00507247">
      <w:pPr>
        <w:pStyle w:val="ae"/>
        <w:jc w:val="both"/>
      </w:pPr>
      <w:r w:rsidRPr="00507247">
        <w:t>2017г., - Доброходова Н.А., -</w:t>
      </w:r>
      <w:r w:rsidRPr="00507247">
        <w:rPr>
          <w:shd w:val="clear" w:color="auto" w:fill="FFFFFF"/>
        </w:rPr>
        <w:t xml:space="preserve">  августовская конференция педагогических работников города Шимановска</w:t>
      </w:r>
      <w:r w:rsidR="00C02196" w:rsidRPr="00507247">
        <w:rPr>
          <w:shd w:val="clear" w:color="auto" w:fill="FFFFFF"/>
        </w:rPr>
        <w:t>, доклад «Развитие коммуникативных навыков у обучающихся во внеурочной деятельности»</w:t>
      </w:r>
    </w:p>
    <w:p w:rsidR="00335203" w:rsidRPr="00507247" w:rsidRDefault="0019393A" w:rsidP="00507247">
      <w:pPr>
        <w:pStyle w:val="ae"/>
        <w:jc w:val="both"/>
        <w:rPr>
          <w:u w:val="single"/>
          <w:shd w:val="clear" w:color="auto" w:fill="FFFFFF"/>
        </w:rPr>
      </w:pPr>
      <w:r w:rsidRPr="00507247">
        <w:t>2018</w:t>
      </w:r>
      <w:r w:rsidR="005A6C36" w:rsidRPr="00507247">
        <w:t>г., – Якупова</w:t>
      </w:r>
      <w:r w:rsidR="00102437" w:rsidRPr="00507247">
        <w:t xml:space="preserve"> О.В.</w:t>
      </w:r>
      <w:r w:rsidR="00335203" w:rsidRPr="00507247">
        <w:t>,</w:t>
      </w:r>
      <w:r w:rsidR="0026024D" w:rsidRPr="00507247">
        <w:t xml:space="preserve"> </w:t>
      </w:r>
      <w:r w:rsidR="001D35AE" w:rsidRPr="00507247">
        <w:t>–</w:t>
      </w:r>
      <w:r w:rsidR="0026024D" w:rsidRPr="00507247">
        <w:t xml:space="preserve"> </w:t>
      </w:r>
      <w:r w:rsidR="00102437" w:rsidRPr="00507247">
        <w:t>участие</w:t>
      </w:r>
      <w:r w:rsidRPr="00507247">
        <w:t xml:space="preserve"> в работе</w:t>
      </w:r>
      <w:r w:rsidR="00102437" w:rsidRPr="00507247">
        <w:t xml:space="preserve"> </w:t>
      </w:r>
      <w:r w:rsidRPr="00507247">
        <w:rPr>
          <w:color w:val="000000"/>
          <w:shd w:val="clear" w:color="auto" w:fill="FFFFFF"/>
        </w:rPr>
        <w:t>муниципального семинара «Организация образовательного процесса и психолого-педагогической помощи детям с ОВЗ, имеющим интеллектуальные нарушения»</w:t>
      </w:r>
      <w:r w:rsidR="0026024D" w:rsidRPr="00507247">
        <w:rPr>
          <w:color w:val="000000"/>
          <w:shd w:val="clear" w:color="auto" w:fill="FFFFFF"/>
        </w:rPr>
        <w:t>, был представлен фрагмент урока изобразительного искусства «Оформление открытки «день Победы» в 5-6 классе комплекте, обучающихся по АООП.</w:t>
      </w:r>
    </w:p>
    <w:p w:rsidR="00335203" w:rsidRPr="00507247" w:rsidRDefault="00335203" w:rsidP="00507247">
      <w:pPr>
        <w:pStyle w:val="ae"/>
        <w:jc w:val="both"/>
      </w:pPr>
    </w:p>
    <w:p w:rsidR="00AB0BA5" w:rsidRPr="00507247" w:rsidRDefault="00353CD5" w:rsidP="00507247">
      <w:pPr>
        <w:pStyle w:val="ae"/>
        <w:rPr>
          <w:b/>
        </w:rPr>
      </w:pPr>
      <w:r w:rsidRPr="00507247">
        <w:rPr>
          <w:b/>
        </w:rPr>
        <w:t>Научно-практические к</w:t>
      </w:r>
      <w:r w:rsidR="00AB0BA5" w:rsidRPr="00507247">
        <w:rPr>
          <w:b/>
        </w:rPr>
        <w:t>онференции</w:t>
      </w:r>
    </w:p>
    <w:p w:rsidR="00AB0BA5" w:rsidRPr="00507247" w:rsidRDefault="00AB0BA5" w:rsidP="00507247">
      <w:pPr>
        <w:pStyle w:val="ae"/>
        <w:jc w:val="both"/>
      </w:pPr>
    </w:p>
    <w:p w:rsidR="00AB0BA5" w:rsidRPr="00507247" w:rsidRDefault="0026024D" w:rsidP="00507247">
      <w:pPr>
        <w:pStyle w:val="ae"/>
        <w:jc w:val="both"/>
      </w:pPr>
      <w:r w:rsidRPr="00507247">
        <w:t xml:space="preserve">     В 2017-2018</w:t>
      </w:r>
      <w:r w:rsidR="00AB0BA5" w:rsidRPr="00507247">
        <w:t xml:space="preserve"> учебно</w:t>
      </w:r>
      <w:r w:rsidR="009C43F3" w:rsidRPr="00507247">
        <w:t>м году обучающиеся</w:t>
      </w:r>
      <w:r w:rsidR="00C567B9" w:rsidRPr="00507247">
        <w:t xml:space="preserve"> приняли участие в конференциях</w:t>
      </w:r>
      <w:r w:rsidR="009C43F3" w:rsidRPr="00507247">
        <w:t>.</w:t>
      </w:r>
    </w:p>
    <w:p w:rsidR="00AB0BA5" w:rsidRPr="00507247" w:rsidRDefault="00AB0BA5" w:rsidP="00507247">
      <w:pPr>
        <w:pStyle w:val="ae"/>
        <w:jc w:val="both"/>
      </w:pPr>
    </w:p>
    <w:tbl>
      <w:tblPr>
        <w:tblStyle w:val="a3"/>
        <w:tblW w:w="9835" w:type="dxa"/>
        <w:tblLayout w:type="fixed"/>
        <w:tblLook w:val="04A0" w:firstRow="1" w:lastRow="0" w:firstColumn="1" w:lastColumn="0" w:noHBand="0" w:noVBand="1"/>
      </w:tblPr>
      <w:tblGrid>
        <w:gridCol w:w="450"/>
        <w:gridCol w:w="2102"/>
        <w:gridCol w:w="1421"/>
        <w:gridCol w:w="2463"/>
        <w:gridCol w:w="1659"/>
        <w:gridCol w:w="1740"/>
      </w:tblGrid>
      <w:tr w:rsidR="00AB0BA5" w:rsidRPr="00507247" w:rsidTr="0011388B">
        <w:trPr>
          <w:trHeight w:val="1645"/>
        </w:trPr>
        <w:tc>
          <w:tcPr>
            <w:tcW w:w="450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№</w:t>
            </w:r>
          </w:p>
        </w:tc>
        <w:tc>
          <w:tcPr>
            <w:tcW w:w="2102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Конференция</w:t>
            </w:r>
          </w:p>
        </w:tc>
        <w:tc>
          <w:tcPr>
            <w:tcW w:w="1421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 xml:space="preserve">  Уровень</w:t>
            </w:r>
          </w:p>
        </w:tc>
        <w:tc>
          <w:tcPr>
            <w:tcW w:w="2463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Название работы</w:t>
            </w:r>
          </w:p>
        </w:tc>
        <w:tc>
          <w:tcPr>
            <w:tcW w:w="1659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Ф.И. участника, класс, результат</w:t>
            </w:r>
          </w:p>
        </w:tc>
        <w:tc>
          <w:tcPr>
            <w:tcW w:w="1740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Руководитель</w:t>
            </w:r>
          </w:p>
        </w:tc>
      </w:tr>
      <w:tr w:rsidR="00AB0BA5" w:rsidRPr="00507247" w:rsidTr="0011388B">
        <w:trPr>
          <w:trHeight w:val="589"/>
        </w:trPr>
        <w:tc>
          <w:tcPr>
            <w:tcW w:w="450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1.</w:t>
            </w:r>
          </w:p>
        </w:tc>
        <w:tc>
          <w:tcPr>
            <w:tcW w:w="2102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EB6600" w:rsidP="00507247">
            <w:pPr>
              <w:pStyle w:val="ae"/>
              <w:jc w:val="both"/>
            </w:pPr>
            <w:r w:rsidRPr="00507247">
              <w:t>«</w:t>
            </w:r>
            <w:r w:rsidR="00AB0BA5" w:rsidRPr="00507247">
              <w:t>Шаги познания</w:t>
            </w:r>
            <w:r w:rsidRPr="00507247">
              <w:t>»</w:t>
            </w:r>
          </w:p>
        </w:tc>
        <w:tc>
          <w:tcPr>
            <w:tcW w:w="1421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74268D" w:rsidRPr="00507247" w:rsidRDefault="00AB0BA5" w:rsidP="00507247">
            <w:pPr>
              <w:pStyle w:val="ae"/>
              <w:jc w:val="both"/>
            </w:pPr>
            <w:r w:rsidRPr="00507247">
              <w:t>Школь</w:t>
            </w:r>
          </w:p>
          <w:p w:rsidR="00AB0BA5" w:rsidRPr="00507247" w:rsidRDefault="00AB0BA5" w:rsidP="00507247">
            <w:pPr>
              <w:pStyle w:val="ae"/>
              <w:jc w:val="both"/>
            </w:pPr>
            <w:r w:rsidRPr="00507247">
              <w:t>ный</w:t>
            </w:r>
          </w:p>
        </w:tc>
        <w:tc>
          <w:tcPr>
            <w:tcW w:w="2463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C02196" w:rsidRPr="00507247" w:rsidRDefault="00AB0BA5" w:rsidP="00507247">
            <w:pPr>
              <w:pStyle w:val="ae"/>
              <w:jc w:val="both"/>
            </w:pPr>
            <w:r w:rsidRPr="00507247">
              <w:t xml:space="preserve">1.Исследовательская работа </w:t>
            </w:r>
            <w:r w:rsidR="00F97835" w:rsidRPr="00507247">
              <w:t>«</w:t>
            </w:r>
            <w:r w:rsidR="0033602F" w:rsidRPr="00507247">
              <w:t>Почему люди зевают?»</w:t>
            </w:r>
            <w:r w:rsidR="00C02196" w:rsidRPr="00507247">
              <w:t>»</w:t>
            </w: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F97835" w:rsidP="00507247">
            <w:pPr>
              <w:pStyle w:val="ae"/>
              <w:jc w:val="both"/>
            </w:pPr>
            <w:r w:rsidRPr="00507247">
              <w:t>2.Исследовательск</w:t>
            </w:r>
            <w:r w:rsidR="00AB0BA5" w:rsidRPr="00507247">
              <w:t xml:space="preserve">я работа </w:t>
            </w:r>
            <w:r w:rsidRPr="00507247">
              <w:t>«</w:t>
            </w:r>
            <w:r w:rsidR="00C02196" w:rsidRPr="00507247">
              <w:t>Чудо-ягода – банан»</w:t>
            </w:r>
          </w:p>
          <w:p w:rsidR="00C90742" w:rsidRPr="00507247" w:rsidRDefault="00C90742" w:rsidP="00507247">
            <w:pPr>
              <w:pStyle w:val="ae"/>
              <w:jc w:val="both"/>
            </w:pPr>
          </w:p>
          <w:p w:rsidR="00AB0BA5" w:rsidRPr="00507247" w:rsidRDefault="00C90742" w:rsidP="00507247">
            <w:pPr>
              <w:pStyle w:val="ae"/>
              <w:jc w:val="both"/>
            </w:pPr>
            <w:r w:rsidRPr="00507247">
              <w:t>3.Исследовательск</w:t>
            </w:r>
            <w:r w:rsidR="00AB0BA5" w:rsidRPr="00507247">
              <w:t xml:space="preserve">я работа </w:t>
            </w:r>
            <w:r w:rsidRPr="00507247">
              <w:t>«</w:t>
            </w:r>
            <w:r w:rsidR="0033602F" w:rsidRPr="00507247">
              <w:t>Удивительный лимон»</w:t>
            </w:r>
          </w:p>
          <w:p w:rsidR="00AB0BA5" w:rsidRPr="00507247" w:rsidRDefault="00AB0BA5" w:rsidP="00507247">
            <w:pPr>
              <w:pStyle w:val="ae"/>
              <w:jc w:val="both"/>
            </w:pPr>
          </w:p>
          <w:p w:rsidR="00C90742" w:rsidRPr="00507247" w:rsidRDefault="00C90742" w:rsidP="00507247">
            <w:pPr>
              <w:pStyle w:val="ae"/>
              <w:jc w:val="both"/>
            </w:pPr>
          </w:p>
          <w:p w:rsidR="00C90742" w:rsidRPr="00507247" w:rsidRDefault="00C90742" w:rsidP="00507247">
            <w:pPr>
              <w:pStyle w:val="ae"/>
              <w:jc w:val="both"/>
            </w:pPr>
          </w:p>
          <w:p w:rsidR="00C90742" w:rsidRPr="00507247" w:rsidRDefault="00C90742" w:rsidP="00507247">
            <w:pPr>
              <w:pStyle w:val="ae"/>
              <w:jc w:val="both"/>
            </w:pPr>
          </w:p>
          <w:p w:rsidR="0011388B" w:rsidRPr="00507247" w:rsidRDefault="0011388B" w:rsidP="00507247">
            <w:pPr>
              <w:pStyle w:val="ae"/>
              <w:jc w:val="both"/>
            </w:pPr>
          </w:p>
          <w:p w:rsidR="0011388B" w:rsidRPr="00507247" w:rsidRDefault="0011388B" w:rsidP="00507247">
            <w:pPr>
              <w:pStyle w:val="ae"/>
              <w:jc w:val="both"/>
            </w:pPr>
          </w:p>
          <w:p w:rsidR="0011388B" w:rsidRPr="00507247" w:rsidRDefault="0011388B" w:rsidP="00507247">
            <w:pPr>
              <w:pStyle w:val="ae"/>
              <w:jc w:val="both"/>
            </w:pPr>
          </w:p>
          <w:p w:rsidR="0011388B" w:rsidRPr="00507247" w:rsidRDefault="0011388B" w:rsidP="00507247">
            <w:pPr>
              <w:pStyle w:val="ae"/>
              <w:jc w:val="both"/>
            </w:pPr>
          </w:p>
        </w:tc>
        <w:tc>
          <w:tcPr>
            <w:tcW w:w="1659" w:type="dxa"/>
          </w:tcPr>
          <w:p w:rsidR="007105E4" w:rsidRPr="00507247" w:rsidRDefault="007105E4" w:rsidP="00507247">
            <w:pPr>
              <w:pStyle w:val="ae"/>
              <w:jc w:val="both"/>
            </w:pPr>
          </w:p>
          <w:p w:rsidR="00C02196" w:rsidRPr="00507247" w:rsidRDefault="0033602F" w:rsidP="00507247">
            <w:pPr>
              <w:pStyle w:val="ae"/>
              <w:jc w:val="both"/>
            </w:pPr>
            <w:r w:rsidRPr="00507247">
              <w:t>Кузько Алиса, 3</w:t>
            </w:r>
            <w:r w:rsidR="00C02196" w:rsidRPr="00507247">
              <w:t>А,</w:t>
            </w:r>
          </w:p>
          <w:p w:rsidR="0033602F" w:rsidRPr="00507247" w:rsidRDefault="0033602F" w:rsidP="00507247">
            <w:pPr>
              <w:pStyle w:val="ae"/>
              <w:jc w:val="both"/>
            </w:pPr>
            <w:r w:rsidRPr="00507247">
              <w:t>победитель</w:t>
            </w:r>
          </w:p>
          <w:p w:rsidR="00C02196" w:rsidRPr="00507247" w:rsidRDefault="00C02196" w:rsidP="00507247">
            <w:pPr>
              <w:pStyle w:val="ae"/>
              <w:jc w:val="both"/>
            </w:pPr>
          </w:p>
          <w:p w:rsidR="00C02196" w:rsidRPr="00507247" w:rsidRDefault="00C02196" w:rsidP="00507247">
            <w:pPr>
              <w:pStyle w:val="ae"/>
              <w:jc w:val="both"/>
            </w:pPr>
          </w:p>
          <w:p w:rsidR="007105E4" w:rsidRPr="00507247" w:rsidRDefault="0033602F" w:rsidP="00507247">
            <w:pPr>
              <w:pStyle w:val="ae"/>
              <w:jc w:val="both"/>
            </w:pPr>
            <w:r w:rsidRPr="00507247">
              <w:t xml:space="preserve">Суряпин Руслан, 4 Б, </w:t>
            </w:r>
          </w:p>
          <w:p w:rsidR="0033602F" w:rsidRPr="00507247" w:rsidRDefault="0033602F" w:rsidP="00507247">
            <w:pPr>
              <w:pStyle w:val="ae"/>
              <w:jc w:val="both"/>
            </w:pPr>
            <w:r w:rsidRPr="00507247">
              <w:t>призер</w:t>
            </w:r>
          </w:p>
          <w:p w:rsidR="00C90742" w:rsidRPr="00507247" w:rsidRDefault="00C90742" w:rsidP="00507247">
            <w:pPr>
              <w:pStyle w:val="ae"/>
              <w:jc w:val="both"/>
            </w:pPr>
          </w:p>
          <w:p w:rsidR="0033602F" w:rsidRPr="00507247" w:rsidRDefault="0033602F" w:rsidP="00507247">
            <w:pPr>
              <w:pStyle w:val="ae"/>
              <w:jc w:val="both"/>
            </w:pPr>
            <w:r w:rsidRPr="00507247">
              <w:t xml:space="preserve">Вакула Арина, 4А, </w:t>
            </w:r>
          </w:p>
          <w:p w:rsidR="0033602F" w:rsidRPr="00507247" w:rsidRDefault="0033602F" w:rsidP="00507247">
            <w:pPr>
              <w:pStyle w:val="ae"/>
              <w:jc w:val="both"/>
            </w:pPr>
            <w:r w:rsidRPr="00507247">
              <w:t>призер</w:t>
            </w:r>
          </w:p>
          <w:p w:rsidR="0033602F" w:rsidRPr="00507247" w:rsidRDefault="0033602F" w:rsidP="00507247">
            <w:pPr>
              <w:pStyle w:val="ae"/>
              <w:jc w:val="both"/>
            </w:pPr>
          </w:p>
          <w:p w:rsidR="0033602F" w:rsidRPr="00507247" w:rsidRDefault="0033602F" w:rsidP="00507247">
            <w:pPr>
              <w:pStyle w:val="ae"/>
              <w:jc w:val="both"/>
            </w:pPr>
          </w:p>
          <w:p w:rsidR="00C90742" w:rsidRPr="00507247" w:rsidRDefault="00C90742" w:rsidP="00507247">
            <w:pPr>
              <w:pStyle w:val="ae"/>
              <w:jc w:val="both"/>
            </w:pPr>
          </w:p>
          <w:p w:rsidR="00C90742" w:rsidRPr="00507247" w:rsidRDefault="00C90742" w:rsidP="00507247">
            <w:pPr>
              <w:pStyle w:val="ae"/>
              <w:jc w:val="both"/>
            </w:pPr>
          </w:p>
          <w:p w:rsidR="000D35DE" w:rsidRPr="00507247" w:rsidRDefault="000D35DE" w:rsidP="00507247">
            <w:pPr>
              <w:pStyle w:val="ae"/>
              <w:jc w:val="both"/>
            </w:pPr>
          </w:p>
          <w:p w:rsidR="00CC713F" w:rsidRPr="00507247" w:rsidRDefault="00CC713F" w:rsidP="00507247">
            <w:pPr>
              <w:pStyle w:val="ae"/>
              <w:jc w:val="both"/>
            </w:pPr>
          </w:p>
          <w:p w:rsidR="003D22DA" w:rsidRPr="00507247" w:rsidRDefault="003D22DA" w:rsidP="00507247">
            <w:pPr>
              <w:pStyle w:val="ae"/>
              <w:jc w:val="both"/>
            </w:pPr>
          </w:p>
          <w:p w:rsidR="003D22DA" w:rsidRPr="00507247" w:rsidRDefault="003D22DA" w:rsidP="00507247">
            <w:pPr>
              <w:pStyle w:val="ae"/>
              <w:jc w:val="both"/>
            </w:pPr>
          </w:p>
        </w:tc>
        <w:tc>
          <w:tcPr>
            <w:tcW w:w="1740" w:type="dxa"/>
          </w:tcPr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ED0D6D" w:rsidP="00507247">
            <w:pPr>
              <w:pStyle w:val="ae"/>
              <w:jc w:val="both"/>
            </w:pPr>
            <w:r w:rsidRPr="00507247">
              <w:t xml:space="preserve">Федорова </w:t>
            </w:r>
            <w:r w:rsidR="00EB6600" w:rsidRPr="00507247">
              <w:t>Л.С.</w:t>
            </w: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0D35DE" w:rsidP="00507247">
            <w:pPr>
              <w:pStyle w:val="ae"/>
              <w:jc w:val="both"/>
            </w:pPr>
            <w:r w:rsidRPr="00507247">
              <w:lastRenderedPageBreak/>
              <w:t>Титова С.В.</w:t>
            </w: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CC713F" w:rsidRPr="00507247" w:rsidRDefault="0033602F" w:rsidP="00507247">
            <w:pPr>
              <w:pStyle w:val="ae"/>
              <w:jc w:val="both"/>
            </w:pPr>
            <w:r w:rsidRPr="00507247">
              <w:t>Доброходова Н.А.</w:t>
            </w:r>
          </w:p>
          <w:p w:rsidR="0033602F" w:rsidRPr="00507247" w:rsidRDefault="0033602F" w:rsidP="00507247">
            <w:pPr>
              <w:pStyle w:val="ae"/>
              <w:jc w:val="both"/>
            </w:pPr>
          </w:p>
          <w:p w:rsidR="0033602F" w:rsidRPr="00507247" w:rsidRDefault="0033602F" w:rsidP="00507247">
            <w:pPr>
              <w:pStyle w:val="ae"/>
              <w:jc w:val="both"/>
            </w:pPr>
          </w:p>
          <w:p w:rsidR="0033602F" w:rsidRPr="00507247" w:rsidRDefault="0033602F" w:rsidP="00507247">
            <w:pPr>
              <w:pStyle w:val="ae"/>
              <w:jc w:val="both"/>
            </w:pPr>
          </w:p>
          <w:p w:rsidR="0033602F" w:rsidRPr="00507247" w:rsidRDefault="0033602F" w:rsidP="00507247">
            <w:pPr>
              <w:pStyle w:val="ae"/>
              <w:jc w:val="both"/>
            </w:pPr>
          </w:p>
          <w:p w:rsidR="0033602F" w:rsidRPr="00507247" w:rsidRDefault="0033602F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  <w:p w:rsidR="000D35DE" w:rsidRPr="00507247" w:rsidRDefault="000D35DE" w:rsidP="00507247">
            <w:pPr>
              <w:pStyle w:val="ae"/>
              <w:jc w:val="both"/>
            </w:pPr>
          </w:p>
          <w:p w:rsidR="000D35DE" w:rsidRPr="00507247" w:rsidRDefault="000D35DE" w:rsidP="00507247">
            <w:pPr>
              <w:pStyle w:val="ae"/>
              <w:jc w:val="both"/>
            </w:pPr>
          </w:p>
          <w:p w:rsidR="003D22DA" w:rsidRPr="00507247" w:rsidRDefault="003D22DA" w:rsidP="00507247">
            <w:pPr>
              <w:pStyle w:val="ae"/>
              <w:jc w:val="both"/>
            </w:pPr>
          </w:p>
          <w:p w:rsidR="003D22DA" w:rsidRPr="00507247" w:rsidRDefault="003D22DA" w:rsidP="00507247">
            <w:pPr>
              <w:pStyle w:val="ae"/>
              <w:jc w:val="both"/>
            </w:pPr>
          </w:p>
        </w:tc>
      </w:tr>
      <w:tr w:rsidR="00AB0BA5" w:rsidRPr="00507247" w:rsidTr="0011388B">
        <w:trPr>
          <w:trHeight w:val="59"/>
        </w:trPr>
        <w:tc>
          <w:tcPr>
            <w:tcW w:w="450" w:type="dxa"/>
          </w:tcPr>
          <w:p w:rsidR="00CD0539" w:rsidRPr="00507247" w:rsidRDefault="00CD0539" w:rsidP="00507247">
            <w:pPr>
              <w:pStyle w:val="ae"/>
              <w:jc w:val="both"/>
            </w:pPr>
          </w:p>
          <w:p w:rsidR="00AB0BA5" w:rsidRPr="00507247" w:rsidRDefault="0033602F" w:rsidP="00507247">
            <w:pPr>
              <w:pStyle w:val="ae"/>
              <w:jc w:val="both"/>
            </w:pPr>
            <w:r w:rsidRPr="00507247">
              <w:t>2.</w:t>
            </w: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</w:p>
        </w:tc>
        <w:tc>
          <w:tcPr>
            <w:tcW w:w="2102" w:type="dxa"/>
          </w:tcPr>
          <w:p w:rsidR="00CD0539" w:rsidRPr="00507247" w:rsidRDefault="0033602F" w:rsidP="00507247">
            <w:pPr>
              <w:pStyle w:val="ae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07247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05733A" w:rsidRPr="00507247" w:rsidRDefault="0033602F" w:rsidP="00507247">
            <w:pPr>
              <w:pStyle w:val="ae"/>
              <w:jc w:val="both"/>
            </w:pPr>
            <w:r w:rsidRPr="00507247">
              <w:rPr>
                <w:bCs/>
                <w:color w:val="000000" w:themeColor="text1"/>
                <w:shd w:val="clear" w:color="auto" w:fill="FFFFFF"/>
                <w:lang w:val="en-US"/>
              </w:rPr>
              <w:t>IX</w:t>
            </w:r>
            <w:r w:rsidRPr="00507247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="0005733A" w:rsidRPr="00507247">
              <w:rPr>
                <w:bCs/>
                <w:color w:val="000000" w:themeColor="text1"/>
                <w:shd w:val="clear" w:color="auto" w:fill="FFFFFF"/>
              </w:rPr>
              <w:t>муниципальная научно-практическая конференция «Человек, природа, общество»</w:t>
            </w:r>
          </w:p>
        </w:tc>
        <w:tc>
          <w:tcPr>
            <w:tcW w:w="1421" w:type="dxa"/>
          </w:tcPr>
          <w:p w:rsidR="00CD0539" w:rsidRPr="00507247" w:rsidRDefault="00CD0539" w:rsidP="00507247">
            <w:pPr>
              <w:pStyle w:val="ae"/>
              <w:jc w:val="both"/>
            </w:pPr>
          </w:p>
          <w:p w:rsidR="0005733A" w:rsidRPr="00507247" w:rsidRDefault="0005733A" w:rsidP="00507247">
            <w:pPr>
              <w:pStyle w:val="ae"/>
              <w:jc w:val="both"/>
            </w:pPr>
            <w:r w:rsidRPr="00507247">
              <w:t>Городской</w:t>
            </w:r>
          </w:p>
        </w:tc>
        <w:tc>
          <w:tcPr>
            <w:tcW w:w="2463" w:type="dxa"/>
          </w:tcPr>
          <w:p w:rsidR="00CD0539" w:rsidRPr="00507247" w:rsidRDefault="00CD0539" w:rsidP="00507247">
            <w:pPr>
              <w:pStyle w:val="ae"/>
              <w:jc w:val="both"/>
            </w:pPr>
          </w:p>
          <w:p w:rsidR="000727E2" w:rsidRPr="00507247" w:rsidRDefault="0033602F" w:rsidP="00507247">
            <w:pPr>
              <w:pStyle w:val="ae"/>
              <w:jc w:val="both"/>
            </w:pPr>
            <w:r w:rsidRPr="00507247">
              <w:t>Проект «Берегите амурского тигра</w:t>
            </w:r>
            <w:r w:rsidR="0011076F" w:rsidRPr="00507247">
              <w:t>!</w:t>
            </w:r>
            <w:r w:rsidRPr="00507247">
              <w:t>»</w:t>
            </w:r>
          </w:p>
          <w:p w:rsidR="00234CA4" w:rsidRPr="00507247" w:rsidRDefault="00234CA4" w:rsidP="00507247">
            <w:pPr>
              <w:pStyle w:val="ae"/>
              <w:jc w:val="both"/>
            </w:pPr>
          </w:p>
          <w:p w:rsidR="00234CA4" w:rsidRPr="00507247" w:rsidRDefault="00234CA4" w:rsidP="00507247">
            <w:pPr>
              <w:pStyle w:val="ae"/>
              <w:jc w:val="both"/>
            </w:pPr>
          </w:p>
          <w:p w:rsidR="00AE695C" w:rsidRPr="00507247" w:rsidRDefault="00AE695C" w:rsidP="00507247">
            <w:pPr>
              <w:pStyle w:val="ae"/>
              <w:jc w:val="both"/>
            </w:pPr>
          </w:p>
          <w:p w:rsidR="00AE695C" w:rsidRPr="00507247" w:rsidRDefault="00AE695C" w:rsidP="00507247">
            <w:pPr>
              <w:pStyle w:val="ae"/>
              <w:jc w:val="both"/>
            </w:pPr>
          </w:p>
          <w:p w:rsidR="00AE695C" w:rsidRPr="00507247" w:rsidRDefault="00AE695C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AB0BA5" w:rsidRPr="00507247" w:rsidRDefault="00AB0BA5" w:rsidP="00507247">
            <w:pPr>
              <w:pStyle w:val="ae"/>
              <w:jc w:val="both"/>
            </w:pPr>
          </w:p>
        </w:tc>
        <w:tc>
          <w:tcPr>
            <w:tcW w:w="1659" w:type="dxa"/>
          </w:tcPr>
          <w:p w:rsidR="00CD0539" w:rsidRPr="00507247" w:rsidRDefault="00CD0539" w:rsidP="00507247">
            <w:pPr>
              <w:pStyle w:val="ae"/>
              <w:jc w:val="both"/>
            </w:pPr>
          </w:p>
          <w:p w:rsidR="00C85BF8" w:rsidRPr="00507247" w:rsidRDefault="0033602F" w:rsidP="00507247">
            <w:pPr>
              <w:pStyle w:val="ae"/>
              <w:jc w:val="both"/>
            </w:pPr>
            <w:r w:rsidRPr="00507247">
              <w:t>Сиянов Дементий, 9 кл</w:t>
            </w:r>
            <w:r w:rsidR="0011076F" w:rsidRPr="00507247">
              <w:t>а</w:t>
            </w:r>
            <w:r w:rsidRPr="00507247">
              <w:t>сс</w:t>
            </w:r>
            <w:r w:rsidR="0011076F" w:rsidRPr="00507247">
              <w:t xml:space="preserve">, </w:t>
            </w:r>
          </w:p>
          <w:p w:rsidR="0011076F" w:rsidRPr="00507247" w:rsidRDefault="0011076F" w:rsidP="00507247">
            <w:pPr>
              <w:pStyle w:val="ae"/>
              <w:jc w:val="both"/>
            </w:pPr>
            <w:r w:rsidRPr="00507247">
              <w:t>участник</w:t>
            </w:r>
          </w:p>
          <w:p w:rsidR="00C85BF8" w:rsidRPr="00507247" w:rsidRDefault="00C85BF8" w:rsidP="00507247">
            <w:pPr>
              <w:pStyle w:val="ae"/>
              <w:jc w:val="both"/>
            </w:pPr>
          </w:p>
          <w:p w:rsidR="00234CA4" w:rsidRPr="00507247" w:rsidRDefault="00234CA4" w:rsidP="00507247">
            <w:pPr>
              <w:pStyle w:val="ae"/>
              <w:jc w:val="both"/>
            </w:pPr>
          </w:p>
          <w:p w:rsidR="00234CA4" w:rsidRPr="00507247" w:rsidRDefault="00234CA4" w:rsidP="00507247">
            <w:pPr>
              <w:pStyle w:val="ae"/>
              <w:jc w:val="both"/>
            </w:pPr>
          </w:p>
          <w:p w:rsidR="00AE695C" w:rsidRPr="00507247" w:rsidRDefault="00AE695C" w:rsidP="00507247">
            <w:pPr>
              <w:pStyle w:val="ae"/>
              <w:jc w:val="both"/>
            </w:pPr>
          </w:p>
          <w:p w:rsidR="00AE695C" w:rsidRPr="00507247" w:rsidRDefault="00AE695C" w:rsidP="00507247">
            <w:pPr>
              <w:pStyle w:val="ae"/>
              <w:jc w:val="both"/>
            </w:pPr>
          </w:p>
          <w:p w:rsidR="00AE695C" w:rsidRPr="00507247" w:rsidRDefault="00AE695C" w:rsidP="00507247">
            <w:pPr>
              <w:pStyle w:val="ae"/>
              <w:jc w:val="both"/>
            </w:pPr>
          </w:p>
          <w:p w:rsidR="00C85BF8" w:rsidRPr="00507247" w:rsidRDefault="00C85BF8" w:rsidP="00507247">
            <w:pPr>
              <w:pStyle w:val="ae"/>
              <w:jc w:val="both"/>
            </w:pPr>
          </w:p>
          <w:p w:rsidR="00C85BF8" w:rsidRPr="00507247" w:rsidRDefault="00C85BF8" w:rsidP="00507247">
            <w:pPr>
              <w:pStyle w:val="ae"/>
              <w:jc w:val="both"/>
            </w:pPr>
          </w:p>
          <w:p w:rsidR="00C85BF8" w:rsidRPr="00507247" w:rsidRDefault="00C85BF8" w:rsidP="00507247">
            <w:pPr>
              <w:pStyle w:val="ae"/>
              <w:jc w:val="both"/>
            </w:pPr>
          </w:p>
          <w:p w:rsidR="00C85BF8" w:rsidRPr="00507247" w:rsidRDefault="00C85BF8" w:rsidP="00507247">
            <w:pPr>
              <w:pStyle w:val="ae"/>
              <w:jc w:val="both"/>
            </w:pPr>
          </w:p>
        </w:tc>
        <w:tc>
          <w:tcPr>
            <w:tcW w:w="1740" w:type="dxa"/>
          </w:tcPr>
          <w:p w:rsidR="00CD0539" w:rsidRPr="00507247" w:rsidRDefault="00CD0539" w:rsidP="00507247">
            <w:pPr>
              <w:pStyle w:val="ae"/>
              <w:jc w:val="both"/>
            </w:pPr>
          </w:p>
          <w:p w:rsidR="002F06FF" w:rsidRPr="00507247" w:rsidRDefault="005A6C36" w:rsidP="00507247">
            <w:pPr>
              <w:pStyle w:val="ae"/>
              <w:jc w:val="both"/>
            </w:pPr>
            <w:r w:rsidRPr="00507247">
              <w:t xml:space="preserve">Якупова </w:t>
            </w:r>
            <w:r w:rsidR="0005733A" w:rsidRPr="00507247">
              <w:t>О.В.</w:t>
            </w:r>
          </w:p>
          <w:p w:rsidR="002F06FF" w:rsidRPr="00507247" w:rsidRDefault="002F06FF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2F06FF" w:rsidRPr="00507247" w:rsidRDefault="002F06FF" w:rsidP="00507247">
            <w:pPr>
              <w:pStyle w:val="ae"/>
              <w:jc w:val="both"/>
            </w:pPr>
          </w:p>
          <w:p w:rsidR="00C85BF8" w:rsidRPr="00507247" w:rsidRDefault="00C85BF8" w:rsidP="00507247">
            <w:pPr>
              <w:pStyle w:val="ae"/>
              <w:jc w:val="both"/>
            </w:pPr>
          </w:p>
        </w:tc>
      </w:tr>
    </w:tbl>
    <w:p w:rsidR="008A6BFD" w:rsidRPr="00507247" w:rsidRDefault="008A6BFD" w:rsidP="00507247">
      <w:pPr>
        <w:pStyle w:val="ae"/>
        <w:jc w:val="both"/>
      </w:pPr>
    </w:p>
    <w:p w:rsidR="0011388B" w:rsidRPr="00507247" w:rsidRDefault="0011388B" w:rsidP="00507247">
      <w:pPr>
        <w:pStyle w:val="ae"/>
        <w:jc w:val="both"/>
      </w:pPr>
    </w:p>
    <w:p w:rsidR="0011388B" w:rsidRPr="00507247" w:rsidRDefault="00507247" w:rsidP="00507247">
      <w:pPr>
        <w:pStyle w:val="ae"/>
        <w:jc w:val="both"/>
      </w:pPr>
      <w:r>
        <w:rPr>
          <w:color w:val="000000"/>
          <w:shd w:val="clear" w:color="auto" w:fill="FFFFFF"/>
        </w:rPr>
        <w:tab/>
      </w:r>
      <w:r w:rsidR="0011076F" w:rsidRPr="00507247">
        <w:rPr>
          <w:color w:val="000000"/>
          <w:shd w:val="clear" w:color="auto" w:fill="FFFFFF"/>
        </w:rPr>
        <w:t>Ольга Вячеславовна в 2017-2018 учебном году являлась педагогам-наставникам для выпускников 9 класса, которые подготовили и защитили индивидуальные итоговые проекты: Сиянов Дементий «Берегите Амурского тигра!», Фомин Кирилл «Что такое стилизация?», Кондратьев Александр «Край родной, навек любимый…»</w:t>
      </w:r>
    </w:p>
    <w:p w:rsidR="0011388B" w:rsidRPr="00507247" w:rsidRDefault="0011388B" w:rsidP="00507247">
      <w:pPr>
        <w:pStyle w:val="ae"/>
        <w:jc w:val="both"/>
      </w:pPr>
    </w:p>
    <w:p w:rsidR="00AB0BA5" w:rsidRPr="00507247" w:rsidRDefault="00855447" w:rsidP="00507247">
      <w:pPr>
        <w:pStyle w:val="ae"/>
        <w:rPr>
          <w:b/>
        </w:rPr>
      </w:pPr>
      <w:r w:rsidRPr="00507247">
        <w:rPr>
          <w:b/>
        </w:rPr>
        <w:t>Заочные чемпионаты, олимпиады</w:t>
      </w:r>
    </w:p>
    <w:p w:rsidR="005A6C36" w:rsidRPr="00507247" w:rsidRDefault="005A6C36" w:rsidP="00507247">
      <w:pPr>
        <w:pStyle w:val="ae"/>
        <w:rPr>
          <w:b/>
        </w:rPr>
      </w:pPr>
    </w:p>
    <w:tbl>
      <w:tblPr>
        <w:tblW w:w="9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1103"/>
        <w:gridCol w:w="3022"/>
        <w:gridCol w:w="2633"/>
      </w:tblGrid>
      <w:tr w:rsidR="005A6C36" w:rsidRPr="00507247" w:rsidTr="00092696">
        <w:trPr>
          <w:trHeight w:val="594"/>
        </w:trPr>
        <w:tc>
          <w:tcPr>
            <w:tcW w:w="3003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  <w:lang w:val="en-US"/>
              </w:rPr>
              <w:t>I</w:t>
            </w:r>
            <w:r w:rsidRPr="00507247">
              <w:rPr>
                <w:rFonts w:eastAsia="Calibri"/>
              </w:rPr>
              <w:t>I</w:t>
            </w:r>
            <w:r w:rsidRPr="00507247">
              <w:rPr>
                <w:rFonts w:eastAsia="Calibri"/>
                <w:lang w:val="en-US"/>
              </w:rPr>
              <w:t>I</w:t>
            </w:r>
            <w:r w:rsidRPr="00507247">
              <w:rPr>
                <w:rFonts w:eastAsia="Calibri"/>
              </w:rPr>
              <w:t xml:space="preserve"> Всероссийская метапредметная олимпиада по ФГОС «Новые знания»</w:t>
            </w:r>
          </w:p>
        </w:tc>
        <w:tc>
          <w:tcPr>
            <w:tcW w:w="1103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7</w:t>
            </w:r>
          </w:p>
        </w:tc>
        <w:tc>
          <w:tcPr>
            <w:tcW w:w="302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</w:t>
            </w:r>
            <w:r w:rsidRPr="00507247">
              <w:rPr>
                <w:lang w:val="en-US"/>
              </w:rPr>
              <w:t>А</w:t>
            </w:r>
            <w:r w:rsidRPr="00507247">
              <w:t>, Доброходова Н.А</w:t>
            </w:r>
          </w:p>
        </w:tc>
        <w:tc>
          <w:tcPr>
            <w:tcW w:w="2633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Cертификат-7</w:t>
            </w:r>
          </w:p>
        </w:tc>
      </w:tr>
      <w:tr w:rsidR="005A6C36" w:rsidRPr="00507247" w:rsidTr="00092696">
        <w:trPr>
          <w:trHeight w:val="594"/>
        </w:trPr>
        <w:tc>
          <w:tcPr>
            <w:tcW w:w="3003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103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9</w:t>
            </w:r>
          </w:p>
        </w:tc>
        <w:tc>
          <w:tcPr>
            <w:tcW w:w="302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Б, Титова С.В.</w:t>
            </w:r>
          </w:p>
        </w:tc>
        <w:tc>
          <w:tcPr>
            <w:tcW w:w="2633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 - 9</w:t>
            </w:r>
          </w:p>
        </w:tc>
      </w:tr>
    </w:tbl>
    <w:p w:rsidR="005A6C36" w:rsidRPr="00507247" w:rsidRDefault="005A6C36" w:rsidP="00507247">
      <w:pPr>
        <w:pStyle w:val="ae"/>
        <w:jc w:val="both"/>
      </w:pPr>
    </w:p>
    <w:p w:rsidR="005A6C36" w:rsidRPr="00507247" w:rsidRDefault="005A6C36" w:rsidP="00507247">
      <w:pPr>
        <w:pStyle w:val="ae"/>
        <w:jc w:val="both"/>
      </w:pPr>
    </w:p>
    <w:p w:rsidR="005A6C36" w:rsidRPr="00507247" w:rsidRDefault="005A6C36" w:rsidP="00507247">
      <w:pPr>
        <w:pStyle w:val="ae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1050"/>
        <w:gridCol w:w="2972"/>
        <w:gridCol w:w="2796"/>
      </w:tblGrid>
      <w:tr w:rsidR="005A6C36" w:rsidRPr="00507247" w:rsidTr="005A6C36">
        <w:trPr>
          <w:trHeight w:val="655"/>
        </w:trPr>
        <w:tc>
          <w:tcPr>
            <w:tcW w:w="2929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Открытая Московская онлайн олимпиада по математике Олимпиада «Плюс» (апрель)</w:t>
            </w: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rPr>
                <w:rFonts w:eastAsia="Calibri"/>
              </w:rPr>
              <w:t>4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rPr>
                <w:rFonts w:eastAsia="Calibri"/>
              </w:rPr>
              <w:t>3А, Федорова Л.С.</w:t>
            </w:r>
          </w:p>
        </w:tc>
        <w:tc>
          <w:tcPr>
            <w:tcW w:w="2796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 –3,сертификат участника – 1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</w:tr>
      <w:tr w:rsidR="005A6C36" w:rsidRPr="00507247" w:rsidTr="005A6C36">
        <w:trPr>
          <w:trHeight w:val="655"/>
        </w:trPr>
        <w:tc>
          <w:tcPr>
            <w:tcW w:w="2929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2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t>2, Кислякова О.К.</w:t>
            </w:r>
          </w:p>
        </w:tc>
        <w:tc>
          <w:tcPr>
            <w:tcW w:w="2796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1, сертификат-1</w:t>
            </w:r>
          </w:p>
        </w:tc>
      </w:tr>
    </w:tbl>
    <w:p w:rsidR="005A6C36" w:rsidRPr="00507247" w:rsidRDefault="005A6C36" w:rsidP="00507247">
      <w:pPr>
        <w:pStyle w:val="ae"/>
        <w:jc w:val="both"/>
      </w:pPr>
    </w:p>
    <w:tbl>
      <w:tblPr>
        <w:tblW w:w="9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021"/>
        <w:gridCol w:w="3232"/>
        <w:gridCol w:w="2615"/>
      </w:tblGrid>
      <w:tr w:rsidR="005A6C36" w:rsidRPr="00507247" w:rsidTr="00092696">
        <w:trPr>
          <w:trHeight w:val="750"/>
        </w:trPr>
        <w:tc>
          <w:tcPr>
            <w:tcW w:w="2943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Всероссийский  Образовательный Портал «Учи.ру»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Дино-олимпиада» (октябрь)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Дино-олимпиада» (январь)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Дино-олимпиада» (апрель)</w:t>
            </w:r>
          </w:p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6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на Е.М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1, похвальная грамота-1,сертификат-4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3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на Е.М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8,сертификат-5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2, Кислякова О.К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2, похвальная грамота-1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</w:t>
            </w:r>
            <w:r w:rsidRPr="00507247">
              <w:rPr>
                <w:lang w:val="en-US"/>
              </w:rPr>
              <w:t>BRICSMATH.COM</w:t>
            </w:r>
            <w:r w:rsidRPr="00507247">
              <w:t>»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на Е.М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1, сертификат-2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</w:t>
            </w:r>
            <w:r w:rsidRPr="00507247">
              <w:rPr>
                <w:lang w:val="en-US"/>
              </w:rPr>
              <w:t>А</w:t>
            </w:r>
            <w:r w:rsidRPr="00507247">
              <w:t>, Доброходова Н.А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бедитель-1,похвальная грамота-2, сертификат-1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Б, Титова С.В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1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Заврики» по математике (октябрь)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2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на Е.М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1, сертификат-11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</w:t>
            </w:r>
            <w:r w:rsidRPr="00507247">
              <w:rPr>
                <w:lang w:val="en-US"/>
              </w:rPr>
              <w:t>А</w:t>
            </w:r>
            <w:r w:rsidRPr="00507247">
              <w:t>, Доброходова Н.А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1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Заврики» (февраль)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21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2, Кислякова О.К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9, похвальная грамота-10,сертификат-2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3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3А, Федорова Л.С.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2, похвальная грамота-3, сертификат-8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Заврики» (март)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6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3А, Федорова Л.С.</w:t>
            </w:r>
          </w:p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2, похвальная грамота-6, сертификат-8</w:t>
            </w:r>
          </w:p>
        </w:tc>
      </w:tr>
      <w:tr w:rsidR="005A6C36" w:rsidRPr="00507247" w:rsidTr="00092696">
        <w:trPr>
          <w:trHeight w:val="750"/>
        </w:trPr>
        <w:tc>
          <w:tcPr>
            <w:tcW w:w="2943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02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6</w:t>
            </w:r>
          </w:p>
        </w:tc>
        <w:tc>
          <w:tcPr>
            <w:tcW w:w="323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t>2, Кислякова О.К.</w:t>
            </w:r>
          </w:p>
        </w:tc>
        <w:tc>
          <w:tcPr>
            <w:tcW w:w="2615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3, сертификат-3</w:t>
            </w:r>
          </w:p>
        </w:tc>
      </w:tr>
    </w:tbl>
    <w:p w:rsidR="005A6C36" w:rsidRPr="00507247" w:rsidRDefault="005A6C36" w:rsidP="00507247">
      <w:pPr>
        <w:pStyle w:val="ae"/>
        <w:jc w:val="both"/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1161"/>
        <w:gridCol w:w="3119"/>
        <w:gridCol w:w="2594"/>
      </w:tblGrid>
      <w:tr w:rsidR="005A6C36" w:rsidRPr="00507247" w:rsidTr="00092696">
        <w:trPr>
          <w:trHeight w:val="815"/>
        </w:trPr>
        <w:tc>
          <w:tcPr>
            <w:tcW w:w="2945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Всероссийский Образовательный Портал «Учи.ру»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Русский с Пушкиным» (октябрь)</w:t>
            </w:r>
          </w:p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161" w:type="dxa"/>
          </w:tcPr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9</w:t>
            </w:r>
          </w:p>
        </w:tc>
        <w:tc>
          <w:tcPr>
            <w:tcW w:w="3119" w:type="dxa"/>
          </w:tcPr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ина Е.М.</w:t>
            </w:r>
          </w:p>
        </w:tc>
        <w:tc>
          <w:tcPr>
            <w:tcW w:w="2594" w:type="dxa"/>
          </w:tcPr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</w:p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 –2,похвальная грамота–5, сертификат участника -2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</w:tr>
      <w:tr w:rsidR="005A6C36" w:rsidRPr="00507247" w:rsidTr="00092696">
        <w:trPr>
          <w:trHeight w:val="815"/>
        </w:trPr>
        <w:tc>
          <w:tcPr>
            <w:tcW w:w="2945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16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2</w:t>
            </w:r>
          </w:p>
        </w:tc>
        <w:tc>
          <w:tcPr>
            <w:tcW w:w="3119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А, Доброходова Н.А.</w:t>
            </w:r>
          </w:p>
        </w:tc>
        <w:tc>
          <w:tcPr>
            <w:tcW w:w="2594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 -2</w:t>
            </w:r>
          </w:p>
        </w:tc>
      </w:tr>
      <w:tr w:rsidR="005A6C36" w:rsidRPr="00507247" w:rsidTr="00092696">
        <w:trPr>
          <w:trHeight w:val="815"/>
        </w:trPr>
        <w:tc>
          <w:tcPr>
            <w:tcW w:w="2945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16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</w:t>
            </w:r>
          </w:p>
        </w:tc>
        <w:tc>
          <w:tcPr>
            <w:tcW w:w="3119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Б, Титова С.В.</w:t>
            </w:r>
          </w:p>
        </w:tc>
        <w:tc>
          <w:tcPr>
            <w:tcW w:w="2594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1,похвальная грамота-1, сертификат-1</w:t>
            </w:r>
          </w:p>
        </w:tc>
      </w:tr>
      <w:tr w:rsidR="005A6C36" w:rsidRPr="00507247" w:rsidTr="00092696">
        <w:trPr>
          <w:trHeight w:val="815"/>
        </w:trPr>
        <w:tc>
          <w:tcPr>
            <w:tcW w:w="2945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Олимпиада «Заврики» по русскому языку (апрель)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16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4</w:t>
            </w:r>
          </w:p>
        </w:tc>
        <w:tc>
          <w:tcPr>
            <w:tcW w:w="3119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3А, Федорова Л.С.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2594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Похвальная грамота-9, сертификат-5</w:t>
            </w:r>
          </w:p>
        </w:tc>
      </w:tr>
      <w:tr w:rsidR="005A6C36" w:rsidRPr="00507247" w:rsidTr="00092696">
        <w:trPr>
          <w:trHeight w:val="815"/>
        </w:trPr>
        <w:tc>
          <w:tcPr>
            <w:tcW w:w="2945" w:type="dxa"/>
            <w:vMerge/>
          </w:tcPr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116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</w:t>
            </w:r>
          </w:p>
        </w:tc>
        <w:tc>
          <w:tcPr>
            <w:tcW w:w="3119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2, Кислякова О.К.</w:t>
            </w:r>
          </w:p>
        </w:tc>
        <w:tc>
          <w:tcPr>
            <w:tcW w:w="2594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Диплом победителя-3</w:t>
            </w:r>
          </w:p>
        </w:tc>
      </w:tr>
    </w:tbl>
    <w:p w:rsidR="005A6C36" w:rsidRPr="00507247" w:rsidRDefault="005A6C36" w:rsidP="00507247">
      <w:pPr>
        <w:pStyle w:val="ae"/>
        <w:jc w:val="both"/>
      </w:pP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1050"/>
        <w:gridCol w:w="2972"/>
        <w:gridCol w:w="2571"/>
      </w:tblGrid>
      <w:tr w:rsidR="005A6C36" w:rsidRPr="00507247" w:rsidTr="00092696">
        <w:trPr>
          <w:trHeight w:val="655"/>
        </w:trPr>
        <w:tc>
          <w:tcPr>
            <w:tcW w:w="2929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  <w:rPr>
                <w:bCs/>
                <w:shd w:val="clear" w:color="auto" w:fill="FFFFFF"/>
              </w:rPr>
            </w:pPr>
            <w:r w:rsidRPr="00507247">
              <w:rPr>
                <w:bCs/>
                <w:shd w:val="clear" w:color="auto" w:fill="FFFFFF"/>
              </w:rPr>
              <w:t>Дистанционная олимпиада «КОМПЭДУ» по русскому языку</w:t>
            </w:r>
          </w:p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rPr>
                <w:rFonts w:eastAsia="Calibri"/>
              </w:rPr>
              <w:t>21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2, Кислякова О.К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 xml:space="preserve">Диплом победителя I степени -19, диплом призера </w:t>
            </w:r>
            <w:r w:rsidRPr="00507247">
              <w:rPr>
                <w:lang w:val="en-US"/>
              </w:rPr>
              <w:t>II</w:t>
            </w:r>
            <w:r w:rsidRPr="00507247">
              <w:t xml:space="preserve"> степени-2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25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3А, Федорова Л.С.</w:t>
            </w:r>
          </w:p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 xml:space="preserve">Диплом победителя </w:t>
            </w:r>
            <w:r w:rsidRPr="00507247">
              <w:rPr>
                <w:lang w:val="en-US"/>
              </w:rPr>
              <w:t>I</w:t>
            </w:r>
            <w:r w:rsidRPr="00507247">
              <w:t xml:space="preserve"> степени – 10,диплом призёра </w:t>
            </w:r>
            <w:r w:rsidRPr="00507247">
              <w:rPr>
                <w:lang w:val="en-US"/>
              </w:rPr>
              <w:t>II</w:t>
            </w:r>
            <w:r w:rsidRPr="00507247">
              <w:t xml:space="preserve"> степени -5, диплом призера </w:t>
            </w:r>
            <w:r w:rsidRPr="00507247">
              <w:rPr>
                <w:lang w:val="en-US"/>
              </w:rPr>
              <w:t>III</w:t>
            </w:r>
            <w:r w:rsidRPr="00507247">
              <w:t xml:space="preserve"> степени - 10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  <w:lang w:val="en-US"/>
              </w:rPr>
            </w:pPr>
            <w:r w:rsidRPr="00507247">
              <w:rPr>
                <w:rFonts w:eastAsia="Calibri"/>
                <w:lang w:val="en-US"/>
              </w:rPr>
              <w:t>5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t>4А, Доброходова Н.А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 xml:space="preserve">Диплом призера </w:t>
            </w:r>
            <w:r w:rsidRPr="00507247">
              <w:rPr>
                <w:lang w:val="en-US"/>
              </w:rPr>
              <w:t>II</w:t>
            </w:r>
            <w:r w:rsidRPr="00507247">
              <w:t xml:space="preserve"> степени-1, сертификат-4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6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Б, Титова С.В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 xml:space="preserve">Диплом призера </w:t>
            </w:r>
            <w:r w:rsidRPr="00507247">
              <w:rPr>
                <w:lang w:val="en-US"/>
              </w:rPr>
              <w:t>II</w:t>
            </w:r>
            <w:r w:rsidRPr="00507247">
              <w:t xml:space="preserve"> степени – 2, сертификат-4</w:t>
            </w:r>
          </w:p>
        </w:tc>
      </w:tr>
    </w:tbl>
    <w:p w:rsidR="005A6C36" w:rsidRPr="00507247" w:rsidRDefault="005A6C36" w:rsidP="00507247">
      <w:pPr>
        <w:pStyle w:val="ae"/>
        <w:jc w:val="both"/>
      </w:pPr>
    </w:p>
    <w:p w:rsidR="005A6C36" w:rsidRPr="00507247" w:rsidRDefault="005A6C36" w:rsidP="00507247">
      <w:pPr>
        <w:pStyle w:val="ae"/>
        <w:jc w:val="both"/>
      </w:pPr>
    </w:p>
    <w:tbl>
      <w:tblPr>
        <w:tblW w:w="9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1050"/>
        <w:gridCol w:w="2972"/>
        <w:gridCol w:w="2571"/>
      </w:tblGrid>
      <w:tr w:rsidR="005A6C36" w:rsidRPr="00507247" w:rsidTr="00092696">
        <w:trPr>
          <w:trHeight w:val="655"/>
        </w:trPr>
        <w:tc>
          <w:tcPr>
            <w:tcW w:w="2929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bCs/>
                <w:shd w:val="clear" w:color="auto" w:fill="FFFFFF"/>
              </w:rPr>
              <w:t>Всероссийская неделя мониторинга «Знаника» по математике</w:t>
            </w: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rPr>
                <w:rFonts w:eastAsia="Calibri"/>
              </w:rPr>
              <w:t>13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А, Чебанюк Т.В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13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4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 xml:space="preserve">1Б, Ковалюк Л.В. </w:t>
            </w:r>
          </w:p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4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5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3А, Федорова Л.С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акт-5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5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ина Е.М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5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10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А, Доброходова Н.А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10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11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Б, Титова С.В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11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 w:val="restart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bCs/>
                <w:shd w:val="clear" w:color="auto" w:fill="FFFFFF"/>
              </w:rPr>
              <w:t xml:space="preserve">Всероссийская неделя мониторинга «Знаника» по русскому языку </w:t>
            </w:r>
            <w:hyperlink r:id="rId9" w:tgtFrame="_blank" w:history="1">
              <w:r w:rsidRPr="00507247">
                <w:rPr>
                  <w:bCs/>
                  <w:color w:val="5B9BD5" w:themeColor="accent1"/>
                  <w:shd w:val="clear" w:color="auto" w:fill="FFFFFF"/>
                </w:rPr>
                <w:t>znanika.ru</w:t>
              </w:r>
            </w:hyperlink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9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1А, Чебанюк Т.В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9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5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 xml:space="preserve">1Б, Ковалюк Л.В. </w:t>
            </w:r>
          </w:p>
          <w:p w:rsidR="005A6C36" w:rsidRPr="00507247" w:rsidRDefault="005A6C36" w:rsidP="00507247">
            <w:pPr>
              <w:pStyle w:val="ae"/>
              <w:jc w:val="both"/>
            </w:pP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5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8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rPr>
                <w:rFonts w:eastAsia="Calibri"/>
              </w:rPr>
              <w:t>3А, Федорова Л.С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8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8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3Б, Прокушкина Е.М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8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10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А, Доброходова Н.А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10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  <w:vMerge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11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Б, Титова С.В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11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shd w:val="clear" w:color="auto" w:fill="FFFFFF"/>
              </w:rPr>
              <w:t>Всероссийский метапредметный конкурс «Решай-ка»</w:t>
            </w:r>
            <w:r w:rsidRPr="00507247">
              <w:t xml:space="preserve"> </w:t>
            </w:r>
            <w:hyperlink r:id="rId10" w:tgtFrame="_blank" w:history="1">
              <w:r w:rsidRPr="00507247">
                <w:rPr>
                  <w:bCs/>
                  <w:color w:val="5B9BD5" w:themeColor="accent1"/>
                  <w:shd w:val="clear" w:color="auto" w:fill="FFFFFF"/>
                </w:rPr>
                <w:t>znanika.ru</w:t>
              </w:r>
            </w:hyperlink>
            <w:r w:rsidRPr="00507247">
              <w:rPr>
                <w:color w:val="5B9BD5" w:themeColor="accent1"/>
                <w:shd w:val="clear" w:color="auto" w:fill="FFFFFF"/>
              </w:rPr>
              <w:t xml:space="preserve"> </w:t>
            </w: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rPr>
                <w:rFonts w:eastAsia="Calibri"/>
              </w:rPr>
              <w:t>7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4А, Доброходова Н.А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7</w:t>
            </w:r>
          </w:p>
        </w:tc>
      </w:tr>
      <w:tr w:rsidR="005A6C36" w:rsidRPr="00507247" w:rsidTr="00092696">
        <w:trPr>
          <w:trHeight w:val="655"/>
        </w:trPr>
        <w:tc>
          <w:tcPr>
            <w:tcW w:w="2929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</w:p>
        </w:tc>
        <w:tc>
          <w:tcPr>
            <w:tcW w:w="1050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rPr>
                <w:rFonts w:eastAsia="Calibri"/>
              </w:rPr>
              <w:t>6</w:t>
            </w:r>
          </w:p>
        </w:tc>
        <w:tc>
          <w:tcPr>
            <w:tcW w:w="2972" w:type="dxa"/>
          </w:tcPr>
          <w:p w:rsidR="005A6C36" w:rsidRPr="00507247" w:rsidRDefault="005A6C36" w:rsidP="00507247">
            <w:pPr>
              <w:pStyle w:val="ae"/>
              <w:jc w:val="both"/>
              <w:rPr>
                <w:rFonts w:eastAsia="Calibri"/>
              </w:rPr>
            </w:pPr>
            <w:r w:rsidRPr="00507247">
              <w:t>4Б, Титова С.В.</w:t>
            </w:r>
          </w:p>
        </w:tc>
        <w:tc>
          <w:tcPr>
            <w:tcW w:w="2571" w:type="dxa"/>
          </w:tcPr>
          <w:p w:rsidR="005A6C36" w:rsidRPr="00507247" w:rsidRDefault="005A6C36" w:rsidP="00507247">
            <w:pPr>
              <w:pStyle w:val="ae"/>
              <w:jc w:val="both"/>
            </w:pPr>
            <w:r w:rsidRPr="00507247">
              <w:t>Сертификат-6</w:t>
            </w:r>
          </w:p>
        </w:tc>
      </w:tr>
    </w:tbl>
    <w:p w:rsidR="00CD0539" w:rsidRPr="00507247" w:rsidRDefault="00CD0539" w:rsidP="00507247">
      <w:pPr>
        <w:pStyle w:val="ae"/>
        <w:jc w:val="both"/>
      </w:pPr>
    </w:p>
    <w:p w:rsidR="00CD0539" w:rsidRPr="00507247" w:rsidRDefault="00CD0539" w:rsidP="00507247">
      <w:pPr>
        <w:pStyle w:val="ae"/>
        <w:rPr>
          <w:b/>
        </w:rPr>
      </w:pPr>
      <w:r w:rsidRPr="00507247">
        <w:rPr>
          <w:b/>
        </w:rPr>
        <w:t>Конкурсы</w:t>
      </w:r>
    </w:p>
    <w:p w:rsidR="00CD0539" w:rsidRPr="00507247" w:rsidRDefault="00CD0539" w:rsidP="00507247">
      <w:pPr>
        <w:pStyle w:val="ae"/>
        <w:jc w:val="both"/>
        <w:rPr>
          <w:rFonts w:eastAsiaTheme="minorHAnsi"/>
          <w:lang w:eastAsia="en-US"/>
        </w:rPr>
      </w:pPr>
    </w:p>
    <w:tbl>
      <w:tblPr>
        <w:tblStyle w:val="11"/>
        <w:tblW w:w="9345" w:type="dxa"/>
        <w:tblLayout w:type="fixed"/>
        <w:tblLook w:val="04A0" w:firstRow="1" w:lastRow="0" w:firstColumn="1" w:lastColumn="0" w:noHBand="0" w:noVBand="1"/>
      </w:tblPr>
      <w:tblGrid>
        <w:gridCol w:w="500"/>
        <w:gridCol w:w="2000"/>
        <w:gridCol w:w="1464"/>
        <w:gridCol w:w="1134"/>
        <w:gridCol w:w="1976"/>
        <w:gridCol w:w="2271"/>
      </w:tblGrid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Название конкурса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Уровень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Участники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Результ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 xml:space="preserve">Руководитель 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val="en-US" w:eastAsia="en-US"/>
              </w:rPr>
              <w:t>II</w:t>
            </w:r>
            <w:r w:rsidRPr="00507247">
              <w:rPr>
                <w:rFonts w:eastAsiaTheme="minorHAnsi"/>
                <w:lang w:eastAsia="en-US"/>
              </w:rPr>
              <w:t xml:space="preserve"> Международный конкурс детского рисунка «Мы – дети космоса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00" w:type="dxa"/>
            <w:shd w:val="clear" w:color="auto" w:fill="FFFFFF" w:themeFill="background1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Конкурс рисунков, посвященный Дню защиты детей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Регион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000" w:type="dxa"/>
            <w:shd w:val="clear" w:color="auto" w:fill="FFFFFF" w:themeFill="background1"/>
          </w:tcPr>
          <w:p w:rsidR="00CD0539" w:rsidRPr="00507247" w:rsidRDefault="00CD0539" w:rsidP="00507247">
            <w:pPr>
              <w:pStyle w:val="ae"/>
              <w:jc w:val="both"/>
              <w:rPr>
                <w:kern w:val="36"/>
              </w:rPr>
            </w:pPr>
            <w:r w:rsidRPr="00507247">
              <w:rPr>
                <w:kern w:val="36"/>
              </w:rPr>
              <w:t>Всероссийского конкурса на лучшее знание государственной символики 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Региональный этап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Номинация Литературное творчество «Символика государства – это национальн</w:t>
            </w:r>
            <w:r w:rsidRPr="00507247">
              <w:rPr>
                <w:rFonts w:eastAsiaTheme="minorHAnsi"/>
                <w:lang w:eastAsia="en-US"/>
              </w:rPr>
              <w:lastRenderedPageBreak/>
              <w:t>ое достояние»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 3 место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 А, Чебанюк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lastRenderedPageBreak/>
              <w:t>4.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i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Лето, солнце, каникулы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–сертификат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i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 А, Чебанюк Т.В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-сертификат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Б, Ковалюк Л.В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, Кисляк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5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А, Федорова Л.С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000" w:type="dxa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Великое звание - учитель»</w:t>
            </w:r>
          </w:p>
        </w:tc>
        <w:tc>
          <w:tcPr>
            <w:tcW w:w="1464" w:type="dxa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и,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А,Чебанюк Т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00" w:type="dxa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4" w:type="dxa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Б, Ковалюк Л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Здоровье-это здорово!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 xml:space="preserve">1-победитель 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А, Федорова Л.С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, посвященный году экологии в России «Мы – твои друзья, природа!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Б, Прокушкина Е.М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4А,Доброходова Н.А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О казаках замолвим слово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ебедитель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Б, Прокушкина Е.М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А, Федорова Л.С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ебедитель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4Б, Титова С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Зимние зарисовки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-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А, Чебанюк Т.В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 победитель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4 -сертификат</w:t>
            </w:r>
            <w:r w:rsidRPr="00507247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А, Федорова Л.С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 xml:space="preserve">Творческий конкурс детских работ «Край </w:t>
            </w:r>
            <w:r w:rsidRPr="00507247">
              <w:rPr>
                <w:rFonts w:eastAsiaTheme="minorHAnsi"/>
                <w:lang w:eastAsia="en-US"/>
              </w:rPr>
              <w:lastRenderedPageBreak/>
              <w:t>Амурский…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lastRenderedPageBreak/>
              <w:t>Муницип.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</w:t>
            </w:r>
            <w:r w:rsidRPr="00507247">
              <w:rPr>
                <w:rFonts w:eastAsiaTheme="minorHAnsi"/>
                <w:lang w:val="en-US" w:eastAsia="en-US"/>
              </w:rPr>
              <w:t xml:space="preserve">I </w:t>
            </w:r>
            <w:r w:rsidRPr="00507247">
              <w:rPr>
                <w:rFonts w:eastAsiaTheme="minorHAnsi"/>
                <w:lang w:eastAsia="en-US"/>
              </w:rPr>
              <w:t>место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 участник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Для наших мам и бабушек - любовь, цветы, весна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ь (2 место)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А, Федорова Л.С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Конкурс чтецов, посвященный празднованию Победы в Великой Отечественной войне «Строки, опалѐнные войной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 специальный приз, грамота Гран – при и памятный подарок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Б, Прокушкина Е.М.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, Кислякова О.К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победитель (3 место)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3А, Федорова Л.С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 w:val="restart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4А, Доброходова Н.А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4Б, Титова С.В.</w:t>
            </w:r>
          </w:p>
        </w:tc>
      </w:tr>
      <w:tr w:rsidR="00CD0539" w:rsidRPr="00507247" w:rsidTr="00092696">
        <w:trPr>
          <w:trHeight w:val="395"/>
        </w:trPr>
        <w:tc>
          <w:tcPr>
            <w:tcW w:w="3964" w:type="dxa"/>
            <w:gridSpan w:val="3"/>
            <w:vMerge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-сертификат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Б, Ковалюк Л.В.</w:t>
            </w:r>
          </w:p>
        </w:tc>
      </w:tr>
      <w:tr w:rsidR="00CD0539" w:rsidRPr="00507247" w:rsidTr="00092696">
        <w:trPr>
          <w:trHeight w:val="395"/>
        </w:trPr>
        <w:tc>
          <w:tcPr>
            <w:tcW w:w="5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000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Творческий конкурс «Пасхальные традиции»</w:t>
            </w:r>
          </w:p>
        </w:tc>
        <w:tc>
          <w:tcPr>
            <w:tcW w:w="146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Муницип.</w:t>
            </w:r>
          </w:p>
        </w:tc>
        <w:tc>
          <w:tcPr>
            <w:tcW w:w="1134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76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 2 место</w:t>
            </w:r>
          </w:p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1- 3 место</w:t>
            </w:r>
          </w:p>
        </w:tc>
        <w:tc>
          <w:tcPr>
            <w:tcW w:w="2271" w:type="dxa"/>
          </w:tcPr>
          <w:p w:rsidR="00CD0539" w:rsidRPr="00507247" w:rsidRDefault="00CD0539" w:rsidP="00507247">
            <w:pPr>
              <w:pStyle w:val="ae"/>
              <w:jc w:val="both"/>
              <w:rPr>
                <w:rFonts w:eastAsiaTheme="minorHAnsi"/>
                <w:lang w:eastAsia="en-US"/>
              </w:rPr>
            </w:pPr>
            <w:r w:rsidRPr="00507247">
              <w:rPr>
                <w:rFonts w:eastAsiaTheme="minorHAnsi"/>
                <w:lang w:eastAsia="en-US"/>
              </w:rPr>
              <w:t>Якупова О.В.</w:t>
            </w:r>
          </w:p>
        </w:tc>
      </w:tr>
    </w:tbl>
    <w:p w:rsidR="00AB0BA5" w:rsidRPr="00507247" w:rsidRDefault="00AB0BA5" w:rsidP="00507247">
      <w:pPr>
        <w:pStyle w:val="ae"/>
        <w:jc w:val="both"/>
      </w:pPr>
    </w:p>
    <w:p w:rsidR="00AB0BA5" w:rsidRPr="00507247" w:rsidRDefault="00AB0BA5" w:rsidP="00507247">
      <w:pPr>
        <w:pStyle w:val="ae"/>
        <w:rPr>
          <w:b/>
        </w:rPr>
      </w:pPr>
      <w:r w:rsidRPr="00507247">
        <w:rPr>
          <w:b/>
        </w:rPr>
        <w:t>Общественная работа педагогов</w:t>
      </w:r>
      <w:r w:rsidR="00507247" w:rsidRPr="00507247">
        <w:rPr>
          <w:b/>
        </w:rPr>
        <w:t>:</w:t>
      </w:r>
    </w:p>
    <w:p w:rsidR="00576E52" w:rsidRPr="00507247" w:rsidRDefault="00AB0BA5" w:rsidP="00507247">
      <w:pPr>
        <w:pStyle w:val="ae"/>
        <w:jc w:val="both"/>
      </w:pPr>
      <w:r w:rsidRPr="00507247">
        <w:t>201</w:t>
      </w:r>
      <w:r w:rsidR="00811824" w:rsidRPr="00507247">
        <w:t>8</w:t>
      </w:r>
      <w:r w:rsidRPr="00507247">
        <w:t xml:space="preserve"> год, - Чебанюк Т.В.,- организатор</w:t>
      </w:r>
      <w:r w:rsidR="00E81D06" w:rsidRPr="00507247">
        <w:t xml:space="preserve"> в аудитории при проведении </w:t>
      </w:r>
      <w:r w:rsidRPr="00507247">
        <w:t xml:space="preserve">ОГЭ </w:t>
      </w:r>
    </w:p>
    <w:p w:rsidR="00470C94" w:rsidRPr="00507247" w:rsidRDefault="00811824" w:rsidP="00507247">
      <w:pPr>
        <w:pStyle w:val="ae"/>
        <w:jc w:val="both"/>
      </w:pPr>
      <w:r w:rsidRPr="00507247">
        <w:t>2018</w:t>
      </w:r>
      <w:r w:rsidR="00AB0BA5" w:rsidRPr="00507247">
        <w:t xml:space="preserve"> год, - Кислякова О.К., - организа</w:t>
      </w:r>
      <w:r w:rsidR="00E81D06" w:rsidRPr="00507247">
        <w:t xml:space="preserve">тор в аудитории при проведении </w:t>
      </w:r>
      <w:r w:rsidR="00AB0BA5" w:rsidRPr="00507247">
        <w:t>ОГЭ</w:t>
      </w:r>
      <w:r w:rsidR="00470C94" w:rsidRPr="00507247">
        <w:t>,</w:t>
      </w:r>
    </w:p>
    <w:p w:rsidR="00470C94" w:rsidRPr="00507247" w:rsidRDefault="00811824" w:rsidP="00507247">
      <w:pPr>
        <w:pStyle w:val="ae"/>
        <w:jc w:val="both"/>
      </w:pPr>
      <w:r w:rsidRPr="00507247">
        <w:t>2018</w:t>
      </w:r>
      <w:r w:rsidR="00AB0BA5" w:rsidRPr="00507247">
        <w:t xml:space="preserve"> год, - Тит</w:t>
      </w:r>
      <w:r w:rsidR="00855447" w:rsidRPr="00507247">
        <w:t>ова С.В.,</w:t>
      </w:r>
      <w:r w:rsidR="00AB0BA5" w:rsidRPr="00507247">
        <w:t xml:space="preserve">- </w:t>
      </w:r>
      <w:r w:rsidR="00470C94" w:rsidRPr="00507247">
        <w:t>начальник пришкольного лагеря</w:t>
      </w:r>
      <w:r w:rsidRPr="00507247">
        <w:t xml:space="preserve"> «Искорка»</w:t>
      </w:r>
    </w:p>
    <w:p w:rsidR="00AB0BA5" w:rsidRPr="00507247" w:rsidRDefault="00811824" w:rsidP="00507247">
      <w:pPr>
        <w:pStyle w:val="ae"/>
        <w:jc w:val="both"/>
      </w:pPr>
      <w:r w:rsidRPr="00507247">
        <w:t>2018</w:t>
      </w:r>
      <w:r w:rsidR="004358E2" w:rsidRPr="00507247">
        <w:t xml:space="preserve"> год, - Доброходова Н.А</w:t>
      </w:r>
      <w:r w:rsidR="00AB0BA5" w:rsidRPr="00507247">
        <w:t>, - организатор</w:t>
      </w:r>
      <w:r w:rsidR="004358E2" w:rsidRPr="00507247">
        <w:t xml:space="preserve"> в</w:t>
      </w:r>
      <w:r w:rsidR="009C6194" w:rsidRPr="00507247">
        <w:t xml:space="preserve"> аудитории при проведении ОГЭ</w:t>
      </w:r>
    </w:p>
    <w:p w:rsidR="00AB0BA5" w:rsidRPr="00507247" w:rsidRDefault="00811824" w:rsidP="00507247">
      <w:pPr>
        <w:pStyle w:val="ae"/>
        <w:jc w:val="both"/>
      </w:pPr>
      <w:r w:rsidRPr="00507247">
        <w:t>2018</w:t>
      </w:r>
      <w:r w:rsidR="00AB0BA5" w:rsidRPr="00507247">
        <w:t xml:space="preserve"> год, - Ковалюк Л.В., - организато</w:t>
      </w:r>
      <w:r w:rsidR="00E81D06" w:rsidRPr="00507247">
        <w:t xml:space="preserve">р вне аудитории при проведении </w:t>
      </w:r>
      <w:r w:rsidR="00AB0BA5" w:rsidRPr="00507247">
        <w:t>ОГЭ</w:t>
      </w:r>
    </w:p>
    <w:p w:rsidR="00AB0BA5" w:rsidRPr="00507247" w:rsidRDefault="00811824" w:rsidP="00507247">
      <w:pPr>
        <w:pStyle w:val="ae"/>
        <w:jc w:val="both"/>
      </w:pPr>
      <w:r w:rsidRPr="00507247">
        <w:t>2018</w:t>
      </w:r>
      <w:r w:rsidR="00AB0BA5" w:rsidRPr="00507247">
        <w:t xml:space="preserve"> год, - Прокушкина Е.М.</w:t>
      </w:r>
      <w:r w:rsidR="004358E2" w:rsidRPr="00507247">
        <w:t>,- организа</w:t>
      </w:r>
      <w:r w:rsidR="00E81D06" w:rsidRPr="00507247">
        <w:t xml:space="preserve">тор в аудитории при проведении </w:t>
      </w:r>
      <w:r w:rsidRPr="00507247">
        <w:t>ЕГЭ</w:t>
      </w:r>
    </w:p>
    <w:p w:rsidR="004358E2" w:rsidRPr="00507247" w:rsidRDefault="00811824" w:rsidP="00507247">
      <w:pPr>
        <w:pStyle w:val="ae"/>
        <w:jc w:val="both"/>
      </w:pPr>
      <w:r w:rsidRPr="00507247">
        <w:t>2018</w:t>
      </w:r>
      <w:r w:rsidR="009C6194" w:rsidRPr="00507247">
        <w:t xml:space="preserve"> год, -</w:t>
      </w:r>
      <w:r w:rsidR="005A6C36" w:rsidRPr="00507247">
        <w:t xml:space="preserve"> </w:t>
      </w:r>
      <w:r w:rsidR="009C6194" w:rsidRPr="00507247">
        <w:t>Федорова</w:t>
      </w:r>
      <w:r w:rsidR="004358E2" w:rsidRPr="00507247">
        <w:t xml:space="preserve"> Л.С.,- </w:t>
      </w:r>
      <w:r w:rsidR="00470C94" w:rsidRPr="00507247">
        <w:t xml:space="preserve">организатор </w:t>
      </w:r>
      <w:r w:rsidRPr="00507247">
        <w:t xml:space="preserve">вне аудитории при проведении </w:t>
      </w:r>
      <w:r w:rsidR="005A6C36" w:rsidRPr="00507247">
        <w:t>ЕГЭ</w:t>
      </w:r>
    </w:p>
    <w:p w:rsidR="00CD0539" w:rsidRDefault="005A6C36" w:rsidP="00507247">
      <w:pPr>
        <w:pStyle w:val="ae"/>
        <w:jc w:val="both"/>
      </w:pPr>
      <w:r w:rsidRPr="00507247">
        <w:t>2018 год, - Якупова О.В., - организатор в аудитории при проведении ОГЭ</w:t>
      </w:r>
    </w:p>
    <w:p w:rsidR="00507247" w:rsidRPr="00507247" w:rsidRDefault="00507247" w:rsidP="00507247">
      <w:pPr>
        <w:pStyle w:val="ae"/>
        <w:jc w:val="both"/>
      </w:pPr>
    </w:p>
    <w:p w:rsidR="00AB0BA5" w:rsidRPr="00507247" w:rsidRDefault="00AB0BA5" w:rsidP="00507247">
      <w:pPr>
        <w:pStyle w:val="ae"/>
        <w:rPr>
          <w:b/>
        </w:rPr>
      </w:pPr>
      <w:r w:rsidRPr="00507247">
        <w:rPr>
          <w:b/>
        </w:rPr>
        <w:t>Работа с родителями.</w:t>
      </w:r>
    </w:p>
    <w:p w:rsidR="00AB0BA5" w:rsidRPr="00507247" w:rsidRDefault="00C43CEC" w:rsidP="00507247">
      <w:pPr>
        <w:pStyle w:val="ae"/>
        <w:jc w:val="both"/>
      </w:pPr>
      <w:r w:rsidRPr="00507247">
        <w:t xml:space="preserve">Многие родители </w:t>
      </w:r>
      <w:r w:rsidR="00AB0BA5" w:rsidRPr="00507247">
        <w:t>являются соучастниками педагогического процесса в классе. Родители принимают участие в выставк</w:t>
      </w:r>
      <w:r w:rsidR="00855447" w:rsidRPr="00507247">
        <w:t xml:space="preserve">ах, праздниках, днях здоровья, </w:t>
      </w:r>
      <w:r w:rsidR="00AB0BA5" w:rsidRPr="00507247">
        <w:t>субботниках. Помогают выполнить ремонт в классах.</w:t>
      </w:r>
    </w:p>
    <w:p w:rsidR="00AB0BA5" w:rsidRPr="00507247" w:rsidRDefault="00AB0BA5" w:rsidP="00507247">
      <w:pPr>
        <w:pStyle w:val="ae"/>
        <w:jc w:val="both"/>
      </w:pPr>
    </w:p>
    <w:p w:rsidR="00AB0BA5" w:rsidRPr="00507247" w:rsidRDefault="00AB0BA5" w:rsidP="00507247">
      <w:pPr>
        <w:pStyle w:val="ae"/>
        <w:jc w:val="both"/>
      </w:pPr>
    </w:p>
    <w:p w:rsidR="008E2ACF" w:rsidRPr="00507247" w:rsidRDefault="008E2ACF" w:rsidP="00507247">
      <w:pPr>
        <w:pStyle w:val="ae"/>
        <w:jc w:val="both"/>
      </w:pPr>
    </w:p>
    <w:p w:rsidR="008E2ACF" w:rsidRPr="00507247" w:rsidRDefault="008E2ACF" w:rsidP="00507247">
      <w:pPr>
        <w:pStyle w:val="ae"/>
        <w:jc w:val="both"/>
      </w:pPr>
    </w:p>
    <w:p w:rsidR="009E6710" w:rsidRPr="00507247" w:rsidRDefault="00507247" w:rsidP="00507247">
      <w:pPr>
        <w:pStyle w:val="ae"/>
        <w:jc w:val="both"/>
      </w:pPr>
      <w:r>
        <w:lastRenderedPageBreak/>
        <w:tab/>
      </w:r>
      <w:r w:rsidR="00CD0539" w:rsidRPr="00507247">
        <w:t>В 2018</w:t>
      </w:r>
      <w:r w:rsidR="00811824" w:rsidRPr="00507247">
        <w:t>-2019</w:t>
      </w:r>
      <w:r w:rsidR="00AB0BA5" w:rsidRPr="00507247">
        <w:t xml:space="preserve"> учебном году МО учителей начальных</w:t>
      </w:r>
      <w:r w:rsidR="00811824" w:rsidRPr="00507247">
        <w:t xml:space="preserve"> продолжит</w:t>
      </w:r>
      <w:r w:rsidR="0097264D" w:rsidRPr="00507247">
        <w:t xml:space="preserve"> работать по теме</w:t>
      </w:r>
      <w:r w:rsidR="00811824" w:rsidRPr="00507247">
        <w:t xml:space="preserve"> </w:t>
      </w:r>
      <w:r w:rsidR="0097264D" w:rsidRPr="00507247">
        <w:t>«</w:t>
      </w:r>
      <w:r w:rsidR="0097264D" w:rsidRPr="00507247">
        <w:rPr>
          <w:bCs/>
          <w:iCs/>
          <w:shd w:val="clear" w:color="auto" w:fill="FFFFFF"/>
        </w:rPr>
        <w:t>Повышение эффективности и качест</w:t>
      </w:r>
      <w:r w:rsidR="002063E4" w:rsidRPr="00507247">
        <w:rPr>
          <w:bCs/>
          <w:iCs/>
          <w:shd w:val="clear" w:color="auto" w:fill="FFFFFF"/>
        </w:rPr>
        <w:t xml:space="preserve">ва образования </w:t>
      </w:r>
      <w:r w:rsidR="0097264D" w:rsidRPr="00507247">
        <w:rPr>
          <w:bCs/>
          <w:iCs/>
          <w:shd w:val="clear" w:color="auto" w:fill="FFFFFF"/>
        </w:rPr>
        <w:t>в условиях реализации ФГОС»</w:t>
      </w:r>
    </w:p>
    <w:p w:rsidR="0097264D" w:rsidRPr="00507247" w:rsidRDefault="0051187C" w:rsidP="00507247">
      <w:pPr>
        <w:pStyle w:val="ae"/>
        <w:jc w:val="both"/>
      </w:pPr>
      <w:r w:rsidRPr="00507247">
        <w:t>Цель: создать условия</w:t>
      </w:r>
      <w:r w:rsidR="0097264D" w:rsidRPr="00507247">
        <w:t xml:space="preserve"> для</w:t>
      </w:r>
      <w:r w:rsidR="005B313C" w:rsidRPr="00507247">
        <w:t xml:space="preserve"> </w:t>
      </w:r>
      <w:r w:rsidR="005B313C" w:rsidRPr="00507247">
        <w:rPr>
          <w:iCs/>
        </w:rPr>
        <w:t xml:space="preserve">выявления </w:t>
      </w:r>
      <w:r w:rsidR="0097264D" w:rsidRPr="00507247">
        <w:rPr>
          <w:iCs/>
        </w:rPr>
        <w:t>оптимальных средств, методов, форм взаимодействия педагога и ребенка, способствующих формированию учебно-познавательной компетентности обучающихся начального уровня образования</w:t>
      </w:r>
    </w:p>
    <w:p w:rsidR="00507247" w:rsidRDefault="00507247" w:rsidP="00507247">
      <w:pPr>
        <w:pStyle w:val="ae"/>
        <w:rPr>
          <w:b/>
          <w:color w:val="000000"/>
          <w:shd w:val="clear" w:color="auto" w:fill="FFFFFF"/>
        </w:rPr>
      </w:pPr>
    </w:p>
    <w:p w:rsidR="00AA0728" w:rsidRPr="00507247" w:rsidRDefault="004811E3" w:rsidP="00507247">
      <w:pPr>
        <w:pStyle w:val="ae"/>
        <w:rPr>
          <w:b/>
          <w:color w:val="000000"/>
        </w:rPr>
      </w:pPr>
      <w:r w:rsidRPr="00507247">
        <w:rPr>
          <w:b/>
          <w:color w:val="000000"/>
          <w:shd w:val="clear" w:color="auto" w:fill="FFFFFF"/>
        </w:rPr>
        <w:t>Задачи на 2018 - 2019</w:t>
      </w:r>
      <w:r w:rsidR="00920CB8" w:rsidRPr="00507247">
        <w:rPr>
          <w:b/>
          <w:color w:val="000000"/>
          <w:shd w:val="clear" w:color="auto" w:fill="FFFFFF"/>
        </w:rPr>
        <w:t xml:space="preserve"> учебный год:</w:t>
      </w:r>
      <w:r w:rsidR="00920CB8" w:rsidRPr="00507247">
        <w:rPr>
          <w:b/>
          <w:color w:val="000000"/>
        </w:rPr>
        <w:br/>
      </w:r>
      <w:bookmarkStart w:id="0" w:name="_GoBack"/>
      <w:bookmarkEnd w:id="0"/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>1. Обеспечить учебно-методическую поддержку в условиях реализации ФГОС по УМК «Школа России».</w:t>
      </w:r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>2. Продолжить работу по формированию исследовательских умений у обучающихся.</w:t>
      </w:r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 xml:space="preserve">3. </w:t>
      </w:r>
      <w:r w:rsidRPr="00507247">
        <w:t>Внедрить опыт творчески работающих учителей через мастер-классы, обучающие семинары.</w:t>
      </w:r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 xml:space="preserve">4. </w:t>
      </w:r>
      <w:r w:rsidRPr="00507247">
        <w:t>Продолжить работу, направленную на индивидуализацию и дифференциацию образовательного процесса, активизировав внимание на работе с мотивированными детьми.</w:t>
      </w:r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>5. Совершенствовать формы и методы работы со слабоуспевающими детьми.</w:t>
      </w:r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>6. Продолжить просветительскую работу с родителями по вопросам обучения и воспитания.</w:t>
      </w:r>
    </w:p>
    <w:p w:rsidR="004811E3" w:rsidRPr="00507247" w:rsidRDefault="004811E3" w:rsidP="00507247">
      <w:pPr>
        <w:pStyle w:val="ae"/>
        <w:jc w:val="both"/>
      </w:pPr>
      <w:r w:rsidRPr="00507247">
        <w:rPr>
          <w:iCs/>
        </w:rPr>
        <w:t>7. </w:t>
      </w:r>
      <w:r w:rsidRPr="00507247">
        <w:t>Провести предметные недели и предметные олимпиады в начальной школе.</w:t>
      </w:r>
    </w:p>
    <w:p w:rsidR="004811E3" w:rsidRPr="00507247" w:rsidRDefault="004811E3" w:rsidP="00507247">
      <w:pPr>
        <w:pStyle w:val="ae"/>
        <w:jc w:val="both"/>
      </w:pPr>
    </w:p>
    <w:p w:rsidR="004811E3" w:rsidRPr="00507247" w:rsidRDefault="004811E3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p w:rsidR="00AA0728" w:rsidRPr="00507247" w:rsidRDefault="00AA0728" w:rsidP="00507247">
      <w:pPr>
        <w:pStyle w:val="ae"/>
        <w:jc w:val="both"/>
      </w:pPr>
    </w:p>
    <w:sectPr w:rsidR="00AA0728" w:rsidRPr="00507247" w:rsidSect="00AB0BA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7B" w:rsidRDefault="009F727B" w:rsidP="007C00F7">
      <w:r>
        <w:separator/>
      </w:r>
    </w:p>
  </w:endnote>
  <w:endnote w:type="continuationSeparator" w:id="0">
    <w:p w:rsidR="009F727B" w:rsidRDefault="009F727B" w:rsidP="007C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465469"/>
      <w:docPartObj>
        <w:docPartGallery w:val="Page Numbers (Bottom of Page)"/>
        <w:docPartUnique/>
      </w:docPartObj>
    </w:sdtPr>
    <w:sdtEndPr/>
    <w:sdtContent>
      <w:p w:rsidR="00F34B2B" w:rsidRDefault="00F34B2B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47">
          <w:rPr>
            <w:noProof/>
          </w:rPr>
          <w:t>12</w:t>
        </w:r>
        <w:r>
          <w:fldChar w:fldCharType="end"/>
        </w:r>
      </w:p>
    </w:sdtContent>
  </w:sdt>
  <w:p w:rsidR="00F34B2B" w:rsidRDefault="00F34B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7B" w:rsidRDefault="009F727B" w:rsidP="007C00F7">
      <w:r>
        <w:separator/>
      </w:r>
    </w:p>
  </w:footnote>
  <w:footnote w:type="continuationSeparator" w:id="0">
    <w:p w:rsidR="009F727B" w:rsidRDefault="009F727B" w:rsidP="007C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439"/>
    <w:multiLevelType w:val="hybridMultilevel"/>
    <w:tmpl w:val="1320F6FE"/>
    <w:lvl w:ilvl="0" w:tplc="1D1034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54BA"/>
    <w:multiLevelType w:val="hybridMultilevel"/>
    <w:tmpl w:val="4D4E1FFE"/>
    <w:lvl w:ilvl="0" w:tplc="2DCEA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3798"/>
    <w:multiLevelType w:val="hybridMultilevel"/>
    <w:tmpl w:val="0BC4B80A"/>
    <w:lvl w:ilvl="0" w:tplc="1B62E4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40BF"/>
    <w:multiLevelType w:val="hybridMultilevel"/>
    <w:tmpl w:val="3466B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310DA"/>
    <w:multiLevelType w:val="hybridMultilevel"/>
    <w:tmpl w:val="22A206EC"/>
    <w:lvl w:ilvl="0" w:tplc="D46A7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78AD"/>
    <w:multiLevelType w:val="hybridMultilevel"/>
    <w:tmpl w:val="7E4C9B8C"/>
    <w:lvl w:ilvl="0" w:tplc="A5ECD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F0438"/>
    <w:multiLevelType w:val="hybridMultilevel"/>
    <w:tmpl w:val="0310F116"/>
    <w:lvl w:ilvl="0" w:tplc="5C34C4F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B5A608B"/>
    <w:multiLevelType w:val="hybridMultilevel"/>
    <w:tmpl w:val="E47882D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E9484D"/>
    <w:multiLevelType w:val="hybridMultilevel"/>
    <w:tmpl w:val="42F4E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90547"/>
    <w:multiLevelType w:val="hybridMultilevel"/>
    <w:tmpl w:val="D8689568"/>
    <w:lvl w:ilvl="0" w:tplc="C10EA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0DE4"/>
    <w:multiLevelType w:val="multilevel"/>
    <w:tmpl w:val="111A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82336"/>
    <w:multiLevelType w:val="hybridMultilevel"/>
    <w:tmpl w:val="3590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C3F46"/>
    <w:multiLevelType w:val="hybridMultilevel"/>
    <w:tmpl w:val="B60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7304B"/>
    <w:multiLevelType w:val="hybridMultilevel"/>
    <w:tmpl w:val="DA36E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5F1E11"/>
    <w:multiLevelType w:val="hybridMultilevel"/>
    <w:tmpl w:val="6A3E347A"/>
    <w:lvl w:ilvl="0" w:tplc="89DE85C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A1AFF"/>
    <w:multiLevelType w:val="hybridMultilevel"/>
    <w:tmpl w:val="600C37D6"/>
    <w:lvl w:ilvl="0" w:tplc="C4348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73DEC"/>
    <w:multiLevelType w:val="hybridMultilevel"/>
    <w:tmpl w:val="BEC8742A"/>
    <w:lvl w:ilvl="0" w:tplc="12EE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44B30"/>
    <w:multiLevelType w:val="hybridMultilevel"/>
    <w:tmpl w:val="14568CE0"/>
    <w:lvl w:ilvl="0" w:tplc="0E4256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13169"/>
    <w:multiLevelType w:val="hybridMultilevel"/>
    <w:tmpl w:val="1514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F50BB"/>
    <w:multiLevelType w:val="hybridMultilevel"/>
    <w:tmpl w:val="BF8E56E0"/>
    <w:lvl w:ilvl="0" w:tplc="2ED62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18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5"/>
  </w:num>
  <w:num w:numId="15">
    <w:abstractNumId w:val="4"/>
  </w:num>
  <w:num w:numId="16">
    <w:abstractNumId w:val="17"/>
  </w:num>
  <w:num w:numId="17">
    <w:abstractNumId w:val="9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BA5"/>
    <w:rsid w:val="00012320"/>
    <w:rsid w:val="0001646F"/>
    <w:rsid w:val="00025AC7"/>
    <w:rsid w:val="000269FA"/>
    <w:rsid w:val="00027CAB"/>
    <w:rsid w:val="00027D09"/>
    <w:rsid w:val="000320FE"/>
    <w:rsid w:val="0005733A"/>
    <w:rsid w:val="00065623"/>
    <w:rsid w:val="00070EFB"/>
    <w:rsid w:val="000727E2"/>
    <w:rsid w:val="0007326F"/>
    <w:rsid w:val="00086704"/>
    <w:rsid w:val="000B669A"/>
    <w:rsid w:val="000C3636"/>
    <w:rsid w:val="000D35DE"/>
    <w:rsid w:val="000D4111"/>
    <w:rsid w:val="000E229D"/>
    <w:rsid w:val="000F4EFA"/>
    <w:rsid w:val="00102437"/>
    <w:rsid w:val="00104668"/>
    <w:rsid w:val="0011076F"/>
    <w:rsid w:val="00113632"/>
    <w:rsid w:val="001136CD"/>
    <w:rsid w:val="0011388B"/>
    <w:rsid w:val="00117B11"/>
    <w:rsid w:val="00125EC8"/>
    <w:rsid w:val="00141A72"/>
    <w:rsid w:val="00141E5D"/>
    <w:rsid w:val="001465A6"/>
    <w:rsid w:val="0019393A"/>
    <w:rsid w:val="00194C35"/>
    <w:rsid w:val="001C0697"/>
    <w:rsid w:val="001C6AA2"/>
    <w:rsid w:val="001D35AE"/>
    <w:rsid w:val="001D4E1A"/>
    <w:rsid w:val="001D6918"/>
    <w:rsid w:val="001E1DFA"/>
    <w:rsid w:val="001F3769"/>
    <w:rsid w:val="002063E4"/>
    <w:rsid w:val="002129A2"/>
    <w:rsid w:val="00222AF8"/>
    <w:rsid w:val="0022516A"/>
    <w:rsid w:val="00231828"/>
    <w:rsid w:val="00234CA4"/>
    <w:rsid w:val="0024186A"/>
    <w:rsid w:val="002513E0"/>
    <w:rsid w:val="00251703"/>
    <w:rsid w:val="0026024D"/>
    <w:rsid w:val="00266319"/>
    <w:rsid w:val="00295D2E"/>
    <w:rsid w:val="002A4AB7"/>
    <w:rsid w:val="002B340E"/>
    <w:rsid w:val="002B787B"/>
    <w:rsid w:val="002C21F2"/>
    <w:rsid w:val="002D04A9"/>
    <w:rsid w:val="002D4BE9"/>
    <w:rsid w:val="002E6732"/>
    <w:rsid w:val="002E6A45"/>
    <w:rsid w:val="002F06FF"/>
    <w:rsid w:val="002F579D"/>
    <w:rsid w:val="00301E00"/>
    <w:rsid w:val="0031762E"/>
    <w:rsid w:val="0033469A"/>
    <w:rsid w:val="00335203"/>
    <w:rsid w:val="0033602F"/>
    <w:rsid w:val="00353CD5"/>
    <w:rsid w:val="0037788E"/>
    <w:rsid w:val="00382EA9"/>
    <w:rsid w:val="003B20A6"/>
    <w:rsid w:val="003C2A1B"/>
    <w:rsid w:val="003C2D84"/>
    <w:rsid w:val="003C4DB8"/>
    <w:rsid w:val="003D22DA"/>
    <w:rsid w:val="003D2FBE"/>
    <w:rsid w:val="003F1226"/>
    <w:rsid w:val="0043183B"/>
    <w:rsid w:val="0043249E"/>
    <w:rsid w:val="00433834"/>
    <w:rsid w:val="004358E2"/>
    <w:rsid w:val="0043749C"/>
    <w:rsid w:val="00443F06"/>
    <w:rsid w:val="00470C94"/>
    <w:rsid w:val="004811E3"/>
    <w:rsid w:val="00486DC8"/>
    <w:rsid w:val="004A0131"/>
    <w:rsid w:val="004A2153"/>
    <w:rsid w:val="004A4349"/>
    <w:rsid w:val="004B30C5"/>
    <w:rsid w:val="004B4C57"/>
    <w:rsid w:val="004D1E68"/>
    <w:rsid w:val="004D4456"/>
    <w:rsid w:val="004E5CCA"/>
    <w:rsid w:val="005067E7"/>
    <w:rsid w:val="00507247"/>
    <w:rsid w:val="0051187C"/>
    <w:rsid w:val="00514732"/>
    <w:rsid w:val="00521181"/>
    <w:rsid w:val="0054003C"/>
    <w:rsid w:val="005631A5"/>
    <w:rsid w:val="005632EE"/>
    <w:rsid w:val="00570D2C"/>
    <w:rsid w:val="00576E52"/>
    <w:rsid w:val="00584DAE"/>
    <w:rsid w:val="00585611"/>
    <w:rsid w:val="005950DE"/>
    <w:rsid w:val="005A0A48"/>
    <w:rsid w:val="005A6C36"/>
    <w:rsid w:val="005B313C"/>
    <w:rsid w:val="005B391A"/>
    <w:rsid w:val="005E4689"/>
    <w:rsid w:val="005E7A52"/>
    <w:rsid w:val="005F5982"/>
    <w:rsid w:val="005F61BD"/>
    <w:rsid w:val="00603932"/>
    <w:rsid w:val="00605684"/>
    <w:rsid w:val="006059C0"/>
    <w:rsid w:val="0060710E"/>
    <w:rsid w:val="00622283"/>
    <w:rsid w:val="00657A2A"/>
    <w:rsid w:val="00680B94"/>
    <w:rsid w:val="006E3AFC"/>
    <w:rsid w:val="006F34B7"/>
    <w:rsid w:val="007105E4"/>
    <w:rsid w:val="0074268D"/>
    <w:rsid w:val="00752E57"/>
    <w:rsid w:val="0075518A"/>
    <w:rsid w:val="0076497E"/>
    <w:rsid w:val="00771C1D"/>
    <w:rsid w:val="007733FF"/>
    <w:rsid w:val="007766E9"/>
    <w:rsid w:val="0079147F"/>
    <w:rsid w:val="00796BC5"/>
    <w:rsid w:val="007A449B"/>
    <w:rsid w:val="007B7E78"/>
    <w:rsid w:val="007C00F7"/>
    <w:rsid w:val="007C1B02"/>
    <w:rsid w:val="007E59E1"/>
    <w:rsid w:val="007F421F"/>
    <w:rsid w:val="00811824"/>
    <w:rsid w:val="00851DD4"/>
    <w:rsid w:val="008524D5"/>
    <w:rsid w:val="00855447"/>
    <w:rsid w:val="00860209"/>
    <w:rsid w:val="0087609D"/>
    <w:rsid w:val="00895F8B"/>
    <w:rsid w:val="008A28EF"/>
    <w:rsid w:val="008A6BFD"/>
    <w:rsid w:val="008B2DB9"/>
    <w:rsid w:val="008D1C7D"/>
    <w:rsid w:val="008E2ACF"/>
    <w:rsid w:val="008F0B5F"/>
    <w:rsid w:val="009201AE"/>
    <w:rsid w:val="00920CB8"/>
    <w:rsid w:val="00923B5F"/>
    <w:rsid w:val="0097264D"/>
    <w:rsid w:val="009808D0"/>
    <w:rsid w:val="009C43F3"/>
    <w:rsid w:val="009C6194"/>
    <w:rsid w:val="009D0D56"/>
    <w:rsid w:val="009E02C7"/>
    <w:rsid w:val="009E5099"/>
    <w:rsid w:val="009E6010"/>
    <w:rsid w:val="009E6710"/>
    <w:rsid w:val="009E73D7"/>
    <w:rsid w:val="009F727B"/>
    <w:rsid w:val="00A10FCA"/>
    <w:rsid w:val="00A14D20"/>
    <w:rsid w:val="00A20C59"/>
    <w:rsid w:val="00A51AA4"/>
    <w:rsid w:val="00A553A0"/>
    <w:rsid w:val="00A55916"/>
    <w:rsid w:val="00A72E07"/>
    <w:rsid w:val="00A83214"/>
    <w:rsid w:val="00A835DF"/>
    <w:rsid w:val="00A95B4E"/>
    <w:rsid w:val="00A96E8F"/>
    <w:rsid w:val="00AA0728"/>
    <w:rsid w:val="00AB0BA5"/>
    <w:rsid w:val="00AB2F6E"/>
    <w:rsid w:val="00AB7853"/>
    <w:rsid w:val="00AE695C"/>
    <w:rsid w:val="00AF2C98"/>
    <w:rsid w:val="00B04F97"/>
    <w:rsid w:val="00B150A2"/>
    <w:rsid w:val="00B2301D"/>
    <w:rsid w:val="00B50BF0"/>
    <w:rsid w:val="00B73AAB"/>
    <w:rsid w:val="00B7510D"/>
    <w:rsid w:val="00BB46CD"/>
    <w:rsid w:val="00BC0D4D"/>
    <w:rsid w:val="00BD53C0"/>
    <w:rsid w:val="00C02196"/>
    <w:rsid w:val="00C16A38"/>
    <w:rsid w:val="00C220B2"/>
    <w:rsid w:val="00C25C93"/>
    <w:rsid w:val="00C40A2D"/>
    <w:rsid w:val="00C43CEC"/>
    <w:rsid w:val="00C503EB"/>
    <w:rsid w:val="00C55E2C"/>
    <w:rsid w:val="00C567B9"/>
    <w:rsid w:val="00C71A16"/>
    <w:rsid w:val="00C80FBE"/>
    <w:rsid w:val="00C85BF8"/>
    <w:rsid w:val="00C90742"/>
    <w:rsid w:val="00CA4084"/>
    <w:rsid w:val="00CA4488"/>
    <w:rsid w:val="00CA765D"/>
    <w:rsid w:val="00CB3265"/>
    <w:rsid w:val="00CC713F"/>
    <w:rsid w:val="00CD0539"/>
    <w:rsid w:val="00CF55BE"/>
    <w:rsid w:val="00D36EF5"/>
    <w:rsid w:val="00D47CB9"/>
    <w:rsid w:val="00D513FD"/>
    <w:rsid w:val="00D568B8"/>
    <w:rsid w:val="00D76C0F"/>
    <w:rsid w:val="00D77093"/>
    <w:rsid w:val="00D87705"/>
    <w:rsid w:val="00DB1A67"/>
    <w:rsid w:val="00DB39DB"/>
    <w:rsid w:val="00DD6FEE"/>
    <w:rsid w:val="00DE1989"/>
    <w:rsid w:val="00DE333A"/>
    <w:rsid w:val="00DE71ED"/>
    <w:rsid w:val="00E034D9"/>
    <w:rsid w:val="00E13D1E"/>
    <w:rsid w:val="00E240E1"/>
    <w:rsid w:val="00E271FD"/>
    <w:rsid w:val="00E31E34"/>
    <w:rsid w:val="00E43051"/>
    <w:rsid w:val="00E45A67"/>
    <w:rsid w:val="00E473C0"/>
    <w:rsid w:val="00E703CB"/>
    <w:rsid w:val="00E7462E"/>
    <w:rsid w:val="00E747DC"/>
    <w:rsid w:val="00E81D06"/>
    <w:rsid w:val="00E8435C"/>
    <w:rsid w:val="00E94C42"/>
    <w:rsid w:val="00EA1DAD"/>
    <w:rsid w:val="00EA26CC"/>
    <w:rsid w:val="00EB6600"/>
    <w:rsid w:val="00ED0D6D"/>
    <w:rsid w:val="00EE228E"/>
    <w:rsid w:val="00EE2734"/>
    <w:rsid w:val="00EE5168"/>
    <w:rsid w:val="00EF52B9"/>
    <w:rsid w:val="00F06D7C"/>
    <w:rsid w:val="00F212AF"/>
    <w:rsid w:val="00F34B2B"/>
    <w:rsid w:val="00F4763E"/>
    <w:rsid w:val="00F60A92"/>
    <w:rsid w:val="00F60C6A"/>
    <w:rsid w:val="00F63A3D"/>
    <w:rsid w:val="00F701AB"/>
    <w:rsid w:val="00F97835"/>
    <w:rsid w:val="00FA329D"/>
    <w:rsid w:val="00FB202B"/>
    <w:rsid w:val="00FB43CD"/>
    <w:rsid w:val="00FB761B"/>
    <w:rsid w:val="00FC0FA5"/>
    <w:rsid w:val="00FD40DB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B0BA5"/>
  </w:style>
  <w:style w:type="paragraph" w:customStyle="1" w:styleId="c1">
    <w:name w:val="c1"/>
    <w:basedOn w:val="a"/>
    <w:rsid w:val="00AB0BA5"/>
    <w:pPr>
      <w:spacing w:before="90" w:after="90"/>
    </w:pPr>
  </w:style>
  <w:style w:type="paragraph" w:styleId="a4">
    <w:name w:val="Normal (Web)"/>
    <w:basedOn w:val="a"/>
    <w:rsid w:val="00AB0BA5"/>
    <w:pPr>
      <w:spacing w:before="100" w:beforeAutospacing="1" w:after="100" w:afterAutospacing="1"/>
    </w:pPr>
  </w:style>
  <w:style w:type="paragraph" w:customStyle="1" w:styleId="c2">
    <w:name w:val="c2"/>
    <w:basedOn w:val="a"/>
    <w:rsid w:val="00AB0BA5"/>
    <w:pPr>
      <w:spacing w:before="90" w:after="90"/>
    </w:pPr>
  </w:style>
  <w:style w:type="character" w:customStyle="1" w:styleId="c3">
    <w:name w:val="c3"/>
    <w:basedOn w:val="a0"/>
    <w:rsid w:val="00AB0BA5"/>
  </w:style>
  <w:style w:type="character" w:styleId="a5">
    <w:name w:val="Emphasis"/>
    <w:basedOn w:val="a0"/>
    <w:uiPriority w:val="20"/>
    <w:qFormat/>
    <w:rsid w:val="00AB0BA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B0B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0B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message-heademail">
    <w:name w:val="b-message-head__email"/>
    <w:basedOn w:val="a0"/>
    <w:rsid w:val="008B2DB9"/>
  </w:style>
  <w:style w:type="character" w:styleId="a8">
    <w:name w:val="Hyperlink"/>
    <w:basedOn w:val="a0"/>
    <w:uiPriority w:val="99"/>
    <w:unhideWhenUsed/>
    <w:rsid w:val="00F63A3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E6732"/>
  </w:style>
  <w:style w:type="paragraph" w:styleId="a9">
    <w:name w:val="List Paragraph"/>
    <w:basedOn w:val="a"/>
    <w:uiPriority w:val="34"/>
    <w:qFormat/>
    <w:rsid w:val="002513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C00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0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00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0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0F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13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39"/>
    <w:rsid w:val="00CD0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072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yandex.ru/clck/jsredir?bu=3hdzdp&amp;from=www.yandex.ru%3Bsearch%2F%3Bweb%3B%3B&amp;text=&amp;etext=1800.Suov4SQqURJ2NtXWzo7wt6WUb8sOdEtkrSBTxgmZhDajcsjfHskZoQdWTLnEnGMZUTFNE6mwQFWUlCNRM-LohgcJYGeB4QpJi2e8cEc8rpJK_O2gscYOIJiwOdlMyzn6e2v3tRB-bTgQm2fUC7O5JIeyE1dFjzKrSBB_9ePv8dI.e2108facb97e1eb015bdf413a1ec73184a0c49e7&amp;uuid=&amp;state=PEtFfuTeVD4jaxywoSUvtB2i7c0_vxGd2E9eR729KuIQGpPxcKWQSHSdfi63Is_-FTQakDLX4Cm898924SG_gw3_Ej3CZklP&amp;&amp;cst=AiuY0DBWFJ5eVd_Onia6xpAoObYbGsjdC4etKTIjalCpPrz0i28vGeEB8LXHNccwOENxeKxcJmwFfESRDRrqBzLK3Ce_lVSzKh2StQOh1P1MM3UsO0YnAwtn8cQUnGt9d3DU9ozngMmTc2jH2obKkQ21zr1h5pUwf_VK0Lbl2LLTEqbqsGDV4EpcKbIb4kXCFZ9wKN4UWOpwFVYHtw7WI3hvjib4IemUu-zovh5Pi3K_JCOZ8Leb6hS9si1uU_ZOzv8nmlW96TtrCgj97yVIZeduMqTEf55472cydW5Pvn_-9frH7AGKe3s9bqRC--kn67BlFPgh5F1qSa_fEZhtsFzId6BWrfYhOBap2_xBiB-EjmVBWb_6BnchaqMtFS3W3_PMYF8PFqh7QHlz85iimlQgt3sq5-Mc0zxXPYHblS_oKCDCJCVWX0B0hvd2E7CqSxSeNhuC9FiYisGZs_7vmBdAYB-s2epTGq8A5ot17bafiuGZXZ8lsc7y52J3Ktlc0-_ahoHsoic,&amp;data=UlNrNmk5WktYejR0eWJFYk1LdmtxbVVtaE51b05sWTJNOUNzeHg2NlZsekVDSU54R0FTZFlVT090RW50aktKNnIyNjFab1IzZGVpWGRKdm0xVjdtLV9JSkpMU3diSzR5&amp;sign=8ab6880ddc61d61da3ff76bcdefc557b&amp;keyno=0&amp;b64e=2&amp;ref=orjY4mGPRjlSKyJlbRuxUg7kv3-HD3rXBde6r9T1920,&amp;l10n=ru&amp;cts=1527423531190&amp;mc=5.4008933207700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ndex.ru/clck/jsredir?bu=3hdzdp&amp;from=www.yandex.ru%3Bsearch%2F%3Bweb%3B%3B&amp;text=&amp;etext=1800.Suov4SQqURJ2NtXWzo7wt6WUb8sOdEtkrSBTxgmZhDajcsjfHskZoQdWTLnEnGMZUTFNE6mwQFWUlCNRM-LohgcJYGeB4QpJi2e8cEc8rpJK_O2gscYOIJiwOdlMyzn6e2v3tRB-bTgQm2fUC7O5JIeyE1dFjzKrSBB_9ePv8dI.e2108facb97e1eb015bdf413a1ec73184a0c49e7&amp;uuid=&amp;state=PEtFfuTeVD4jaxywoSUvtB2i7c0_vxGd2E9eR729KuIQGpPxcKWQSHSdfi63Is_-FTQakDLX4Cm898924SG_gw3_Ej3CZklP&amp;&amp;cst=AiuY0DBWFJ5eVd_Onia6xpAoObYbGsjdC4etKTIjalCpPrz0i28vGeEB8LXHNccwOENxeKxcJmwFfESRDRrqBzLK3Ce_lVSzKh2StQOh1P1MM3UsO0YnAwtn8cQUnGt9d3DU9ozngMmTc2jH2obKkQ21zr1h5pUwf_VK0Lbl2LLTEqbqsGDV4EpcKbIb4kXCFZ9wKN4UWOpwFVYHtw7WI3hvjib4IemUu-zovh5Pi3K_JCOZ8Leb6hS9si1uU_ZOzv8nmlW96TtrCgj97yVIZeduMqTEf55472cydW5Pvn_-9frH7AGKe3s9bqRC--kn67BlFPgh5F1qSa_fEZhtsFzId6BWrfYhOBap2_xBiB-EjmVBWb_6BnchaqMtFS3W3_PMYF8PFqh7QHlz85iimlQgt3sq5-Mc0zxXPYHblS_oKCDCJCVWX0B0hvd2E7CqSxSeNhuC9FiYisGZs_7vmBdAYB-s2epTGq8A5ot17bafiuGZXZ8lsc7y52J3Ktlc0-_ahoHsoic,&amp;data=UlNrNmk5WktYejR0eWJFYk1LdmtxbVVtaE51b05sWTJNOUNzeHg2NlZsekVDSU54R0FTZFlVT090RW50aktKNnIyNjFab1IzZGVpWGRKdm0xVjdtLV9JSkpMU3diSzR5&amp;sign=8ab6880ddc61d61da3ff76bcdefc557b&amp;keyno=0&amp;b64e=2&amp;ref=orjY4mGPRjlSKyJlbRuxUg7kv3-HD3rXBde6r9T1920,&amp;l10n=ru&amp;cts=1527423531190&amp;mc=5.40089332077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8827-979E-48B7-A0D2-81FB63CF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3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01</cp:revision>
  <dcterms:created xsi:type="dcterms:W3CDTF">2015-05-19T13:33:00Z</dcterms:created>
  <dcterms:modified xsi:type="dcterms:W3CDTF">2018-06-25T09:57:00Z</dcterms:modified>
</cp:coreProperties>
</file>